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1ECDD" w14:textId="119A31ED" w:rsidR="00C766F8" w:rsidRPr="001E4433" w:rsidRDefault="009279E8" w:rsidP="009279E8">
      <w:pPr>
        <w:rPr>
          <w:rFonts w:eastAsia="Calibri" w:cstheme="minorHAnsi"/>
          <w:b/>
          <w:sz w:val="20"/>
          <w:szCs w:val="20"/>
          <w:lang w:val="ca-ES"/>
        </w:rPr>
      </w:pPr>
      <w:bookmarkStart w:id="0" w:name="_GoBack"/>
      <w:bookmarkEnd w:id="0"/>
      <w:r>
        <w:rPr>
          <w:rFonts w:eastAsia="Calibri" w:cstheme="minorHAnsi"/>
          <w:b/>
          <w:sz w:val="20"/>
          <w:szCs w:val="20"/>
          <w:lang w:val="ca-ES"/>
        </w:rPr>
        <w:t>GENER</w:t>
      </w:r>
    </w:p>
    <w:tbl>
      <w:tblPr>
        <w:tblStyle w:val="Tabladelista2-nfasis61"/>
        <w:tblW w:w="15559" w:type="dxa"/>
        <w:tblBorders>
          <w:top w:val="single" w:sz="4" w:space="0" w:color="FFE48F"/>
          <w:left w:val="single" w:sz="4" w:space="0" w:color="FFE48F"/>
          <w:bottom w:val="single" w:sz="4" w:space="0" w:color="FFE48F"/>
          <w:right w:val="single" w:sz="4" w:space="0" w:color="FFE48F"/>
          <w:insideH w:val="single" w:sz="4" w:space="0" w:color="FFE48F"/>
          <w:insideV w:val="single" w:sz="4" w:space="0" w:color="FFE48F"/>
        </w:tblBorders>
        <w:tblLook w:val="04A0" w:firstRow="1" w:lastRow="0" w:firstColumn="1" w:lastColumn="0" w:noHBand="0" w:noVBand="1"/>
      </w:tblPr>
      <w:tblGrid>
        <w:gridCol w:w="3111"/>
        <w:gridCol w:w="3234"/>
        <w:gridCol w:w="2990"/>
        <w:gridCol w:w="3112"/>
        <w:gridCol w:w="3112"/>
      </w:tblGrid>
      <w:tr w:rsidR="00C766F8" w:rsidRPr="001E4433" w14:paraId="6F537D15" w14:textId="77777777" w:rsidTr="0092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1EC8A225" w14:textId="46EF9340" w:rsidR="00C766F8" w:rsidRPr="001E4433" w:rsidRDefault="001E4433" w:rsidP="00352BAF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LLUNS</w:t>
            </w:r>
          </w:p>
        </w:tc>
        <w:tc>
          <w:tcPr>
            <w:tcW w:w="3234" w:type="dxa"/>
          </w:tcPr>
          <w:p w14:paraId="12012057" w14:textId="16BDEB45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ARTS</w:t>
            </w:r>
          </w:p>
        </w:tc>
        <w:tc>
          <w:tcPr>
            <w:tcW w:w="2990" w:type="dxa"/>
          </w:tcPr>
          <w:p w14:paraId="5042543D" w14:textId="4EC5C1C7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ECRES</w:t>
            </w:r>
          </w:p>
        </w:tc>
        <w:tc>
          <w:tcPr>
            <w:tcW w:w="3112" w:type="dxa"/>
          </w:tcPr>
          <w:p w14:paraId="1BA68F90" w14:textId="2696E616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JOUS</w:t>
            </w:r>
          </w:p>
        </w:tc>
        <w:tc>
          <w:tcPr>
            <w:tcW w:w="3112" w:type="dxa"/>
          </w:tcPr>
          <w:p w14:paraId="5FDE5443" w14:textId="77F9DC44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VENDRES</w:t>
            </w:r>
          </w:p>
        </w:tc>
      </w:tr>
      <w:tr w:rsidR="00C766F8" w:rsidRPr="001E4433" w14:paraId="7FF0EBD7" w14:textId="77777777" w:rsidTr="0092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7591A25D" w14:textId="6F0EB0E2" w:rsidR="00C766F8" w:rsidRPr="001E4433" w:rsidRDefault="00CA75BB" w:rsidP="00CA75BB">
            <w:pP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6</w:t>
            </w:r>
          </w:p>
          <w:p w14:paraId="4A4A7D04" w14:textId="24F31D9B" w:rsidR="00CA75BB" w:rsidRPr="001E4433" w:rsidRDefault="00A3215D" w:rsidP="00CA75BB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VACANCES DE NADAL</w:t>
            </w:r>
          </w:p>
        </w:tc>
        <w:tc>
          <w:tcPr>
            <w:tcW w:w="3234" w:type="dxa"/>
            <w:shd w:val="clear" w:color="auto" w:fill="FFE48F"/>
          </w:tcPr>
          <w:p w14:paraId="26AADFF7" w14:textId="1CB3C934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7</w:t>
            </w:r>
          </w:p>
          <w:p w14:paraId="49A44AB3" w14:textId="7093B8F6" w:rsidR="00352BAF" w:rsidRPr="001E4433" w:rsidRDefault="00A3215D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VACANCES DE NADAL</w:t>
            </w:r>
          </w:p>
          <w:p w14:paraId="450E2767" w14:textId="0716A6AE" w:rsidR="00C766F8" w:rsidRPr="001E4433" w:rsidRDefault="00C766F8" w:rsidP="00CA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2990" w:type="dxa"/>
            <w:shd w:val="clear" w:color="auto" w:fill="FFE48F"/>
          </w:tcPr>
          <w:p w14:paraId="4B0A7B00" w14:textId="3C8008C3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8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  <w:p w14:paraId="6C1D8E02" w14:textId="4B041855" w:rsidR="00C766F8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>Arròs brut</w:t>
            </w:r>
          </w:p>
          <w:p w14:paraId="44DDC8DB" w14:textId="37426929" w:rsidR="00C766F8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Truit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francesa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pernil dolç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sz w:val="20"/>
                <w:szCs w:val="20"/>
                <w:lang w:val="ca-ES"/>
              </w:rPr>
              <w:t>ratllad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FFE48F"/>
          </w:tcPr>
          <w:p w14:paraId="0B6F4337" w14:textId="37083131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9</w:t>
            </w:r>
          </w:p>
          <w:p w14:paraId="46725DA9" w14:textId="00F75CCE" w:rsidR="00C766F8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uinat de ciuron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2C7FFD94" w14:textId="7435B983" w:rsidR="00C766F8" w:rsidRPr="001E4433" w:rsidRDefault="009279E8" w:rsidP="0092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Llom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a la </w:t>
            </w:r>
            <w:r>
              <w:rPr>
                <w:rFonts w:cstheme="minorHAnsi"/>
                <w:sz w:val="20"/>
                <w:szCs w:val="20"/>
                <w:lang w:val="ca-ES"/>
              </w:rPr>
              <w:t>planx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salsa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 mongetes tendres</w:t>
            </w:r>
            <w:r w:rsidR="00D73CB4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d’arròs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 xml:space="preserve"> blanc</w:t>
            </w:r>
          </w:p>
        </w:tc>
        <w:tc>
          <w:tcPr>
            <w:tcW w:w="3112" w:type="dxa"/>
            <w:shd w:val="clear" w:color="auto" w:fill="FFE48F"/>
          </w:tcPr>
          <w:p w14:paraId="452FE0CB" w14:textId="42DDD9EC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0</w:t>
            </w:r>
          </w:p>
          <w:p w14:paraId="58CFB744" w14:textId="7FF95F67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Sopa de pasta</w:t>
            </w:r>
            <w:r w:rsidR="00D73CB4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brou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carn</w:t>
            </w:r>
          </w:p>
          <w:p w14:paraId="33B69EA5" w14:textId="6520C142" w:rsidR="00C766F8" w:rsidRPr="001E4433" w:rsidRDefault="001E4433" w:rsidP="00CA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 brot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>s de soja)</w:t>
            </w:r>
          </w:p>
        </w:tc>
      </w:tr>
      <w:tr w:rsidR="00C766F8" w:rsidRPr="001E4433" w14:paraId="6683A760" w14:textId="77777777" w:rsidTr="009279E8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58949762" w14:textId="51DF4FF9" w:rsidR="00C766F8" w:rsidRPr="001E4433" w:rsidRDefault="00C766F8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1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3</w:t>
            </w:r>
          </w:p>
          <w:p w14:paraId="064DD843" w14:textId="4388865D" w:rsidR="00CA75BB" w:rsidRPr="001E4433" w:rsidRDefault="00CA75BB" w:rsidP="00CA75BB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Puré de </w:t>
            </w:r>
            <w:r w:rsidR="009279E8">
              <w:rPr>
                <w:rFonts w:cstheme="minorHAnsi"/>
                <w:b w:val="0"/>
                <w:sz w:val="20"/>
                <w:szCs w:val="20"/>
                <w:lang w:val="ca-ES"/>
              </w:rPr>
              <w:t>llegums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y </w:t>
            </w:r>
            <w:r w:rsidR="00F20DC6">
              <w:rPr>
                <w:rFonts w:cstheme="minorHAnsi"/>
                <w:b w:val="0"/>
                <w:sz w:val="20"/>
                <w:szCs w:val="20"/>
                <w:lang w:val="ca-ES"/>
              </w:rPr>
              <w:t>verdures</w:t>
            </w:r>
          </w:p>
          <w:p w14:paraId="736C16CA" w14:textId="50D97FFF" w:rsidR="00C766F8" w:rsidRPr="001E4433" w:rsidRDefault="009279E8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Pitera d’indiot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salsa </w:t>
            </w:r>
            <w:proofErr w:type="spellStart"/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curry</w:t>
            </w:r>
            <w:proofErr w:type="spellEnd"/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companyada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d’a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rròs blanc</w:t>
            </w:r>
          </w:p>
        </w:tc>
        <w:tc>
          <w:tcPr>
            <w:tcW w:w="3234" w:type="dxa"/>
          </w:tcPr>
          <w:p w14:paraId="14B33859" w14:textId="071E284D" w:rsidR="00C766F8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4</w:t>
            </w:r>
          </w:p>
          <w:p w14:paraId="3A8576A3" w14:textId="6A3D4E28" w:rsidR="00C766F8" w:rsidRPr="001E4433" w:rsidRDefault="00C766F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Sopa de past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brou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2D252FEC" w14:textId="5F2945C7" w:rsidR="00C766F8" w:rsidRPr="001E4433" w:rsidRDefault="009279E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Truit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de patata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ca-ES"/>
              </w:rPr>
              <w:t>cogombre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sz w:val="20"/>
                <w:szCs w:val="20"/>
                <w:lang w:val="ca-ES"/>
              </w:rPr>
              <w:t>ratllad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2990" w:type="dxa"/>
          </w:tcPr>
          <w:p w14:paraId="06AC2902" w14:textId="3C9D308E" w:rsidR="00C766F8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5</w:t>
            </w:r>
          </w:p>
          <w:p w14:paraId="099EDB1A" w14:textId="378B1D53" w:rsidR="00CA75BB" w:rsidRPr="001E4433" w:rsidRDefault="001E4433" w:rsidP="00CA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uinat de llenties amb verdures</w:t>
            </w:r>
          </w:p>
          <w:p w14:paraId="4D9D5246" w14:textId="594D898F" w:rsidR="00C766F8" w:rsidRPr="001E4433" w:rsidRDefault="009279E8" w:rsidP="00CA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fregit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i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pipe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</w:tcPr>
          <w:p w14:paraId="276A2DA2" w14:textId="7B6C1275" w:rsidR="00C766F8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6</w:t>
            </w:r>
          </w:p>
          <w:p w14:paraId="6472D254" w14:textId="03192F0A" w:rsidR="00CA75BB" w:rsidRPr="001E4433" w:rsidRDefault="00CA75BB" w:rsidP="00CA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Crema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</w:p>
          <w:p w14:paraId="23FBBD0E" w14:textId="1BB8E230" w:rsidR="00CA75BB" w:rsidRPr="001E4433" w:rsidRDefault="00CA75BB" w:rsidP="00CA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 xml:space="preserve">Escaldums de </w:t>
            </w:r>
            <w:r w:rsidR="006E05D6">
              <w:rPr>
                <w:rFonts w:cstheme="minorHAnsi"/>
                <w:b/>
                <w:i/>
                <w:sz w:val="20"/>
                <w:szCs w:val="20"/>
                <w:lang w:val="ca-ES"/>
              </w:rPr>
              <w:t>pollastre</w:t>
            </w:r>
          </w:p>
          <w:p w14:paraId="6195DD02" w14:textId="482D7322" w:rsidR="00C766F8" w:rsidRPr="001E4433" w:rsidRDefault="00C766F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3112" w:type="dxa"/>
          </w:tcPr>
          <w:p w14:paraId="4D4C7B67" w14:textId="199C9DA5" w:rsidR="00C766F8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7</w:t>
            </w:r>
          </w:p>
          <w:p w14:paraId="12A6C57B" w14:textId="733F7E09" w:rsidR="00CA75BB" w:rsidRPr="001E4433" w:rsidRDefault="00CA75BB" w:rsidP="00CA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nsalada variada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poma i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59713178" w14:textId="7A8F3F0D" w:rsidR="00C766F8" w:rsidRPr="001E4433" w:rsidRDefault="00CA75BB" w:rsidP="00CA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Paella mixta </w:t>
            </w:r>
          </w:p>
        </w:tc>
      </w:tr>
      <w:tr w:rsidR="00C766F8" w:rsidRPr="001E4433" w14:paraId="17859797" w14:textId="77777777" w:rsidTr="0092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63B90575" w14:textId="67D1955D" w:rsidR="00C766F8" w:rsidRPr="001E4433" w:rsidRDefault="00352BAF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20</w:t>
            </w:r>
          </w:p>
          <w:p w14:paraId="310FEC5B" w14:textId="6BF5DE89" w:rsidR="00CA75BB" w:rsidRPr="001E4433" w:rsidRDefault="00CA75BB" w:rsidP="00CA75BB">
            <w:pP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Espaguetis</w:t>
            </w:r>
            <w:r w:rsidR="000B6834"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integrals</w:t>
            </w: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* </w:t>
            </w:r>
            <w:r w:rsidR="0071769A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salsa de </w:t>
            </w:r>
            <w:r w:rsid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tomàtiga</w:t>
            </w:r>
            <w:r w:rsidR="009279E8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i formatge</w:t>
            </w: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*</w:t>
            </w:r>
          </w:p>
          <w:p w14:paraId="1CCFCD27" w14:textId="57144C8D" w:rsidR="00C766F8" w:rsidRPr="001E4433" w:rsidRDefault="00CA75BB" w:rsidP="00CA75BB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proofErr w:type="spellStart"/>
            <w:r w:rsidRPr="009279E8">
              <w:rPr>
                <w:rFonts w:cstheme="minorHAnsi"/>
                <w:b w:val="0"/>
                <w:bCs w:val="0"/>
                <w:i/>
                <w:sz w:val="20"/>
                <w:szCs w:val="20"/>
                <w:lang w:val="ca-ES"/>
              </w:rPr>
              <w:t>Rabas</w:t>
            </w:r>
            <w:proofErr w:type="spellEnd"/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de calamar* </w:t>
            </w:r>
            <w:r w:rsidR="0071769A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ensalada (</w:t>
            </w:r>
            <w:r w:rsid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tomàtiga</w:t>
            </w:r>
            <w:r w:rsidR="009279E8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i brots</w:t>
            </w: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de soja)</w:t>
            </w:r>
          </w:p>
        </w:tc>
        <w:tc>
          <w:tcPr>
            <w:tcW w:w="3234" w:type="dxa"/>
            <w:shd w:val="clear" w:color="auto" w:fill="FFE48F"/>
          </w:tcPr>
          <w:p w14:paraId="6AFE1AAC" w14:textId="5BB15AD7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1</w:t>
            </w:r>
          </w:p>
          <w:p w14:paraId="3F870409" w14:textId="70A2A0C6" w:rsidR="00CA75BB" w:rsidRPr="001E4433" w:rsidRDefault="001E4433" w:rsidP="00CA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rema de carbassa</w:t>
            </w:r>
          </w:p>
          <w:p w14:paraId="35AC9F48" w14:textId="5BCF59C9" w:rsidR="00C766F8" w:rsidRPr="001E4433" w:rsidRDefault="009279E8" w:rsidP="00CA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Estofat de vedella</w:t>
            </w:r>
          </w:p>
        </w:tc>
        <w:tc>
          <w:tcPr>
            <w:tcW w:w="2990" w:type="dxa"/>
            <w:shd w:val="clear" w:color="auto" w:fill="FFE48F"/>
          </w:tcPr>
          <w:p w14:paraId="3A675670" w14:textId="4299409E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2</w:t>
            </w:r>
          </w:p>
          <w:p w14:paraId="1C5D57CC" w14:textId="50C980DC" w:rsidR="00CA75BB" w:rsidRPr="001E4433" w:rsidRDefault="001E4433" w:rsidP="00CA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Arròs marinera</w:t>
            </w:r>
          </w:p>
          <w:p w14:paraId="28864441" w14:textId="12501FFE" w:rsidR="00C766F8" w:rsidRPr="001E4433" w:rsidRDefault="009279E8" w:rsidP="00CA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Truit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de patata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FFE48F"/>
          </w:tcPr>
          <w:p w14:paraId="41F539C5" w14:textId="0EE4A445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3</w:t>
            </w:r>
          </w:p>
          <w:p w14:paraId="2BA6AC7F" w14:textId="31F27BE9" w:rsidR="00CA75BB" w:rsidRPr="001E4433" w:rsidRDefault="00CA75BB" w:rsidP="00CA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Sopa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fideu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*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peix</w:t>
            </w:r>
          </w:p>
          <w:p w14:paraId="3FA650FA" w14:textId="02470509" w:rsidR="00CA75BB" w:rsidRPr="001E4433" w:rsidRDefault="001E4433" w:rsidP="00CA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picada d’all i julivert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sz w:val="20"/>
                <w:szCs w:val="20"/>
                <w:lang w:val="ca-ES"/>
              </w:rPr>
              <w:t>ratllada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espàrrecs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1EC3D0C2" w14:textId="76989686" w:rsidR="00C766F8" w:rsidRPr="001E4433" w:rsidRDefault="00C766F8" w:rsidP="00CA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3112" w:type="dxa"/>
            <w:shd w:val="clear" w:color="auto" w:fill="FFE48F"/>
          </w:tcPr>
          <w:p w14:paraId="592C6516" w14:textId="3B01F03C" w:rsidR="00C766F8" w:rsidRPr="001E4433" w:rsidRDefault="00352BAF" w:rsidP="00352BAF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4</w:t>
            </w:r>
          </w:p>
          <w:p w14:paraId="7B19286E" w14:textId="28A4DA57" w:rsidR="0063375D" w:rsidRPr="001E4433" w:rsidRDefault="009279E8" w:rsidP="0063375D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Ciurons saltejats amb ceba, espinacs i </w:t>
            </w:r>
            <w:proofErr w:type="spellStart"/>
            <w:r>
              <w:rPr>
                <w:rFonts w:cstheme="minorHAnsi"/>
                <w:sz w:val="20"/>
                <w:szCs w:val="20"/>
                <w:lang w:val="ca-ES"/>
              </w:rPr>
              <w:t>curry</w:t>
            </w:r>
            <w:proofErr w:type="spellEnd"/>
            <w:r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  <w:p w14:paraId="1984D254" w14:textId="39606D91" w:rsidR="00C766F8" w:rsidRPr="001E4433" w:rsidRDefault="009279E8" w:rsidP="009279E8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iter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pollastre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arrebossad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asolan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*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patates fregides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casolanes</w:t>
            </w:r>
            <w:r w:rsidR="00CA75BB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</w:tc>
      </w:tr>
      <w:tr w:rsidR="00C766F8" w:rsidRPr="001E4433" w14:paraId="6C0500E5" w14:textId="77777777" w:rsidTr="009279E8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7B1542BC" w14:textId="017D57DC" w:rsidR="00C766F8" w:rsidRPr="001E4433" w:rsidRDefault="00352BAF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27</w:t>
            </w:r>
          </w:p>
          <w:p w14:paraId="0EE0A7B5" w14:textId="24155767" w:rsidR="0063375D" w:rsidRPr="001E4433" w:rsidRDefault="001E4433" w:rsidP="0063375D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Cuinat de llenties amb verdures</w:t>
            </w:r>
          </w:p>
          <w:p w14:paraId="2810995F" w14:textId="77930270" w:rsidR="00C766F8" w:rsidRPr="001E4433" w:rsidRDefault="009279E8" w:rsidP="009279E8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Pilotes</w:t>
            </w:r>
            <w:r w:rsidR="0063375D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casolanes</w:t>
            </w:r>
            <w:r w:rsidR="0063375D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* a la jardinera</w:t>
            </w:r>
          </w:p>
        </w:tc>
        <w:tc>
          <w:tcPr>
            <w:tcW w:w="3234" w:type="dxa"/>
          </w:tcPr>
          <w:p w14:paraId="1FD894BA" w14:textId="5D5DE3E2" w:rsidR="00C766F8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8</w:t>
            </w:r>
          </w:p>
          <w:p w14:paraId="12C0F623" w14:textId="19E1D34C" w:rsidR="0063375D" w:rsidRPr="001E4433" w:rsidRDefault="0063375D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Sopa de pasta*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brou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carn</w:t>
            </w:r>
          </w:p>
          <w:p w14:paraId="50899D8F" w14:textId="3395A4B6" w:rsidR="00C766F8" w:rsidRPr="001E4433" w:rsidRDefault="0071769A" w:rsidP="0092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ca-ES"/>
              </w:rPr>
              <w:t>Bullit</w:t>
            </w:r>
            <w:r w:rsidR="0063375D" w:rsidRPr="001E4433">
              <w:rPr>
                <w:rFonts w:cstheme="minorHAnsi"/>
                <w:b/>
                <w:sz w:val="20"/>
                <w:szCs w:val="20"/>
                <w:lang w:val="ca-ES"/>
              </w:rPr>
              <w:t xml:space="preserve"> </w:t>
            </w:r>
            <w:r w:rsidR="0063375D"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 xml:space="preserve">de </w:t>
            </w:r>
            <w:r w:rsidR="009279E8">
              <w:rPr>
                <w:rFonts w:cstheme="minorHAnsi"/>
                <w:b/>
                <w:i/>
                <w:sz w:val="20"/>
                <w:szCs w:val="20"/>
                <w:lang w:val="ca-ES"/>
              </w:rPr>
              <w:t>ou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patata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mongetes tendres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col)</w:t>
            </w:r>
          </w:p>
        </w:tc>
        <w:tc>
          <w:tcPr>
            <w:tcW w:w="2990" w:type="dxa"/>
          </w:tcPr>
          <w:p w14:paraId="1093CFF0" w14:textId="77777777" w:rsidR="0063375D" w:rsidRPr="001E4433" w:rsidRDefault="00352BAF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9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  <w:p w14:paraId="485A5952" w14:textId="1F64DA07" w:rsidR="0063375D" w:rsidRPr="001E4433" w:rsidRDefault="0063375D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Crema de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4A6E471F" w14:textId="6DEC60E0" w:rsidR="00C766F8" w:rsidRPr="001E4433" w:rsidRDefault="009279E8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Raoles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>
              <w:rPr>
                <w:rFonts w:cstheme="minorHAnsi"/>
                <w:sz w:val="20"/>
                <w:szCs w:val="20"/>
                <w:lang w:val="ca-ES"/>
              </w:rPr>
              <w:t>peix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* </w:t>
            </w:r>
            <w:r>
              <w:rPr>
                <w:rFonts w:cstheme="minorHAnsi"/>
                <w:sz w:val="20"/>
                <w:szCs w:val="20"/>
                <w:lang w:val="ca-ES"/>
              </w:rPr>
              <w:t>acompanyades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6914EB48" w14:textId="0EC766D7" w:rsidR="0063375D" w:rsidRPr="001E4433" w:rsidRDefault="00C766F8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  <w:p w14:paraId="5F51C194" w14:textId="0B17089E" w:rsidR="00C766F8" w:rsidRPr="001E4433" w:rsidRDefault="00C766F8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3112" w:type="dxa"/>
          </w:tcPr>
          <w:p w14:paraId="5E7C3563" w14:textId="397FF60D" w:rsidR="00C766F8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30</w:t>
            </w:r>
          </w:p>
          <w:p w14:paraId="451A708D" w14:textId="77294FD1" w:rsidR="0063375D" w:rsidRPr="001E4433" w:rsidRDefault="009279E8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uinat de ciurons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00956116" w14:textId="55057835" w:rsidR="0063375D" w:rsidRPr="001E4433" w:rsidRDefault="009279E8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itera d’indiot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 formatge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</w:p>
        </w:tc>
        <w:tc>
          <w:tcPr>
            <w:tcW w:w="3112" w:type="dxa"/>
          </w:tcPr>
          <w:p w14:paraId="4074ADD3" w14:textId="77777777" w:rsidR="0063375D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31</w:t>
            </w:r>
          </w:p>
          <w:p w14:paraId="1DB7AC07" w14:textId="77777777" w:rsidR="0063375D" w:rsidRPr="001E4433" w:rsidRDefault="0063375D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spaguetis* a la napolitana</w:t>
            </w:r>
          </w:p>
          <w:p w14:paraId="39F09CCD" w14:textId="5947910A" w:rsidR="0063375D" w:rsidRPr="001E4433" w:rsidRDefault="001E4433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sz w:val="20"/>
                <w:szCs w:val="20"/>
                <w:lang w:val="ca-ES"/>
              </w:rPr>
              <w:t>ratllada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 brots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de soja)</w:t>
            </w:r>
          </w:p>
          <w:p w14:paraId="7DBA380B" w14:textId="00C3AE9E" w:rsidR="00C766F8" w:rsidRPr="001E4433" w:rsidRDefault="00C766F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</w:tbl>
    <w:p w14:paraId="17004329" w14:textId="3B4956B2" w:rsidR="00C766F8" w:rsidRPr="001E4433" w:rsidRDefault="001E4433" w:rsidP="00C766F8">
      <w:pPr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TOTS ELS PLATS S’</w:t>
      </w:r>
      <w:r>
        <w:rPr>
          <w:rFonts w:eastAsia="Calibri" w:cstheme="minorHAnsi"/>
          <w:b/>
          <w:sz w:val="20"/>
          <w:szCs w:val="20"/>
          <w:lang w:val="ca-ES"/>
        </w:rPr>
        <w:t>ELABORARAN</w:t>
      </w:r>
      <w:r w:rsidRPr="001E4433">
        <w:rPr>
          <w:rFonts w:eastAsia="Calibri" w:cstheme="minorHAnsi"/>
          <w:b/>
          <w:sz w:val="20"/>
          <w:szCs w:val="20"/>
          <w:lang w:val="ca-ES"/>
        </w:rPr>
        <w:t xml:space="preserve"> AMB OLI D’OLIVA VERGE EXTRA</w:t>
      </w:r>
    </w:p>
    <w:p w14:paraId="001D3A04" w14:textId="768BD04C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LLUN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Pr="001E4433">
        <w:rPr>
          <w:rFonts w:eastAsia="Calibri" w:cstheme="minorHAnsi"/>
          <w:b/>
          <w:sz w:val="20"/>
          <w:szCs w:val="20"/>
          <w:lang w:val="ca-ES"/>
        </w:rPr>
        <w:t>DIMART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="00F20DC6">
        <w:rPr>
          <w:rFonts w:eastAsia="Calibri" w:cstheme="minorHAnsi"/>
          <w:b/>
          <w:sz w:val="20"/>
          <w:szCs w:val="20"/>
          <w:lang w:val="ca-ES"/>
        </w:rPr>
        <w:t>DIMEC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 </w:t>
      </w:r>
      <w:r w:rsidR="00F20DC6">
        <w:rPr>
          <w:rFonts w:eastAsia="Calibri" w:cstheme="minorHAnsi"/>
          <w:b/>
          <w:sz w:val="20"/>
          <w:szCs w:val="20"/>
          <w:lang w:val="ca-ES"/>
        </w:rPr>
        <w:t>I DIVEND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FRUITA DEL TEMPS I PA INTEGRAL</w:t>
      </w:r>
    </w:p>
    <w:p w14:paraId="7C474ED1" w14:textId="1667FB7E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JOU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IOGURT NATURAL I PA INTEGRAL</w:t>
      </w:r>
    </w:p>
    <w:p w14:paraId="7762EBB5" w14:textId="2EB50289" w:rsidR="00C766F8" w:rsidRPr="001E4433" w:rsidRDefault="00C766F8" w:rsidP="009279E8">
      <w:pPr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br w:type="page"/>
      </w:r>
      <w:r w:rsidR="009279E8">
        <w:rPr>
          <w:rFonts w:eastAsia="Calibri" w:cstheme="minorHAnsi"/>
          <w:b/>
          <w:sz w:val="20"/>
          <w:szCs w:val="20"/>
          <w:lang w:val="ca-ES"/>
        </w:rPr>
        <w:lastRenderedPageBreak/>
        <w:t>FEBRER</w:t>
      </w:r>
    </w:p>
    <w:tbl>
      <w:tblPr>
        <w:tblStyle w:val="Tabladelista2-nfasis61"/>
        <w:tblW w:w="15559" w:type="dxa"/>
        <w:tblBorders>
          <w:top w:val="single" w:sz="4" w:space="0" w:color="FFE48F"/>
          <w:left w:val="single" w:sz="4" w:space="0" w:color="FFE48F"/>
          <w:bottom w:val="single" w:sz="4" w:space="0" w:color="FFE48F"/>
          <w:right w:val="single" w:sz="4" w:space="0" w:color="FFE48F"/>
          <w:insideH w:val="single" w:sz="4" w:space="0" w:color="FFE48F"/>
          <w:insideV w:val="single" w:sz="4" w:space="0" w:color="FFE48F"/>
        </w:tblBorders>
        <w:tblLook w:val="04A0" w:firstRow="1" w:lastRow="0" w:firstColumn="1" w:lastColumn="0" w:noHBand="0" w:noVBand="1"/>
      </w:tblPr>
      <w:tblGrid>
        <w:gridCol w:w="3111"/>
        <w:gridCol w:w="3234"/>
        <w:gridCol w:w="2990"/>
        <w:gridCol w:w="3112"/>
        <w:gridCol w:w="3112"/>
      </w:tblGrid>
      <w:tr w:rsidR="00C766F8" w:rsidRPr="001E4433" w14:paraId="03A8B5FE" w14:textId="77777777" w:rsidTr="00352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28F971B2" w14:textId="13DED784" w:rsidR="00C766F8" w:rsidRPr="001E4433" w:rsidRDefault="001E4433" w:rsidP="00352BAF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LLUNS</w:t>
            </w:r>
          </w:p>
        </w:tc>
        <w:tc>
          <w:tcPr>
            <w:tcW w:w="3234" w:type="dxa"/>
          </w:tcPr>
          <w:p w14:paraId="048B85B8" w14:textId="6B273B97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ARTS</w:t>
            </w:r>
          </w:p>
        </w:tc>
        <w:tc>
          <w:tcPr>
            <w:tcW w:w="2990" w:type="dxa"/>
          </w:tcPr>
          <w:p w14:paraId="7795A554" w14:textId="2621176E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ECRES</w:t>
            </w:r>
          </w:p>
        </w:tc>
        <w:tc>
          <w:tcPr>
            <w:tcW w:w="3112" w:type="dxa"/>
          </w:tcPr>
          <w:p w14:paraId="42F47E47" w14:textId="2CEAB949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JOUS</w:t>
            </w:r>
          </w:p>
        </w:tc>
        <w:tc>
          <w:tcPr>
            <w:tcW w:w="3112" w:type="dxa"/>
          </w:tcPr>
          <w:p w14:paraId="389D3FE3" w14:textId="332BF827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VENDRES</w:t>
            </w:r>
          </w:p>
        </w:tc>
      </w:tr>
      <w:tr w:rsidR="00352BAF" w:rsidRPr="001E4433" w14:paraId="7D05F82F" w14:textId="77777777" w:rsidTr="0035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04CF40AD" w14:textId="32A64C7C" w:rsidR="00352BAF" w:rsidRPr="001E4433" w:rsidRDefault="00352BAF" w:rsidP="00352BAF">
            <w:pP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3</w:t>
            </w:r>
          </w:p>
          <w:p w14:paraId="1DF0EC9D" w14:textId="20EE462D" w:rsidR="00352BAF" w:rsidRPr="001E4433" w:rsidRDefault="001E4433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Cuinat de llenties amb verdures</w:t>
            </w:r>
          </w:p>
          <w:p w14:paraId="7A5A9288" w14:textId="3515E18B" w:rsidR="00352BAF" w:rsidRPr="001E4433" w:rsidRDefault="009279E8" w:rsidP="009279E8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Remenat d’ou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ceba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i gambes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de 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lletuga</w:t>
            </w:r>
          </w:p>
        </w:tc>
        <w:tc>
          <w:tcPr>
            <w:tcW w:w="3234" w:type="dxa"/>
            <w:shd w:val="clear" w:color="auto" w:fill="FFE48F"/>
          </w:tcPr>
          <w:p w14:paraId="4F9ACB1C" w14:textId="5E7BD98F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4</w:t>
            </w:r>
          </w:p>
          <w:p w14:paraId="006ED67B" w14:textId="01721F96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Sopa de pasta</w:t>
            </w:r>
            <w:r w:rsidR="000B6834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brou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carn</w:t>
            </w:r>
          </w:p>
          <w:p w14:paraId="7FB4739F" w14:textId="56DDC559" w:rsidR="00352BAF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Estofat de porc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</w:tc>
        <w:tc>
          <w:tcPr>
            <w:tcW w:w="2990" w:type="dxa"/>
            <w:shd w:val="clear" w:color="auto" w:fill="FFE48F"/>
          </w:tcPr>
          <w:p w14:paraId="67057280" w14:textId="139557CE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5</w:t>
            </w:r>
          </w:p>
          <w:p w14:paraId="57068525" w14:textId="16F6B45E" w:rsidR="00352BAF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>Arròs brut</w:t>
            </w:r>
          </w:p>
          <w:p w14:paraId="48C4A3A8" w14:textId="27D3F22E" w:rsidR="00352BAF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sz w:val="20"/>
                <w:szCs w:val="20"/>
                <w:lang w:val="ca-ES"/>
              </w:rPr>
              <w:t>ratllada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pipe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FFE48F"/>
          </w:tcPr>
          <w:p w14:paraId="0D4160BE" w14:textId="7FC6DD2F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6</w:t>
            </w:r>
          </w:p>
          <w:p w14:paraId="20291232" w14:textId="2A88F889" w:rsidR="00352BAF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rema de carbassa</w:t>
            </w:r>
          </w:p>
          <w:p w14:paraId="3AC7387A" w14:textId="05E6CC60" w:rsidR="00352BAF" w:rsidRPr="001E4433" w:rsidRDefault="006E05D6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itera d’indiot a la planx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>
              <w:rPr>
                <w:rFonts w:cstheme="minorHAnsi"/>
                <w:sz w:val="20"/>
                <w:szCs w:val="20"/>
                <w:lang w:val="ca-ES"/>
              </w:rPr>
              <w:t>patates fregide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casolane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>s</w:t>
            </w:r>
          </w:p>
        </w:tc>
        <w:tc>
          <w:tcPr>
            <w:tcW w:w="3112" w:type="dxa"/>
            <w:shd w:val="clear" w:color="auto" w:fill="FFE48F"/>
          </w:tcPr>
          <w:p w14:paraId="74B14D10" w14:textId="7045B105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7</w:t>
            </w:r>
          </w:p>
          <w:p w14:paraId="50E64982" w14:textId="397F5384" w:rsidR="00352BAF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Fideus</w:t>
            </w:r>
            <w:r w:rsidR="000B6834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a la </w:t>
            </w:r>
            <w:r>
              <w:rPr>
                <w:rFonts w:cstheme="minorHAnsi"/>
                <w:sz w:val="20"/>
                <w:szCs w:val="20"/>
                <w:lang w:val="ca-ES"/>
              </w:rPr>
              <w:t>cassola</w:t>
            </w:r>
          </w:p>
          <w:p w14:paraId="29BE1A5C" w14:textId="5EC67574" w:rsidR="00352BAF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352BAF" w:rsidRPr="001E4433" w14:paraId="105417A9" w14:textId="77777777" w:rsidTr="009279E8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auto"/>
          </w:tcPr>
          <w:p w14:paraId="07A70989" w14:textId="44530EC6" w:rsidR="00352BAF" w:rsidRPr="001E4433" w:rsidRDefault="00352BAF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10</w:t>
            </w:r>
          </w:p>
          <w:p w14:paraId="2E25723C" w14:textId="0EAE218A" w:rsidR="00352BAF" w:rsidRPr="001E4433" w:rsidRDefault="004E3EDC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Arròs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salsa de </w:t>
            </w:r>
            <w:r w:rsidR="00F20DC6">
              <w:rPr>
                <w:rFonts w:cstheme="minorHAnsi"/>
                <w:b w:val="0"/>
                <w:sz w:val="20"/>
                <w:szCs w:val="20"/>
                <w:lang w:val="ca-ES"/>
              </w:rPr>
              <w:t>verdures</w:t>
            </w:r>
          </w:p>
          <w:p w14:paraId="327D2EFA" w14:textId="1FE11CA7" w:rsidR="00352BAF" w:rsidRPr="001E4433" w:rsidRDefault="009279E8" w:rsidP="009279E8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Llom a l’allet amb mongetes tendres saltejades amb ceba</w:t>
            </w:r>
          </w:p>
        </w:tc>
        <w:tc>
          <w:tcPr>
            <w:tcW w:w="3234" w:type="dxa"/>
            <w:shd w:val="clear" w:color="auto" w:fill="auto"/>
          </w:tcPr>
          <w:p w14:paraId="48485F10" w14:textId="33BE1108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1</w:t>
            </w:r>
          </w:p>
          <w:p w14:paraId="1B73C8E0" w14:textId="3A30D726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Puré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llegum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444EFE99" w14:textId="40F1D9BD" w:rsidR="00352BAF" w:rsidRPr="001E4433" w:rsidRDefault="001E4433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patata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>
              <w:rPr>
                <w:rFonts w:cstheme="minorHAnsi"/>
                <w:sz w:val="20"/>
                <w:szCs w:val="20"/>
                <w:lang w:val="ca-ES"/>
              </w:rPr>
              <w:t>lletuga</w:t>
            </w:r>
          </w:p>
        </w:tc>
        <w:tc>
          <w:tcPr>
            <w:tcW w:w="2990" w:type="dxa"/>
            <w:shd w:val="clear" w:color="auto" w:fill="auto"/>
          </w:tcPr>
          <w:p w14:paraId="24E581B2" w14:textId="23368FB4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2</w:t>
            </w:r>
          </w:p>
          <w:p w14:paraId="13AD3DAB" w14:textId="2D3A7D41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nsalada variada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eb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saltejad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espàrrecs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piny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5AD4EFC7" w14:textId="58961E9A" w:rsidR="00352BAF" w:rsidRPr="001E4433" w:rsidRDefault="009279E8" w:rsidP="0092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Macarrons</w:t>
            </w:r>
            <w:r w:rsidR="000B6834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integrals</w:t>
            </w:r>
            <w:r w:rsidR="000B6834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bolonyesa</w:t>
            </w:r>
          </w:p>
        </w:tc>
        <w:tc>
          <w:tcPr>
            <w:tcW w:w="3112" w:type="dxa"/>
            <w:shd w:val="clear" w:color="auto" w:fill="auto"/>
          </w:tcPr>
          <w:p w14:paraId="3C15BEB9" w14:textId="7DDBB309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3</w:t>
            </w:r>
          </w:p>
          <w:p w14:paraId="294298AC" w14:textId="0F48D722" w:rsidR="00352BAF" w:rsidRPr="001E4433" w:rsidRDefault="009279E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uinat de ciuron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2976B512" w14:textId="12B3848B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proofErr w:type="spellStart"/>
            <w:r w:rsidRPr="009279E8">
              <w:rPr>
                <w:rFonts w:cstheme="minorHAnsi"/>
                <w:i/>
                <w:sz w:val="20"/>
                <w:szCs w:val="20"/>
                <w:lang w:val="ca-ES"/>
              </w:rPr>
              <w:t>Rabas</w:t>
            </w:r>
            <w:proofErr w:type="spellEnd"/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calamar</w:t>
            </w:r>
            <w:r w:rsidR="000B6834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acompanyade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s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auto"/>
          </w:tcPr>
          <w:p w14:paraId="507207D2" w14:textId="235146C6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4</w:t>
            </w:r>
          </w:p>
          <w:p w14:paraId="41A2E0A6" w14:textId="1CBCBF71" w:rsidR="00352BAF" w:rsidRPr="001E4433" w:rsidRDefault="001E4433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rema de carbassí</w:t>
            </w:r>
          </w:p>
          <w:p w14:paraId="1425FC7E" w14:textId="2CE8E66C" w:rsidR="00352BAF" w:rsidRPr="001E4433" w:rsidRDefault="009279E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Ou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s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9279E8">
              <w:rPr>
                <w:rFonts w:cstheme="minorHAnsi"/>
                <w:i/>
                <w:sz w:val="20"/>
                <w:szCs w:val="20"/>
                <w:lang w:val="ca-ES"/>
              </w:rPr>
              <w:t>pisto</w:t>
            </w:r>
            <w:proofErr w:type="spellEnd"/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patata</w:t>
            </w:r>
          </w:p>
        </w:tc>
      </w:tr>
      <w:tr w:rsidR="00352BAF" w:rsidRPr="001E4433" w14:paraId="1FA9DA44" w14:textId="77777777" w:rsidTr="007F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6F2C0BB3" w14:textId="5F108C60" w:rsidR="00352BAF" w:rsidRPr="001E4433" w:rsidRDefault="00352BAF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17</w:t>
            </w:r>
          </w:p>
          <w:p w14:paraId="07C9C99E" w14:textId="5446A1FE" w:rsidR="00352BAF" w:rsidRPr="001E4433" w:rsidRDefault="001E4433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Cuinat de llenties amb verdures</w:t>
            </w:r>
          </w:p>
          <w:p w14:paraId="2363C7E6" w14:textId="51C70628" w:rsidR="00352BAF" w:rsidRPr="001E4433" w:rsidRDefault="009279E8" w:rsidP="009279E8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Peix a l’espatlla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picada d’all i julivert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b w:val="0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lletuga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tomàtiga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i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brots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de soja) </w:t>
            </w:r>
          </w:p>
        </w:tc>
        <w:tc>
          <w:tcPr>
            <w:tcW w:w="3234" w:type="dxa"/>
            <w:shd w:val="clear" w:color="auto" w:fill="FFE48F"/>
          </w:tcPr>
          <w:p w14:paraId="38B5676F" w14:textId="4DD63B95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8</w:t>
            </w:r>
          </w:p>
          <w:p w14:paraId="224DEE82" w14:textId="0FACF0C4" w:rsidR="00352BAF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Arròs de peix amb picada d’all i julivert</w:t>
            </w:r>
          </w:p>
          <w:p w14:paraId="5AEE33B9" w14:textId="7E4B4453" w:rsidR="00352BAF" w:rsidRPr="001E4433" w:rsidRDefault="006E05D6" w:rsidP="0092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ollastre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al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forn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eb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saltejada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pipe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2990" w:type="dxa"/>
            <w:shd w:val="clear" w:color="auto" w:fill="FFE48F"/>
          </w:tcPr>
          <w:p w14:paraId="2120434B" w14:textId="7E4A86A8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9</w:t>
            </w:r>
          </w:p>
          <w:p w14:paraId="6DC26025" w14:textId="68A3AA91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Crema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</w:p>
          <w:p w14:paraId="4ACA5426" w14:textId="55D3D668" w:rsidR="00352BAF" w:rsidRPr="001E4433" w:rsidRDefault="001E4433" w:rsidP="0092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pebres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patata</w:t>
            </w:r>
          </w:p>
        </w:tc>
        <w:tc>
          <w:tcPr>
            <w:tcW w:w="3112" w:type="dxa"/>
            <w:shd w:val="clear" w:color="auto" w:fill="FFE48F"/>
          </w:tcPr>
          <w:p w14:paraId="3FAA4C51" w14:textId="4722406D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0</w:t>
            </w:r>
          </w:p>
          <w:p w14:paraId="033E8E08" w14:textId="343E8A9B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Sopa de pasta</w:t>
            </w:r>
            <w:r w:rsidR="000B6834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brou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carn</w:t>
            </w:r>
          </w:p>
          <w:p w14:paraId="11DB78A4" w14:textId="73A8B29B" w:rsidR="00352BAF" w:rsidRPr="001E4433" w:rsidRDefault="0071769A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ca-ES"/>
              </w:rPr>
              <w:t>Bullit de pollastre (amb patata, mongetes tendres, pastanaga i col)</w:t>
            </w:r>
          </w:p>
          <w:p w14:paraId="3E180008" w14:textId="00044A7D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3112" w:type="dxa"/>
            <w:shd w:val="clear" w:color="auto" w:fill="FFE48F"/>
          </w:tcPr>
          <w:p w14:paraId="135AF84B" w14:textId="2EA4B88A" w:rsidR="00352BAF" w:rsidRPr="001E4433" w:rsidRDefault="00352BAF" w:rsidP="00352BAF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1</w:t>
            </w:r>
          </w:p>
          <w:p w14:paraId="23F407AD" w14:textId="4615FABD" w:rsidR="00352BAF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uinat de mongetes amb verdures</w:t>
            </w:r>
          </w:p>
          <w:p w14:paraId="5C0DFCD8" w14:textId="217D24D4" w:rsidR="00352BAF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Truit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francesa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sz w:val="20"/>
                <w:szCs w:val="20"/>
                <w:lang w:val="ca-ES"/>
              </w:rPr>
              <w:t>ratl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352BAF" w:rsidRPr="001E4433" w14:paraId="143B0F45" w14:textId="77777777" w:rsidTr="00203118">
        <w:trPr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auto"/>
          </w:tcPr>
          <w:p w14:paraId="565E815C" w14:textId="1D32D0FE" w:rsidR="00352BAF" w:rsidRPr="001E4433" w:rsidRDefault="00352BAF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24</w:t>
            </w:r>
          </w:p>
          <w:p w14:paraId="02958D14" w14:textId="2E8860F3" w:rsidR="00352BAF" w:rsidRPr="001E4433" w:rsidRDefault="00352BAF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Crema de </w:t>
            </w:r>
            <w:r w:rsidR="00F20DC6">
              <w:rPr>
                <w:rFonts w:cstheme="minorHAnsi"/>
                <w:b w:val="0"/>
                <w:sz w:val="20"/>
                <w:szCs w:val="20"/>
                <w:lang w:val="ca-ES"/>
              </w:rPr>
              <w:t>verdures</w:t>
            </w:r>
          </w:p>
          <w:p w14:paraId="435FDCA8" w14:textId="65BFAD26" w:rsidR="00352BAF" w:rsidRPr="001E4433" w:rsidRDefault="009279E8" w:rsidP="009279E8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  <w:lang w:val="ca-ES"/>
              </w:rPr>
              <w:t>Frit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ca-ES"/>
              </w:rPr>
              <w:t xml:space="preserve"> mallorquí</w:t>
            </w:r>
            <w:r w:rsidR="00352BAF" w:rsidRPr="001E4433">
              <w:rPr>
                <w:rFonts w:cstheme="minorHAnsi"/>
                <w:i/>
                <w:sz w:val="20"/>
                <w:szCs w:val="20"/>
                <w:lang w:val="ca-ES"/>
              </w:rPr>
              <w:t xml:space="preserve"> de </w:t>
            </w:r>
            <w:r w:rsidR="006E05D6">
              <w:rPr>
                <w:rFonts w:cstheme="minorHAnsi"/>
                <w:i/>
                <w:sz w:val="20"/>
                <w:szCs w:val="20"/>
                <w:lang w:val="ca-ES"/>
              </w:rPr>
              <w:t>pollastre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(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sense vísceres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3234" w:type="dxa"/>
            <w:shd w:val="clear" w:color="auto" w:fill="auto"/>
          </w:tcPr>
          <w:p w14:paraId="3E7FBE96" w14:textId="2965D75E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5</w:t>
            </w:r>
          </w:p>
          <w:p w14:paraId="45BF4ECB" w14:textId="2202BB98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spaguetis</w:t>
            </w:r>
            <w:r w:rsidR="000B6834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salsa de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7B65E22F" w14:textId="2D738051" w:rsidR="00352BAF" w:rsidRPr="001E4433" w:rsidRDefault="009279E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Truit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francesa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formatge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2990" w:type="dxa"/>
            <w:shd w:val="clear" w:color="auto" w:fill="auto"/>
          </w:tcPr>
          <w:p w14:paraId="25A32809" w14:textId="0A8B7B97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6</w:t>
            </w:r>
          </w:p>
          <w:p w14:paraId="7F43B243" w14:textId="4446C979" w:rsidR="00352BAF" w:rsidRPr="001E4433" w:rsidRDefault="009279E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uinat de ciuron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0ED65DA0" w14:textId="1DDCEBE5" w:rsidR="00352BAF" w:rsidRPr="001E4433" w:rsidRDefault="006E05D6" w:rsidP="0092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ollastre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salsa de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xampinyons</w:t>
            </w:r>
          </w:p>
        </w:tc>
        <w:tc>
          <w:tcPr>
            <w:tcW w:w="3112" w:type="dxa"/>
            <w:shd w:val="clear" w:color="auto" w:fill="auto"/>
          </w:tcPr>
          <w:p w14:paraId="18CC8F90" w14:textId="77777777" w:rsidR="00203118" w:rsidRPr="001E4433" w:rsidRDefault="00352BAF" w:rsidP="0020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7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  <w:p w14:paraId="79E6026C" w14:textId="53E9471D" w:rsidR="00203118" w:rsidRPr="001E4433" w:rsidRDefault="004E3EDC" w:rsidP="0020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rròs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salsa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</w:p>
          <w:p w14:paraId="455AB417" w14:textId="21033274" w:rsidR="00352BAF" w:rsidRPr="001E4433" w:rsidRDefault="009279E8" w:rsidP="0092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Truita d’espinacs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eb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pinya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auto"/>
          </w:tcPr>
          <w:p w14:paraId="565DE6F7" w14:textId="0B69E4A5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8</w:t>
            </w:r>
          </w:p>
          <w:p w14:paraId="15873709" w14:textId="7F570D83" w:rsidR="00203118" w:rsidRPr="001E4433" w:rsidRDefault="0020311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FIESTA ESCOLAR UNIFICADA</w:t>
            </w:r>
          </w:p>
          <w:p w14:paraId="355836CC" w14:textId="35BB9F96" w:rsidR="00352BAF" w:rsidRPr="001E4433" w:rsidRDefault="00352BAF" w:rsidP="00352BAF">
            <w:pPr>
              <w:tabs>
                <w:tab w:val="right" w:pos="28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</w:tbl>
    <w:p w14:paraId="211506A9" w14:textId="2E561E5C" w:rsidR="00C766F8" w:rsidRPr="001E4433" w:rsidRDefault="001E4433" w:rsidP="00C766F8">
      <w:pPr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TOTS ELS PLATS S’</w:t>
      </w:r>
      <w:r>
        <w:rPr>
          <w:rFonts w:eastAsia="Calibri" w:cstheme="minorHAnsi"/>
          <w:b/>
          <w:sz w:val="20"/>
          <w:szCs w:val="20"/>
          <w:lang w:val="ca-ES"/>
        </w:rPr>
        <w:t>ELABORARAN</w:t>
      </w:r>
      <w:r w:rsidRPr="001E4433">
        <w:rPr>
          <w:rFonts w:eastAsia="Calibri" w:cstheme="minorHAnsi"/>
          <w:b/>
          <w:sz w:val="20"/>
          <w:szCs w:val="20"/>
          <w:lang w:val="ca-ES"/>
        </w:rPr>
        <w:t xml:space="preserve"> AMB OLI D’OLIVA VERGE EXTRA</w:t>
      </w:r>
    </w:p>
    <w:p w14:paraId="3EAD3552" w14:textId="0B4D2421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LLUN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Pr="001E4433">
        <w:rPr>
          <w:rFonts w:eastAsia="Calibri" w:cstheme="minorHAnsi"/>
          <w:b/>
          <w:sz w:val="20"/>
          <w:szCs w:val="20"/>
          <w:lang w:val="ca-ES"/>
        </w:rPr>
        <w:t>DIMART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="00F20DC6">
        <w:rPr>
          <w:rFonts w:eastAsia="Calibri" w:cstheme="minorHAnsi"/>
          <w:b/>
          <w:sz w:val="20"/>
          <w:szCs w:val="20"/>
          <w:lang w:val="ca-ES"/>
        </w:rPr>
        <w:t>DIMEC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 </w:t>
      </w:r>
      <w:r w:rsidR="00F20DC6">
        <w:rPr>
          <w:rFonts w:eastAsia="Calibri" w:cstheme="minorHAnsi"/>
          <w:b/>
          <w:sz w:val="20"/>
          <w:szCs w:val="20"/>
          <w:lang w:val="ca-ES"/>
        </w:rPr>
        <w:t>I DIVEND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FRUITA DEL TEMPS I PA INTEGRAL</w:t>
      </w:r>
    </w:p>
    <w:p w14:paraId="15E35FE9" w14:textId="47C8AF9A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JOU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IOGURT NATURAL I PA INTEGRAL</w:t>
      </w:r>
    </w:p>
    <w:p w14:paraId="4EE32E4F" w14:textId="77777777" w:rsidR="00C766F8" w:rsidRPr="001E4433" w:rsidRDefault="00C766F8" w:rsidP="00C766F8">
      <w:pPr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br w:type="page"/>
      </w:r>
    </w:p>
    <w:p w14:paraId="7C745D2B" w14:textId="0200FD8C" w:rsidR="00C766F8" w:rsidRPr="001E4433" w:rsidRDefault="009279E8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>
        <w:rPr>
          <w:rFonts w:eastAsia="Calibri" w:cstheme="minorHAnsi"/>
          <w:b/>
          <w:sz w:val="20"/>
          <w:szCs w:val="20"/>
          <w:lang w:val="ca-ES"/>
        </w:rPr>
        <w:t>MARÇ</w:t>
      </w:r>
    </w:p>
    <w:tbl>
      <w:tblPr>
        <w:tblStyle w:val="Tabladelista2-nfasis61"/>
        <w:tblW w:w="15559" w:type="dxa"/>
        <w:tblBorders>
          <w:top w:val="single" w:sz="4" w:space="0" w:color="FFE48F"/>
          <w:left w:val="single" w:sz="4" w:space="0" w:color="FFE48F"/>
          <w:bottom w:val="single" w:sz="4" w:space="0" w:color="FFE48F"/>
          <w:right w:val="single" w:sz="4" w:space="0" w:color="FFE48F"/>
          <w:insideH w:val="single" w:sz="4" w:space="0" w:color="FFE48F"/>
          <w:insideV w:val="single" w:sz="4" w:space="0" w:color="FFE48F"/>
        </w:tblBorders>
        <w:tblLook w:val="04A0" w:firstRow="1" w:lastRow="0" w:firstColumn="1" w:lastColumn="0" w:noHBand="0" w:noVBand="1"/>
      </w:tblPr>
      <w:tblGrid>
        <w:gridCol w:w="3111"/>
        <w:gridCol w:w="3234"/>
        <w:gridCol w:w="2990"/>
        <w:gridCol w:w="3112"/>
        <w:gridCol w:w="3112"/>
      </w:tblGrid>
      <w:tr w:rsidR="00C766F8" w:rsidRPr="001E4433" w14:paraId="11B22FCA" w14:textId="77777777" w:rsidTr="00352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17273DF9" w14:textId="548DF9CB" w:rsidR="00C766F8" w:rsidRPr="001E4433" w:rsidRDefault="001E4433" w:rsidP="00352BAF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LLUNS</w:t>
            </w:r>
          </w:p>
        </w:tc>
        <w:tc>
          <w:tcPr>
            <w:tcW w:w="3234" w:type="dxa"/>
          </w:tcPr>
          <w:p w14:paraId="57813CF7" w14:textId="04B08697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ARTS</w:t>
            </w:r>
          </w:p>
        </w:tc>
        <w:tc>
          <w:tcPr>
            <w:tcW w:w="2990" w:type="dxa"/>
          </w:tcPr>
          <w:p w14:paraId="140CC2D3" w14:textId="563C5C15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ECRES</w:t>
            </w:r>
          </w:p>
        </w:tc>
        <w:tc>
          <w:tcPr>
            <w:tcW w:w="3112" w:type="dxa"/>
          </w:tcPr>
          <w:p w14:paraId="489ACC21" w14:textId="772C4353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JOUS</w:t>
            </w:r>
          </w:p>
        </w:tc>
        <w:tc>
          <w:tcPr>
            <w:tcW w:w="3112" w:type="dxa"/>
          </w:tcPr>
          <w:p w14:paraId="7595DFA8" w14:textId="0D369AC9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VENDRES</w:t>
            </w:r>
          </w:p>
        </w:tc>
      </w:tr>
      <w:tr w:rsidR="00352BAF" w:rsidRPr="001E4433" w14:paraId="3D2758F2" w14:textId="77777777" w:rsidTr="0035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1DD92284" w14:textId="0BBEC41D" w:rsidR="00352BAF" w:rsidRPr="001E4433" w:rsidRDefault="00352BAF" w:rsidP="00352BAF">
            <w:pP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2</w:t>
            </w:r>
          </w:p>
          <w:p w14:paraId="2E0DDC40" w14:textId="788D82E4" w:rsidR="00352BAF" w:rsidRPr="001E4433" w:rsidRDefault="001E4433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Arròs marinera</w:t>
            </w:r>
          </w:p>
          <w:p w14:paraId="7BE00051" w14:textId="78516D8A" w:rsidR="00352BAF" w:rsidRPr="001E4433" w:rsidRDefault="009279E8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Raoles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de 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peix</w:t>
            </w:r>
            <w:r w:rsidR="007B412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*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acompanyades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b w:val="0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lletuga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i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tomàtiga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3234" w:type="dxa"/>
            <w:shd w:val="clear" w:color="auto" w:fill="FFE48F"/>
          </w:tcPr>
          <w:p w14:paraId="4B5CFA4A" w14:textId="441DBDC7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3</w:t>
            </w:r>
          </w:p>
          <w:p w14:paraId="48FAD933" w14:textId="6373A61B" w:rsidR="00352BAF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uinat de ciuron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5B791C82" w14:textId="5B3046FD" w:rsidR="00352BAF" w:rsidRPr="001E4433" w:rsidRDefault="006E05D6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itera d’indiot a la planx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salsa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d’ametlle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d’arròs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 xml:space="preserve"> blanc</w:t>
            </w:r>
          </w:p>
        </w:tc>
        <w:tc>
          <w:tcPr>
            <w:tcW w:w="2990" w:type="dxa"/>
            <w:shd w:val="clear" w:color="auto" w:fill="FFE48F"/>
          </w:tcPr>
          <w:p w14:paraId="64051C53" w14:textId="4310BE9C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4</w:t>
            </w:r>
          </w:p>
          <w:p w14:paraId="331C8E0B" w14:textId="3DC8AED2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spaguetis</w:t>
            </w:r>
            <w:r w:rsidR="007B412F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salsa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formatge</w:t>
            </w:r>
            <w:r w:rsidR="007B412F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</w:p>
          <w:p w14:paraId="50479572" w14:textId="09502355" w:rsidR="00352BAF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eb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pipe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FFE48F"/>
          </w:tcPr>
          <w:p w14:paraId="3F167E35" w14:textId="2E24C3EB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5</w:t>
            </w:r>
          </w:p>
          <w:p w14:paraId="5CF48AA6" w14:textId="1F79B95F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Crema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</w:p>
          <w:p w14:paraId="653D17AB" w14:textId="4EB25723" w:rsidR="00352BAF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Truit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de patata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brot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de soja)</w:t>
            </w:r>
          </w:p>
        </w:tc>
        <w:tc>
          <w:tcPr>
            <w:tcW w:w="3112" w:type="dxa"/>
            <w:shd w:val="clear" w:color="auto" w:fill="FFE48F"/>
          </w:tcPr>
          <w:p w14:paraId="0E399E20" w14:textId="781F05B8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6</w:t>
            </w:r>
          </w:p>
          <w:p w14:paraId="5373DFA1" w14:textId="753B3E6A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Sopa de pasta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brou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carn</w:t>
            </w:r>
          </w:p>
          <w:p w14:paraId="72804015" w14:textId="2B31CE2C" w:rsidR="00352BAF" w:rsidRPr="001E4433" w:rsidRDefault="006E05D6" w:rsidP="0092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ollastre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al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forn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mongetes tendre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saltejade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pernil</w:t>
            </w:r>
          </w:p>
        </w:tc>
      </w:tr>
      <w:tr w:rsidR="00352BAF" w:rsidRPr="001E4433" w14:paraId="2DC29690" w14:textId="77777777" w:rsidTr="00352BAF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auto"/>
          </w:tcPr>
          <w:p w14:paraId="0B8D7D2B" w14:textId="2539905B" w:rsidR="00352BAF" w:rsidRPr="001E4433" w:rsidRDefault="00352BAF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9</w:t>
            </w:r>
          </w:p>
          <w:p w14:paraId="4E079FC8" w14:textId="7E076DE3" w:rsidR="00352BAF" w:rsidRPr="001E4433" w:rsidRDefault="001E4433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Cuinat de llenties amb verdures</w:t>
            </w:r>
          </w:p>
          <w:p w14:paraId="711027C6" w14:textId="31002BB1" w:rsidR="00352BAF" w:rsidRPr="001E4433" w:rsidRDefault="009279E8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Truita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francesa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formatge</w:t>
            </w:r>
            <w:r w:rsidR="00717C47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*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companyada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b w:val="0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lletuga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brots de soja i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olives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3234" w:type="dxa"/>
            <w:shd w:val="clear" w:color="auto" w:fill="auto"/>
          </w:tcPr>
          <w:p w14:paraId="184B79F2" w14:textId="08430D10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0</w:t>
            </w:r>
          </w:p>
          <w:p w14:paraId="2291EB31" w14:textId="084751F2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Crema de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  <w:p w14:paraId="4FD07C26" w14:textId="2FA83D8B" w:rsidR="00352BAF" w:rsidRPr="001E4433" w:rsidRDefault="0071769A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ca-ES"/>
              </w:rPr>
              <w:t>Bullit</w:t>
            </w:r>
            <w:r w:rsidR="00352BAF"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b/>
                <w:i/>
                <w:sz w:val="20"/>
                <w:szCs w:val="20"/>
                <w:lang w:val="ca-ES"/>
              </w:rPr>
              <w:t>peix</w:t>
            </w:r>
          </w:p>
        </w:tc>
        <w:tc>
          <w:tcPr>
            <w:tcW w:w="2990" w:type="dxa"/>
            <w:shd w:val="clear" w:color="auto" w:fill="auto"/>
          </w:tcPr>
          <w:p w14:paraId="555BF64F" w14:textId="5DF56DA4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1</w:t>
            </w:r>
          </w:p>
          <w:p w14:paraId="4405126F" w14:textId="64D012A4" w:rsidR="00352BAF" w:rsidRPr="001E4433" w:rsidRDefault="004E3EDC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rrò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a la cubana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ou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duro</w:t>
            </w:r>
          </w:p>
          <w:p w14:paraId="6B6F23FB" w14:textId="163A6828" w:rsidR="00352BAF" w:rsidRPr="001E4433" w:rsidRDefault="009279E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iter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pollastre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a la </w:t>
            </w:r>
            <w:r>
              <w:rPr>
                <w:rFonts w:cstheme="minorHAnsi"/>
                <w:sz w:val="20"/>
                <w:szCs w:val="20"/>
                <w:lang w:val="ca-ES"/>
              </w:rPr>
              <w:t>planx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ensalada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sz w:val="20"/>
                <w:szCs w:val="20"/>
                <w:lang w:val="ca-ES"/>
              </w:rPr>
              <w:t>ratl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auto"/>
          </w:tcPr>
          <w:p w14:paraId="3CE09ED7" w14:textId="4F850EC0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2</w:t>
            </w:r>
          </w:p>
          <w:p w14:paraId="103A728E" w14:textId="31325B10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nsalada variada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piny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espàrrecs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65CE1C5C" w14:textId="614397C5" w:rsidR="00352BAF" w:rsidRPr="001E4433" w:rsidRDefault="009279E8" w:rsidP="0092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Macarrons</w:t>
            </w:r>
            <w:r w:rsidR="007B412F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a la </w:t>
            </w:r>
            <w:r>
              <w:rPr>
                <w:rFonts w:cstheme="minorHAnsi"/>
                <w:sz w:val="20"/>
                <w:szCs w:val="20"/>
                <w:lang w:val="ca-ES"/>
              </w:rPr>
              <w:t>bolonyesa</w:t>
            </w:r>
          </w:p>
        </w:tc>
        <w:tc>
          <w:tcPr>
            <w:tcW w:w="3112" w:type="dxa"/>
            <w:shd w:val="clear" w:color="auto" w:fill="auto"/>
          </w:tcPr>
          <w:p w14:paraId="1C0614BB" w14:textId="447EE9F5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3</w:t>
            </w:r>
          </w:p>
          <w:p w14:paraId="305606B4" w14:textId="59897A42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Puré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llegum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y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6D09D879" w14:textId="31CB5215" w:rsidR="00352BAF" w:rsidRPr="001E4433" w:rsidRDefault="001E4433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de patata i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eba</w:t>
            </w:r>
          </w:p>
        </w:tc>
      </w:tr>
      <w:tr w:rsidR="00352BAF" w:rsidRPr="001E4433" w14:paraId="2A35ECD8" w14:textId="77777777" w:rsidTr="0035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218EB585" w14:textId="2313FBF2" w:rsidR="00352BAF" w:rsidRPr="001E4433" w:rsidRDefault="00352BAF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16</w:t>
            </w:r>
          </w:p>
          <w:p w14:paraId="7AD680C3" w14:textId="47708BF7" w:rsidR="00352BAF" w:rsidRPr="001E4433" w:rsidRDefault="00352BAF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Sopa de pasta</w:t>
            </w:r>
            <w:r w:rsidR="00717C47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brou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b w:val="0"/>
                <w:sz w:val="20"/>
                <w:szCs w:val="20"/>
                <w:lang w:val="ca-ES"/>
              </w:rPr>
              <w:t>carn</w:t>
            </w:r>
          </w:p>
          <w:p w14:paraId="0F2CA690" w14:textId="3E36826C" w:rsidR="00352BAF" w:rsidRPr="001E4433" w:rsidRDefault="009279E8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  <w:lang w:val="ca-ES"/>
              </w:rPr>
              <w:t>Frit</w:t>
            </w:r>
            <w:proofErr w:type="spellEnd"/>
            <w:r w:rsidR="00352BAF" w:rsidRPr="001E4433">
              <w:rPr>
                <w:rFonts w:cstheme="minorHAnsi"/>
                <w:i/>
                <w:sz w:val="20"/>
                <w:szCs w:val="20"/>
                <w:lang w:val="ca-ES"/>
              </w:rPr>
              <w:t xml:space="preserve"> mallorquí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352BAF" w:rsidRPr="001E4433">
              <w:rPr>
                <w:rFonts w:cstheme="minorHAnsi"/>
                <w:i/>
                <w:sz w:val="20"/>
                <w:szCs w:val="20"/>
                <w:lang w:val="ca-ES"/>
              </w:rPr>
              <w:t xml:space="preserve">de </w:t>
            </w:r>
            <w:r w:rsidR="006E05D6">
              <w:rPr>
                <w:rFonts w:cstheme="minorHAnsi"/>
                <w:i/>
                <w:sz w:val="20"/>
                <w:szCs w:val="20"/>
                <w:lang w:val="ca-ES"/>
              </w:rPr>
              <w:t>pollastre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(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sense vísceres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3234" w:type="dxa"/>
            <w:shd w:val="clear" w:color="auto" w:fill="FFE48F"/>
          </w:tcPr>
          <w:p w14:paraId="521FD26A" w14:textId="523528FD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7</w:t>
            </w:r>
          </w:p>
          <w:p w14:paraId="29D7FACF" w14:textId="5DF454B6" w:rsidR="00352BAF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uinat de mongetes amb verdures</w:t>
            </w:r>
          </w:p>
          <w:p w14:paraId="38E4A1BE" w14:textId="34A8D376" w:rsidR="00352BAF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Truit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francesa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tonyin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2990" w:type="dxa"/>
            <w:shd w:val="clear" w:color="auto" w:fill="FFE48F"/>
          </w:tcPr>
          <w:p w14:paraId="57CDA41C" w14:textId="2FA57B4E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8</w:t>
            </w:r>
          </w:p>
          <w:p w14:paraId="071DBD89" w14:textId="000C5FE4" w:rsidR="00352BAF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Macarron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integrals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 xml:space="preserve">* </w:t>
            </w:r>
            <w:r>
              <w:rPr>
                <w:rFonts w:cstheme="minorHAnsi"/>
                <w:sz w:val="20"/>
                <w:szCs w:val="20"/>
                <w:lang w:val="ca-ES"/>
              </w:rPr>
              <w:t>saltejat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505581AC" w14:textId="61B19D27" w:rsidR="00352BAF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formatge</w:t>
            </w:r>
          </w:p>
        </w:tc>
        <w:tc>
          <w:tcPr>
            <w:tcW w:w="3112" w:type="dxa"/>
            <w:shd w:val="clear" w:color="auto" w:fill="FFE48F"/>
          </w:tcPr>
          <w:p w14:paraId="38B0238D" w14:textId="71DFDD63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9</w:t>
            </w:r>
          </w:p>
          <w:p w14:paraId="58509DAE" w14:textId="4A16A4D0" w:rsidR="00352BAF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rema de carbassí</w:t>
            </w:r>
          </w:p>
          <w:p w14:paraId="44D5D97C" w14:textId="64AA1BD6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proofErr w:type="spellStart"/>
            <w:r w:rsidRPr="009279E8">
              <w:rPr>
                <w:rFonts w:cstheme="minorHAnsi"/>
                <w:i/>
                <w:sz w:val="20"/>
                <w:szCs w:val="20"/>
                <w:lang w:val="ca-ES"/>
              </w:rPr>
              <w:t>Rabas</w:t>
            </w:r>
            <w:proofErr w:type="spellEnd"/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calamar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acompanyad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patates fregid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casolan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y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</w:p>
        </w:tc>
        <w:tc>
          <w:tcPr>
            <w:tcW w:w="3112" w:type="dxa"/>
            <w:shd w:val="clear" w:color="auto" w:fill="FFE48F"/>
          </w:tcPr>
          <w:p w14:paraId="1CF7FEC3" w14:textId="25E1DD64" w:rsidR="00352BAF" w:rsidRPr="001E4433" w:rsidRDefault="00352BAF" w:rsidP="00352BAF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0</w:t>
            </w:r>
          </w:p>
          <w:p w14:paraId="70F54964" w14:textId="00125708" w:rsidR="00352BAF" w:rsidRPr="001E4433" w:rsidRDefault="00352BAF" w:rsidP="00352BAF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Sopa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d’arròs</w:t>
            </w:r>
          </w:p>
          <w:p w14:paraId="4D6B58AE" w14:textId="3F1C941B" w:rsidR="00352BAF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Estofat de porc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</w:tc>
      </w:tr>
      <w:tr w:rsidR="00352BAF" w:rsidRPr="001E4433" w14:paraId="34E73FC9" w14:textId="77777777" w:rsidTr="00352BAF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auto"/>
          </w:tcPr>
          <w:p w14:paraId="5B7A4C57" w14:textId="7360153C" w:rsidR="00352BAF" w:rsidRPr="001E4433" w:rsidRDefault="00352BAF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23</w:t>
            </w:r>
          </w:p>
          <w:p w14:paraId="7DCF9698" w14:textId="3EF64960" w:rsidR="00352BAF" w:rsidRPr="001E4433" w:rsidRDefault="00352BAF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Crema de </w:t>
            </w:r>
            <w:r w:rsidR="00F20DC6">
              <w:rPr>
                <w:rFonts w:cstheme="minorHAnsi"/>
                <w:b w:val="0"/>
                <w:sz w:val="20"/>
                <w:szCs w:val="20"/>
                <w:lang w:val="ca-ES"/>
              </w:rPr>
              <w:t>verdures</w:t>
            </w:r>
          </w:p>
          <w:p w14:paraId="00E47205" w14:textId="7A89542B" w:rsidR="00352BAF" w:rsidRPr="001E4433" w:rsidRDefault="001E4433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Peix al forn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patata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de 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lletuga</w:t>
            </w:r>
          </w:p>
        </w:tc>
        <w:tc>
          <w:tcPr>
            <w:tcW w:w="3234" w:type="dxa"/>
            <w:shd w:val="clear" w:color="auto" w:fill="auto"/>
          </w:tcPr>
          <w:p w14:paraId="44E1775A" w14:textId="6695B5FC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4</w:t>
            </w:r>
          </w:p>
          <w:p w14:paraId="18AC97AE" w14:textId="16CE48F0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Sopa minestrone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pasta</w:t>
            </w:r>
            <w:r w:rsidR="007B412F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</w:p>
          <w:p w14:paraId="3043BBD7" w14:textId="47F5500E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 xml:space="preserve">Escaldums de </w:t>
            </w:r>
            <w:r w:rsidR="006E05D6">
              <w:rPr>
                <w:rFonts w:cstheme="minorHAnsi"/>
                <w:b/>
                <w:i/>
                <w:sz w:val="20"/>
                <w:szCs w:val="20"/>
                <w:lang w:val="ca-ES"/>
              </w:rPr>
              <w:t>pollastre</w:t>
            </w:r>
          </w:p>
          <w:p w14:paraId="74AC623E" w14:textId="39E297AC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2990" w:type="dxa"/>
            <w:shd w:val="clear" w:color="auto" w:fill="auto"/>
          </w:tcPr>
          <w:p w14:paraId="119BCBE8" w14:textId="1ECD588F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5</w:t>
            </w:r>
          </w:p>
          <w:p w14:paraId="20EA3ACE" w14:textId="3A0924E2" w:rsidR="00352BAF" w:rsidRPr="001E4433" w:rsidRDefault="001E4433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uinat de llenties amb verdures</w:t>
            </w:r>
          </w:p>
          <w:p w14:paraId="55BF6462" w14:textId="58E8DF60" w:rsidR="00352BAF" w:rsidRPr="001E4433" w:rsidRDefault="009279E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Llom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a la </w:t>
            </w:r>
            <w:r>
              <w:rPr>
                <w:rFonts w:cstheme="minorHAnsi"/>
                <w:sz w:val="20"/>
                <w:szCs w:val="20"/>
                <w:lang w:val="ca-ES"/>
              </w:rPr>
              <w:t>planx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minestra</w:t>
            </w:r>
          </w:p>
        </w:tc>
        <w:tc>
          <w:tcPr>
            <w:tcW w:w="3112" w:type="dxa"/>
            <w:shd w:val="clear" w:color="auto" w:fill="auto"/>
          </w:tcPr>
          <w:p w14:paraId="6186C856" w14:textId="7B5B7C95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6</w:t>
            </w:r>
          </w:p>
          <w:p w14:paraId="0AC07F29" w14:textId="6607D0E1" w:rsidR="00352BAF" w:rsidRPr="001E4433" w:rsidRDefault="001E4433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>Arròs brut</w:t>
            </w:r>
          </w:p>
          <w:p w14:paraId="1475B945" w14:textId="7D9152DF" w:rsidR="00352BAF" w:rsidRPr="001E4433" w:rsidRDefault="009279E8" w:rsidP="0092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fregit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sz w:val="20"/>
                <w:szCs w:val="20"/>
                <w:lang w:val="ca-ES"/>
              </w:rPr>
              <w:t>ratllad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auto"/>
          </w:tcPr>
          <w:p w14:paraId="22F3A393" w14:textId="1CE1A48F" w:rsidR="00352BAF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7</w:t>
            </w:r>
          </w:p>
          <w:p w14:paraId="77D70C40" w14:textId="0DD5F1CD" w:rsidR="00352BAF" w:rsidRPr="001E4433" w:rsidRDefault="001E4433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rema de pèsols</w:t>
            </w:r>
          </w:p>
          <w:p w14:paraId="6CF6033D" w14:textId="1FC69DFC" w:rsidR="00352BAF" w:rsidRPr="001E4433" w:rsidRDefault="009279E8" w:rsidP="00352BAF">
            <w:pPr>
              <w:tabs>
                <w:tab w:val="right" w:pos="28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Truita de patata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eb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sz w:val="20"/>
                <w:szCs w:val="20"/>
                <w:lang w:val="ca-ES"/>
              </w:rPr>
              <w:t>ratllada</w:t>
            </w:r>
            <w:r w:rsidR="00352BAF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352BAF" w:rsidRPr="001E4433" w14:paraId="62885608" w14:textId="77777777" w:rsidTr="0035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2686C8FA" w14:textId="6BAD0407" w:rsidR="00352BAF" w:rsidRPr="001E4433" w:rsidRDefault="00352BAF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30</w:t>
            </w:r>
          </w:p>
          <w:p w14:paraId="1DB89BC1" w14:textId="3445BC91" w:rsidR="00717C47" w:rsidRPr="001E4433" w:rsidRDefault="00717C47" w:rsidP="00717C47">
            <w:pP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Ensalada variada (</w:t>
            </w:r>
            <w:r w:rsid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tomàtiga</w:t>
            </w: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blat de les Índies</w:t>
            </w: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pastanaga</w:t>
            </w:r>
            <w:r w:rsidR="009279E8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i</w:t>
            </w: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6E05D6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pinya</w:t>
            </w: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)</w:t>
            </w:r>
          </w:p>
          <w:p w14:paraId="6DDC5C29" w14:textId="751B7AC1" w:rsidR="00352BAF" w:rsidRPr="001E4433" w:rsidRDefault="009279E8" w:rsidP="00717C47">
            <w:pP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Fideuà</w:t>
            </w:r>
            <w:proofErr w:type="spellEnd"/>
            <w:r w:rsidR="00717C47"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* de 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carn</w:t>
            </w:r>
          </w:p>
        </w:tc>
        <w:tc>
          <w:tcPr>
            <w:tcW w:w="3234" w:type="dxa"/>
            <w:shd w:val="clear" w:color="auto" w:fill="FFE48F"/>
          </w:tcPr>
          <w:p w14:paraId="39C873CD" w14:textId="437403A0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31</w:t>
            </w:r>
          </w:p>
          <w:p w14:paraId="139FB69C" w14:textId="48EEFBEF" w:rsidR="00717C47" w:rsidRPr="001E4433" w:rsidRDefault="009279E8" w:rsidP="0071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uinat de ciurons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628019CE" w14:textId="5F4F8680" w:rsidR="00352BAF" w:rsidRPr="001E4433" w:rsidRDefault="009279E8" w:rsidP="0071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roquetes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>
              <w:rPr>
                <w:rFonts w:cstheme="minorHAnsi"/>
                <w:sz w:val="20"/>
                <w:szCs w:val="20"/>
                <w:lang w:val="ca-ES"/>
              </w:rPr>
              <w:t>bacallà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 xml:space="preserve">* </w:t>
            </w:r>
            <w:r>
              <w:rPr>
                <w:rFonts w:cstheme="minorHAnsi"/>
                <w:sz w:val="20"/>
                <w:szCs w:val="20"/>
                <w:lang w:val="ca-ES"/>
              </w:rPr>
              <w:t>acompanyades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2990" w:type="dxa"/>
            <w:shd w:val="clear" w:color="auto" w:fill="FFE48F"/>
          </w:tcPr>
          <w:p w14:paraId="1799074C" w14:textId="1C62C615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3112" w:type="dxa"/>
            <w:shd w:val="clear" w:color="auto" w:fill="FFE48F"/>
          </w:tcPr>
          <w:p w14:paraId="5651B7FF" w14:textId="1A6E814A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3112" w:type="dxa"/>
            <w:shd w:val="clear" w:color="auto" w:fill="FFE48F"/>
          </w:tcPr>
          <w:p w14:paraId="23828DD8" w14:textId="7648C9CB" w:rsidR="00352BAF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</w:tbl>
    <w:p w14:paraId="23596473" w14:textId="3E4111F4" w:rsidR="00C766F8" w:rsidRPr="001E4433" w:rsidRDefault="001E4433" w:rsidP="00C766F8">
      <w:pPr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TOTS ELS PLATS S’</w:t>
      </w:r>
      <w:r>
        <w:rPr>
          <w:rFonts w:eastAsia="Calibri" w:cstheme="minorHAnsi"/>
          <w:b/>
          <w:sz w:val="20"/>
          <w:szCs w:val="20"/>
          <w:lang w:val="ca-ES"/>
        </w:rPr>
        <w:t>ELABORARAN</w:t>
      </w:r>
      <w:r w:rsidRPr="001E4433">
        <w:rPr>
          <w:rFonts w:eastAsia="Calibri" w:cstheme="minorHAnsi"/>
          <w:b/>
          <w:sz w:val="20"/>
          <w:szCs w:val="20"/>
          <w:lang w:val="ca-ES"/>
        </w:rPr>
        <w:t xml:space="preserve"> AMB OLI D’OLIVA VERGE EXTRA</w:t>
      </w:r>
    </w:p>
    <w:p w14:paraId="376F46B3" w14:textId="3BDAB68B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LLUN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Pr="001E4433">
        <w:rPr>
          <w:rFonts w:eastAsia="Calibri" w:cstheme="minorHAnsi"/>
          <w:b/>
          <w:sz w:val="20"/>
          <w:szCs w:val="20"/>
          <w:lang w:val="ca-ES"/>
        </w:rPr>
        <w:t>DIMART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="00F20DC6">
        <w:rPr>
          <w:rFonts w:eastAsia="Calibri" w:cstheme="minorHAnsi"/>
          <w:b/>
          <w:sz w:val="20"/>
          <w:szCs w:val="20"/>
          <w:lang w:val="ca-ES"/>
        </w:rPr>
        <w:t>DIMEC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 </w:t>
      </w:r>
      <w:r w:rsidR="00F20DC6">
        <w:rPr>
          <w:rFonts w:eastAsia="Calibri" w:cstheme="minorHAnsi"/>
          <w:b/>
          <w:sz w:val="20"/>
          <w:szCs w:val="20"/>
          <w:lang w:val="ca-ES"/>
        </w:rPr>
        <w:t>I DIVEND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FRUITA DEL TEMPS I PA INTEGRAL</w:t>
      </w:r>
    </w:p>
    <w:p w14:paraId="42F82056" w14:textId="62BA55BC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JOU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IOGURT NATURAL I PA INTEGRAL</w:t>
      </w:r>
    </w:p>
    <w:p w14:paraId="43FD5EE1" w14:textId="77777777" w:rsidR="00C766F8" w:rsidRPr="001E4433" w:rsidRDefault="00C766F8" w:rsidP="00C766F8">
      <w:pPr>
        <w:rPr>
          <w:rFonts w:eastAsia="Calibri" w:cstheme="minorHAnsi"/>
          <w:b/>
          <w:sz w:val="20"/>
          <w:szCs w:val="20"/>
          <w:lang w:val="ca-ES"/>
        </w:rPr>
      </w:pPr>
    </w:p>
    <w:p w14:paraId="77C010BC" w14:textId="08E7C088" w:rsidR="00C766F8" w:rsidRPr="001E4433" w:rsidRDefault="00C766F8" w:rsidP="009279E8">
      <w:pPr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br w:type="page"/>
        <w:t>ABRIL</w:t>
      </w:r>
    </w:p>
    <w:tbl>
      <w:tblPr>
        <w:tblStyle w:val="Tabladelista2-nfasis61"/>
        <w:tblW w:w="15559" w:type="dxa"/>
        <w:tblBorders>
          <w:top w:val="single" w:sz="4" w:space="0" w:color="FFE48F"/>
          <w:left w:val="single" w:sz="4" w:space="0" w:color="FFE48F"/>
          <w:bottom w:val="single" w:sz="4" w:space="0" w:color="FFE48F"/>
          <w:right w:val="single" w:sz="4" w:space="0" w:color="FFE48F"/>
          <w:insideH w:val="single" w:sz="4" w:space="0" w:color="FFE48F"/>
          <w:insideV w:val="single" w:sz="4" w:space="0" w:color="FFE48F"/>
        </w:tblBorders>
        <w:tblLook w:val="04A0" w:firstRow="1" w:lastRow="0" w:firstColumn="1" w:lastColumn="0" w:noHBand="0" w:noVBand="1"/>
      </w:tblPr>
      <w:tblGrid>
        <w:gridCol w:w="3111"/>
        <w:gridCol w:w="3234"/>
        <w:gridCol w:w="2990"/>
        <w:gridCol w:w="3112"/>
        <w:gridCol w:w="3112"/>
      </w:tblGrid>
      <w:tr w:rsidR="00C766F8" w:rsidRPr="001E4433" w14:paraId="26EE91C8" w14:textId="77777777" w:rsidTr="00352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1E4EF9E1" w14:textId="6AFB28E6" w:rsidR="00C766F8" w:rsidRPr="001E4433" w:rsidRDefault="001E4433" w:rsidP="00352BAF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LLUNS</w:t>
            </w:r>
          </w:p>
        </w:tc>
        <w:tc>
          <w:tcPr>
            <w:tcW w:w="3234" w:type="dxa"/>
          </w:tcPr>
          <w:p w14:paraId="56D4F0B2" w14:textId="7159FA3C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ARTS</w:t>
            </w:r>
          </w:p>
        </w:tc>
        <w:tc>
          <w:tcPr>
            <w:tcW w:w="2990" w:type="dxa"/>
          </w:tcPr>
          <w:p w14:paraId="4222D333" w14:textId="3C8B2490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ECRES</w:t>
            </w:r>
          </w:p>
        </w:tc>
        <w:tc>
          <w:tcPr>
            <w:tcW w:w="3112" w:type="dxa"/>
          </w:tcPr>
          <w:p w14:paraId="4D0D3301" w14:textId="79145499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JOUS</w:t>
            </w:r>
          </w:p>
        </w:tc>
        <w:tc>
          <w:tcPr>
            <w:tcW w:w="3112" w:type="dxa"/>
          </w:tcPr>
          <w:p w14:paraId="0E6A8149" w14:textId="68E8F2ED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VENDRES</w:t>
            </w:r>
          </w:p>
        </w:tc>
      </w:tr>
      <w:tr w:rsidR="00C766F8" w:rsidRPr="001E4433" w14:paraId="52CDE915" w14:textId="77777777" w:rsidTr="0035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3331BF99" w14:textId="6F0FFEF1" w:rsidR="00717C47" w:rsidRPr="001E4433" w:rsidRDefault="00717C47" w:rsidP="00717C47">
            <w:pPr>
              <w:rPr>
                <w:rFonts w:cstheme="minorHAnsi"/>
                <w:bCs w:val="0"/>
                <w:color w:val="FF0000"/>
                <w:sz w:val="20"/>
                <w:szCs w:val="20"/>
                <w:lang w:val="ca-ES"/>
              </w:rPr>
            </w:pPr>
          </w:p>
          <w:p w14:paraId="16902601" w14:textId="0E96BABF" w:rsidR="00C766F8" w:rsidRPr="001E4433" w:rsidRDefault="00C766F8" w:rsidP="00352BAF">
            <w:pPr>
              <w:rPr>
                <w:rFonts w:cstheme="minorHAnsi"/>
                <w:b w:val="0"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3234" w:type="dxa"/>
            <w:shd w:val="clear" w:color="auto" w:fill="FFE48F"/>
          </w:tcPr>
          <w:p w14:paraId="2C8FF3BF" w14:textId="1F5A1827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2990" w:type="dxa"/>
            <w:shd w:val="clear" w:color="auto" w:fill="FFE48F"/>
          </w:tcPr>
          <w:p w14:paraId="2986C21A" w14:textId="7A813968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  <w:p w14:paraId="31D11F83" w14:textId="40D39BC0" w:rsidR="00C766F8" w:rsidRPr="001E4433" w:rsidRDefault="004E3EDC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rrò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tres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delície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pernil dolç i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pèsol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3EB2A3AE" w14:textId="7279D086" w:rsidR="00C766F8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Remenat d’ou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eb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 gambe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</w:p>
        </w:tc>
        <w:tc>
          <w:tcPr>
            <w:tcW w:w="3112" w:type="dxa"/>
            <w:shd w:val="clear" w:color="auto" w:fill="FFE48F"/>
          </w:tcPr>
          <w:p w14:paraId="663E21CD" w14:textId="50C4914A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</w:t>
            </w:r>
          </w:p>
          <w:p w14:paraId="78A39C45" w14:textId="401AA874" w:rsidR="00C766F8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rema de carbassí</w:t>
            </w:r>
          </w:p>
          <w:p w14:paraId="37AF0B5D" w14:textId="70AACE16" w:rsidR="00C766F8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Estofat de vedell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</w:tc>
        <w:tc>
          <w:tcPr>
            <w:tcW w:w="3112" w:type="dxa"/>
            <w:shd w:val="clear" w:color="auto" w:fill="FFE48F"/>
          </w:tcPr>
          <w:p w14:paraId="5153B1D8" w14:textId="3A9B1FD6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3</w:t>
            </w:r>
          </w:p>
          <w:p w14:paraId="12DA9B1D" w14:textId="09DC3E24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Sopa de pasta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brou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carn</w:t>
            </w:r>
          </w:p>
          <w:p w14:paraId="677D73BC" w14:textId="5B295445" w:rsidR="00C766F8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 w:rsidRPr="001E4433">
              <w:rPr>
                <w:rFonts w:cstheme="minorHAnsi"/>
                <w:sz w:val="20"/>
                <w:szCs w:val="20"/>
                <w:lang w:val="ca-ES"/>
              </w:rPr>
              <w:t>minestr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</w:tc>
      </w:tr>
      <w:tr w:rsidR="00C766F8" w:rsidRPr="001E4433" w14:paraId="37DBA415" w14:textId="77777777" w:rsidTr="00BB4822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4073B926" w14:textId="4C3667A4" w:rsidR="00C766F8" w:rsidRPr="001E4433" w:rsidRDefault="00BB4822" w:rsidP="00352BAF">
            <w:pP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6</w:t>
            </w:r>
          </w:p>
          <w:p w14:paraId="3292BD93" w14:textId="0E4103A8" w:rsidR="00C766F8" w:rsidRPr="001E4433" w:rsidRDefault="001E4433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Cuinat de llenties amb verdure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b w:val="0"/>
                <w:sz w:val="20"/>
                <w:szCs w:val="20"/>
                <w:lang w:val="ca-ES"/>
              </w:rPr>
              <w:t>Truit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francesa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companyad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b w:val="0"/>
                <w:sz w:val="20"/>
                <w:szCs w:val="20"/>
                <w:lang w:val="ca-ES"/>
              </w:rPr>
              <w:t>d’ensalad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(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lletug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tomàtiga</w:t>
            </w:r>
            <w:r w:rsidR="009279E8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i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olives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3234" w:type="dxa"/>
          </w:tcPr>
          <w:p w14:paraId="427F70EA" w14:textId="61FB37A4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7</w:t>
            </w:r>
          </w:p>
          <w:p w14:paraId="2E1BA9E9" w14:textId="03079052" w:rsidR="00C766F8" w:rsidRPr="001E4433" w:rsidRDefault="00C766F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nsalada variada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brot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soja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formatge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 pom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76520E82" w14:textId="77777777" w:rsidR="00C766F8" w:rsidRPr="001E4433" w:rsidRDefault="00C766F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Paella mixta</w:t>
            </w:r>
          </w:p>
        </w:tc>
        <w:tc>
          <w:tcPr>
            <w:tcW w:w="2990" w:type="dxa"/>
          </w:tcPr>
          <w:p w14:paraId="45037A47" w14:textId="787137DD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8</w:t>
            </w:r>
          </w:p>
          <w:p w14:paraId="27369958" w14:textId="3CB4DFB4" w:rsidR="00C766F8" w:rsidRPr="001E4433" w:rsidRDefault="00575385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Sopa de pasta*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brou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carn</w:t>
            </w:r>
          </w:p>
          <w:p w14:paraId="3419E1C5" w14:textId="27C287FB" w:rsidR="00575385" w:rsidRPr="001E4433" w:rsidRDefault="00575385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proofErr w:type="spellStart"/>
            <w:r w:rsidRPr="009279E8">
              <w:rPr>
                <w:rFonts w:cstheme="minorHAnsi"/>
                <w:i/>
                <w:sz w:val="20"/>
                <w:szCs w:val="20"/>
                <w:lang w:val="ca-ES"/>
              </w:rPr>
              <w:t>Nuggets</w:t>
            </w:r>
            <w:proofErr w:type="spellEnd"/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pollastre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*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s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poma i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</w:tcPr>
          <w:p w14:paraId="5FF707E0" w14:textId="002D40AF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9</w:t>
            </w:r>
          </w:p>
          <w:p w14:paraId="3D216001" w14:textId="446CCBD2" w:rsidR="00203118" w:rsidRPr="001E4433" w:rsidRDefault="0020311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VACACIONES DE PASCUA</w:t>
            </w:r>
          </w:p>
          <w:p w14:paraId="510D4C7D" w14:textId="408ECD59" w:rsidR="00C766F8" w:rsidRPr="001E4433" w:rsidRDefault="00C766F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3112" w:type="dxa"/>
          </w:tcPr>
          <w:p w14:paraId="063C3214" w14:textId="0867DD16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0</w:t>
            </w:r>
          </w:p>
          <w:p w14:paraId="673A04EB" w14:textId="4CE07783" w:rsidR="00C766F8" w:rsidRPr="001E4433" w:rsidRDefault="0020311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VACACIONES DE PASCUA</w:t>
            </w:r>
          </w:p>
        </w:tc>
      </w:tr>
      <w:tr w:rsidR="00C766F8" w:rsidRPr="001E4433" w14:paraId="36C4A40A" w14:textId="77777777" w:rsidTr="00BB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00328503" w14:textId="74A58A6D" w:rsidR="00C766F8" w:rsidRPr="001E4433" w:rsidRDefault="00C766F8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1</w:t>
            </w:r>
            <w:r w:rsidR="00BB4822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3</w:t>
            </w:r>
          </w:p>
          <w:p w14:paraId="0FDC1933" w14:textId="37AF3282" w:rsidR="00C766F8" w:rsidRPr="001E4433" w:rsidRDefault="00C766F8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20311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VACACIONES DE PASCUA</w:t>
            </w:r>
          </w:p>
        </w:tc>
        <w:tc>
          <w:tcPr>
            <w:tcW w:w="3234" w:type="dxa"/>
            <w:shd w:val="clear" w:color="auto" w:fill="FFE48F"/>
          </w:tcPr>
          <w:p w14:paraId="09BF7433" w14:textId="3A1A550B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4</w:t>
            </w:r>
          </w:p>
          <w:p w14:paraId="03C1952B" w14:textId="058AC6D4" w:rsidR="00C766F8" w:rsidRPr="001E4433" w:rsidRDefault="0020311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VACACIONES DE PASCUA</w:t>
            </w:r>
          </w:p>
        </w:tc>
        <w:tc>
          <w:tcPr>
            <w:tcW w:w="2990" w:type="dxa"/>
            <w:shd w:val="clear" w:color="auto" w:fill="FFE48F"/>
          </w:tcPr>
          <w:p w14:paraId="34843816" w14:textId="107C6622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5</w:t>
            </w:r>
          </w:p>
          <w:p w14:paraId="75A7B1F2" w14:textId="16FADAFA" w:rsidR="00C766F8" w:rsidRPr="001E4433" w:rsidRDefault="0020311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VACACIONES DE PASCUA</w:t>
            </w:r>
          </w:p>
        </w:tc>
        <w:tc>
          <w:tcPr>
            <w:tcW w:w="3112" w:type="dxa"/>
            <w:shd w:val="clear" w:color="auto" w:fill="FFE48F"/>
          </w:tcPr>
          <w:p w14:paraId="3D628C2C" w14:textId="7926BB85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6</w:t>
            </w:r>
          </w:p>
          <w:p w14:paraId="08A8462F" w14:textId="77777777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VACACIONES DE PASCUA</w:t>
            </w:r>
          </w:p>
        </w:tc>
        <w:tc>
          <w:tcPr>
            <w:tcW w:w="3112" w:type="dxa"/>
            <w:shd w:val="clear" w:color="auto" w:fill="FFE48F"/>
          </w:tcPr>
          <w:p w14:paraId="3A993684" w14:textId="135C463D" w:rsidR="00C766F8" w:rsidRPr="001E4433" w:rsidRDefault="00BB4822" w:rsidP="00352BAF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7</w:t>
            </w:r>
          </w:p>
          <w:p w14:paraId="22CD3DB2" w14:textId="77777777" w:rsidR="00C766F8" w:rsidRPr="001E4433" w:rsidRDefault="00C766F8" w:rsidP="00352BAF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VACACIONES DE PASCUA</w:t>
            </w:r>
          </w:p>
        </w:tc>
      </w:tr>
      <w:tr w:rsidR="00C766F8" w:rsidRPr="001E4433" w14:paraId="253CDA75" w14:textId="77777777" w:rsidTr="00352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55C44828" w14:textId="77777777" w:rsidR="00203118" w:rsidRPr="001E4433" w:rsidRDefault="00203118" w:rsidP="00203118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20 </w:t>
            </w:r>
          </w:p>
          <w:p w14:paraId="78F4E08F" w14:textId="3CAA15FB" w:rsidR="00717C47" w:rsidRPr="001E4433" w:rsidRDefault="001E4433" w:rsidP="00717C47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Cuinat de llenties amb verdures</w:t>
            </w:r>
          </w:p>
          <w:p w14:paraId="19FE4CE4" w14:textId="3A69D163" w:rsidR="00C766F8" w:rsidRPr="001E4433" w:rsidRDefault="009279E8" w:rsidP="009279E8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Truita d’espinacs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companyada</w:t>
            </w:r>
            <w:r w:rsidR="00717C47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b w:val="0"/>
                <w:sz w:val="20"/>
                <w:szCs w:val="20"/>
                <w:lang w:val="ca-ES"/>
              </w:rPr>
              <w:t>d’ensalada</w:t>
            </w:r>
            <w:r w:rsidR="00717C47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lletuga</w:t>
            </w:r>
            <w:r w:rsidR="00717C47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pastanaga</w:t>
            </w:r>
            <w:r w:rsidR="00717C47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b w:val="0"/>
                <w:sz w:val="20"/>
                <w:szCs w:val="20"/>
                <w:lang w:val="ca-ES"/>
              </w:rPr>
              <w:t>ratllada</w:t>
            </w:r>
            <w:r w:rsidR="00717C47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y 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brots</w:t>
            </w:r>
            <w:r w:rsidR="00717C47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de soja)</w:t>
            </w:r>
          </w:p>
        </w:tc>
        <w:tc>
          <w:tcPr>
            <w:tcW w:w="3234" w:type="dxa"/>
          </w:tcPr>
          <w:p w14:paraId="121DDCBF" w14:textId="77777777" w:rsidR="00203118" w:rsidRPr="001E4433" w:rsidRDefault="00203118" w:rsidP="0020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21 </w:t>
            </w:r>
          </w:p>
          <w:p w14:paraId="1DE9C791" w14:textId="743DB5D9" w:rsidR="00203118" w:rsidRPr="001E4433" w:rsidRDefault="00203118" w:rsidP="0020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Sopa de pasta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brou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carn</w:t>
            </w:r>
          </w:p>
          <w:p w14:paraId="4C03C68F" w14:textId="7F2DB4EF" w:rsidR="00C766F8" w:rsidRPr="001E4433" w:rsidRDefault="0071769A" w:rsidP="0020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ca-ES"/>
              </w:rPr>
              <w:t>Bullit de pollastre (amb patata, mongetes tendres, pastanaga i col)</w:t>
            </w:r>
          </w:p>
        </w:tc>
        <w:tc>
          <w:tcPr>
            <w:tcW w:w="2990" w:type="dxa"/>
          </w:tcPr>
          <w:p w14:paraId="761469CD" w14:textId="77777777" w:rsidR="00203118" w:rsidRPr="001E4433" w:rsidRDefault="00203118" w:rsidP="0020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22 </w:t>
            </w:r>
          </w:p>
          <w:p w14:paraId="28CE6BB0" w14:textId="5AA9AC02" w:rsidR="00203118" w:rsidRPr="001E4433" w:rsidRDefault="004E3EDC" w:rsidP="0020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rròs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a la cubana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ou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duro</w:t>
            </w:r>
          </w:p>
          <w:p w14:paraId="3E3F2436" w14:textId="3A0F58D3" w:rsidR="00C766F8" w:rsidRPr="001E4433" w:rsidRDefault="009279E8" w:rsidP="0092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fregit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picada </w:t>
            </w:r>
            <w:r>
              <w:rPr>
                <w:rFonts w:cstheme="minorHAnsi"/>
                <w:sz w:val="20"/>
                <w:szCs w:val="20"/>
                <w:lang w:val="ca-ES"/>
              </w:rPr>
              <w:t>d’all i julivert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</w:tcPr>
          <w:p w14:paraId="4BD300A2" w14:textId="77777777" w:rsidR="00203118" w:rsidRPr="001E4433" w:rsidRDefault="00203118" w:rsidP="0020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23 </w:t>
            </w:r>
          </w:p>
          <w:p w14:paraId="6297BE2F" w14:textId="17F68CC8" w:rsidR="00203118" w:rsidRPr="001E4433" w:rsidRDefault="00717C47" w:rsidP="0020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 xml:space="preserve">Crema de </w:t>
            </w:r>
            <w:r w:rsidR="00F20DC6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>verdures</w:t>
            </w:r>
          </w:p>
          <w:p w14:paraId="6725A57C" w14:textId="17A35ADD" w:rsidR="00C766F8" w:rsidRPr="001E4433" w:rsidRDefault="009279E8" w:rsidP="0092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guiat de pilotes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casolanes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patates i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</w:tc>
        <w:tc>
          <w:tcPr>
            <w:tcW w:w="3112" w:type="dxa"/>
          </w:tcPr>
          <w:p w14:paraId="026D7C10" w14:textId="77777777" w:rsidR="00203118" w:rsidRPr="001E4433" w:rsidRDefault="00203118" w:rsidP="0020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24 </w:t>
            </w:r>
          </w:p>
          <w:p w14:paraId="41689E4F" w14:textId="19F55A12" w:rsidR="00203118" w:rsidRPr="001E4433" w:rsidRDefault="00203118" w:rsidP="0020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spaguetis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integrals</w:t>
            </w:r>
            <w:r w:rsidR="00717C47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salsa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tonyina</w:t>
            </w:r>
          </w:p>
          <w:p w14:paraId="03CE87D0" w14:textId="652C941F" w:rsidR="00C766F8" w:rsidRPr="001E4433" w:rsidRDefault="001E4433" w:rsidP="0020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sz w:val="20"/>
                <w:szCs w:val="20"/>
                <w:lang w:val="ca-ES"/>
              </w:rPr>
              <w:t>ratllada</w:t>
            </w:r>
            <w:r w:rsidR="0020311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C766F8" w:rsidRPr="001E4433" w14:paraId="36FE75A9" w14:textId="77777777" w:rsidTr="0035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2A956E35" w14:textId="47AE9454" w:rsidR="00C766F8" w:rsidRPr="001E4433" w:rsidRDefault="00C766F8" w:rsidP="00352BAF">
            <w:pPr>
              <w:tabs>
                <w:tab w:val="left" w:pos="705"/>
              </w:tabs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2</w:t>
            </w:r>
            <w:r w:rsidR="00BB4822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7</w:t>
            </w:r>
          </w:p>
          <w:p w14:paraId="1F8DA94A" w14:textId="7B009E3D" w:rsidR="00717C47" w:rsidRPr="001E4433" w:rsidRDefault="00717C47" w:rsidP="00717C47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Crema de 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pastanaga</w:t>
            </w:r>
          </w:p>
          <w:p w14:paraId="5772739E" w14:textId="32F5F570" w:rsidR="00C766F8" w:rsidRPr="001E4433" w:rsidRDefault="006E05D6" w:rsidP="00717C47">
            <w:pPr>
              <w:tabs>
                <w:tab w:val="left" w:pos="705"/>
              </w:tabs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Pollastre</w:t>
            </w:r>
            <w:r w:rsidR="00717C47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="00717C47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salsa de </w:t>
            </w:r>
            <w:r w:rsidR="00F20DC6">
              <w:rPr>
                <w:rFonts w:cstheme="minorHAnsi"/>
                <w:b w:val="0"/>
                <w:sz w:val="20"/>
                <w:szCs w:val="20"/>
                <w:lang w:val="ca-ES"/>
              </w:rPr>
              <w:t>verdures</w:t>
            </w:r>
            <w:r w:rsidR="00717C47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companyat</w:t>
            </w:r>
            <w:r w:rsidR="00717C47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b w:val="0"/>
                <w:sz w:val="20"/>
                <w:szCs w:val="20"/>
                <w:lang w:val="ca-ES"/>
              </w:rPr>
              <w:t>d’arròs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blanc</w:t>
            </w:r>
            <w:r w:rsidR="009279E8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i</w:t>
            </w:r>
            <w:r w:rsidR="00703A8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lletuga</w:t>
            </w:r>
          </w:p>
        </w:tc>
        <w:tc>
          <w:tcPr>
            <w:tcW w:w="3234" w:type="dxa"/>
            <w:shd w:val="clear" w:color="auto" w:fill="FFE48F"/>
          </w:tcPr>
          <w:p w14:paraId="5CCA6A1C" w14:textId="52F205D9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8</w:t>
            </w:r>
          </w:p>
          <w:p w14:paraId="6148286C" w14:textId="43047F79" w:rsidR="00703A88" w:rsidRPr="001E4433" w:rsidRDefault="001E4433" w:rsidP="0070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uinat de mongetes amb verdures</w:t>
            </w:r>
          </w:p>
          <w:p w14:paraId="5B43E318" w14:textId="40D4D7B6" w:rsidR="00C766F8" w:rsidRPr="001E4433" w:rsidRDefault="009279E8" w:rsidP="0070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ca-ES"/>
              </w:rPr>
              <w:t>Peix</w:t>
            </w:r>
            <w:r w:rsidR="00703A88"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 xml:space="preserve"> a la mallorquina</w:t>
            </w:r>
          </w:p>
        </w:tc>
        <w:tc>
          <w:tcPr>
            <w:tcW w:w="2990" w:type="dxa"/>
            <w:shd w:val="clear" w:color="auto" w:fill="FFE48F"/>
          </w:tcPr>
          <w:p w14:paraId="1028FE5C" w14:textId="77777777" w:rsidR="00717C47" w:rsidRPr="001E4433" w:rsidRDefault="00BB4822" w:rsidP="00717C47">
            <w:pPr>
              <w:tabs>
                <w:tab w:val="left" w:pos="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9</w:t>
            </w:r>
            <w:r w:rsidR="00717C47" w:rsidRPr="001E4433">
              <w:rPr>
                <w:rFonts w:cstheme="minorHAnsi"/>
                <w:b/>
                <w:sz w:val="20"/>
                <w:szCs w:val="20"/>
                <w:lang w:val="ca-ES"/>
              </w:rPr>
              <w:t xml:space="preserve"> </w:t>
            </w:r>
          </w:p>
          <w:p w14:paraId="63300F9E" w14:textId="77777777" w:rsidR="00703A88" w:rsidRPr="001E4433" w:rsidRDefault="00703A88" w:rsidP="0070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Sopa de pasta* minestrone</w:t>
            </w:r>
          </w:p>
          <w:p w14:paraId="566BF638" w14:textId="346BE309" w:rsidR="00717C47" w:rsidRPr="001E4433" w:rsidRDefault="0071769A" w:rsidP="0092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ca-ES"/>
              </w:rPr>
              <w:t>Bullit</w:t>
            </w:r>
            <w:r w:rsidR="00703A88" w:rsidRPr="001E4433">
              <w:rPr>
                <w:rFonts w:cstheme="minorHAnsi"/>
                <w:b/>
                <w:sz w:val="20"/>
                <w:szCs w:val="20"/>
                <w:lang w:val="ca-ES"/>
              </w:rPr>
              <w:t xml:space="preserve"> </w:t>
            </w:r>
            <w:r w:rsidR="00703A88"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 xml:space="preserve">de </w:t>
            </w:r>
            <w:r w:rsidR="009279E8">
              <w:rPr>
                <w:rFonts w:cstheme="minorHAnsi"/>
                <w:b/>
                <w:i/>
                <w:sz w:val="20"/>
                <w:szCs w:val="20"/>
                <w:lang w:val="ca-ES"/>
              </w:rPr>
              <w:t>ou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 patata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mongetes tendres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 col)</w:t>
            </w:r>
          </w:p>
        </w:tc>
        <w:tc>
          <w:tcPr>
            <w:tcW w:w="3112" w:type="dxa"/>
            <w:shd w:val="clear" w:color="auto" w:fill="FFE48F"/>
          </w:tcPr>
          <w:p w14:paraId="70403500" w14:textId="4CEB5A56" w:rsidR="00575385" w:rsidRPr="001E4433" w:rsidRDefault="00BB4822" w:rsidP="0057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30</w:t>
            </w:r>
          </w:p>
          <w:p w14:paraId="46E22384" w14:textId="16719AA5" w:rsidR="00703A88" w:rsidRPr="001E4433" w:rsidRDefault="001E4433" w:rsidP="0070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Arròs marinera</w:t>
            </w:r>
          </w:p>
          <w:p w14:paraId="06D1AEC5" w14:textId="5197EAF1" w:rsidR="00C766F8" w:rsidRPr="001E4433" w:rsidRDefault="001E4433" w:rsidP="0070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 picada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d’all i julivert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pipes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FFE48F"/>
          </w:tcPr>
          <w:p w14:paraId="352A68AD" w14:textId="77777777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</w:tbl>
    <w:p w14:paraId="5AF4B2CE" w14:textId="6BCB3758" w:rsidR="00C766F8" w:rsidRPr="001E4433" w:rsidRDefault="001E4433" w:rsidP="00C766F8">
      <w:pPr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TOTS ELS PLATS S’</w:t>
      </w:r>
      <w:r>
        <w:rPr>
          <w:rFonts w:eastAsia="Calibri" w:cstheme="minorHAnsi"/>
          <w:b/>
          <w:sz w:val="20"/>
          <w:szCs w:val="20"/>
          <w:lang w:val="ca-ES"/>
        </w:rPr>
        <w:t>ELABORARAN</w:t>
      </w:r>
      <w:r w:rsidRPr="001E4433">
        <w:rPr>
          <w:rFonts w:eastAsia="Calibri" w:cstheme="minorHAnsi"/>
          <w:b/>
          <w:sz w:val="20"/>
          <w:szCs w:val="20"/>
          <w:lang w:val="ca-ES"/>
        </w:rPr>
        <w:t xml:space="preserve"> AMB OLI D’OLIVA VERGE EXTRA</w:t>
      </w:r>
    </w:p>
    <w:p w14:paraId="787C5D94" w14:textId="37ED4928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LLUN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Pr="001E4433">
        <w:rPr>
          <w:rFonts w:eastAsia="Calibri" w:cstheme="minorHAnsi"/>
          <w:b/>
          <w:sz w:val="20"/>
          <w:szCs w:val="20"/>
          <w:lang w:val="ca-ES"/>
        </w:rPr>
        <w:t>DIMART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="00F20DC6">
        <w:rPr>
          <w:rFonts w:eastAsia="Calibri" w:cstheme="minorHAnsi"/>
          <w:b/>
          <w:sz w:val="20"/>
          <w:szCs w:val="20"/>
          <w:lang w:val="ca-ES"/>
        </w:rPr>
        <w:t>DIMEC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 </w:t>
      </w:r>
      <w:r w:rsidR="00F20DC6">
        <w:rPr>
          <w:rFonts w:eastAsia="Calibri" w:cstheme="minorHAnsi"/>
          <w:b/>
          <w:sz w:val="20"/>
          <w:szCs w:val="20"/>
          <w:lang w:val="ca-ES"/>
        </w:rPr>
        <w:t>I DIVEND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FRUITA DEL TEMPS I PA INTEGRAL</w:t>
      </w:r>
    </w:p>
    <w:p w14:paraId="561EE150" w14:textId="10F36F7E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JOU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IOGURT NATURAL I PA INTEGRAL</w:t>
      </w:r>
    </w:p>
    <w:p w14:paraId="79B69F4A" w14:textId="77777777" w:rsidR="00C766F8" w:rsidRPr="001E4433" w:rsidRDefault="00C766F8" w:rsidP="00C766F8">
      <w:pPr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br w:type="page"/>
      </w:r>
    </w:p>
    <w:p w14:paraId="6E09C2EE" w14:textId="3C2C2388" w:rsidR="00C766F8" w:rsidRPr="001E4433" w:rsidRDefault="009279E8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>
        <w:rPr>
          <w:rFonts w:eastAsia="Calibri" w:cstheme="minorHAnsi"/>
          <w:b/>
          <w:sz w:val="20"/>
          <w:szCs w:val="20"/>
          <w:lang w:val="ca-ES"/>
        </w:rPr>
        <w:t>MAIG</w:t>
      </w:r>
    </w:p>
    <w:tbl>
      <w:tblPr>
        <w:tblStyle w:val="Tabladelista2-nfasis61"/>
        <w:tblW w:w="15559" w:type="dxa"/>
        <w:tblBorders>
          <w:top w:val="single" w:sz="4" w:space="0" w:color="FFE48F"/>
          <w:left w:val="single" w:sz="4" w:space="0" w:color="FFE48F"/>
          <w:bottom w:val="single" w:sz="4" w:space="0" w:color="FFE48F"/>
          <w:right w:val="single" w:sz="4" w:space="0" w:color="FFE48F"/>
          <w:insideH w:val="single" w:sz="4" w:space="0" w:color="FFE48F"/>
          <w:insideV w:val="single" w:sz="4" w:space="0" w:color="FFE48F"/>
        </w:tblBorders>
        <w:tblLook w:val="04A0" w:firstRow="1" w:lastRow="0" w:firstColumn="1" w:lastColumn="0" w:noHBand="0" w:noVBand="1"/>
      </w:tblPr>
      <w:tblGrid>
        <w:gridCol w:w="3111"/>
        <w:gridCol w:w="3234"/>
        <w:gridCol w:w="2990"/>
        <w:gridCol w:w="3112"/>
        <w:gridCol w:w="3112"/>
      </w:tblGrid>
      <w:tr w:rsidR="00C766F8" w:rsidRPr="001E4433" w14:paraId="48CAA1D9" w14:textId="77777777" w:rsidTr="00352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078817C8" w14:textId="09CE8AC5" w:rsidR="00C766F8" w:rsidRPr="001E4433" w:rsidRDefault="001E4433" w:rsidP="00352BAF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LLUNS</w:t>
            </w:r>
          </w:p>
        </w:tc>
        <w:tc>
          <w:tcPr>
            <w:tcW w:w="3234" w:type="dxa"/>
          </w:tcPr>
          <w:p w14:paraId="0B04F5C1" w14:textId="67B90D21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ARTS</w:t>
            </w:r>
          </w:p>
        </w:tc>
        <w:tc>
          <w:tcPr>
            <w:tcW w:w="2990" w:type="dxa"/>
          </w:tcPr>
          <w:p w14:paraId="58549307" w14:textId="31CA4332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ECRES</w:t>
            </w:r>
          </w:p>
        </w:tc>
        <w:tc>
          <w:tcPr>
            <w:tcW w:w="3112" w:type="dxa"/>
          </w:tcPr>
          <w:p w14:paraId="3F9949F0" w14:textId="0C0A0D16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JOUS</w:t>
            </w:r>
          </w:p>
        </w:tc>
        <w:tc>
          <w:tcPr>
            <w:tcW w:w="3112" w:type="dxa"/>
          </w:tcPr>
          <w:p w14:paraId="76B64038" w14:textId="0D753458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VENDRES</w:t>
            </w:r>
          </w:p>
        </w:tc>
      </w:tr>
      <w:tr w:rsidR="00C766F8" w:rsidRPr="001E4433" w14:paraId="1FA7E344" w14:textId="77777777" w:rsidTr="0035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20AFE544" w14:textId="77777777" w:rsidR="00C766F8" w:rsidRPr="001E4433" w:rsidRDefault="00C766F8" w:rsidP="00352BAF">
            <w:pPr>
              <w:tabs>
                <w:tab w:val="left" w:pos="705"/>
              </w:tabs>
              <w:rPr>
                <w:rFonts w:cstheme="minorHAnsi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234" w:type="dxa"/>
            <w:shd w:val="clear" w:color="auto" w:fill="FFE48F"/>
          </w:tcPr>
          <w:p w14:paraId="16FB169B" w14:textId="77777777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2990" w:type="dxa"/>
            <w:shd w:val="clear" w:color="auto" w:fill="FFE48F"/>
          </w:tcPr>
          <w:p w14:paraId="2226FFEA" w14:textId="18AF35A2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3112" w:type="dxa"/>
            <w:shd w:val="clear" w:color="auto" w:fill="FFE48F"/>
          </w:tcPr>
          <w:p w14:paraId="7A374FCF" w14:textId="3CD9E5BB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val="ca-ES"/>
              </w:rPr>
            </w:pPr>
          </w:p>
        </w:tc>
        <w:tc>
          <w:tcPr>
            <w:tcW w:w="3112" w:type="dxa"/>
            <w:shd w:val="clear" w:color="auto" w:fill="FFE48F"/>
          </w:tcPr>
          <w:p w14:paraId="36FDBCC0" w14:textId="2E377DDE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</w:t>
            </w:r>
          </w:p>
          <w:p w14:paraId="21E46998" w14:textId="5D270616" w:rsidR="00BB4822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FESTIU</w:t>
            </w:r>
          </w:p>
          <w:p w14:paraId="67FE3E46" w14:textId="6DCB20F5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C766F8" w:rsidRPr="001E4433" w14:paraId="2506586A" w14:textId="77777777" w:rsidTr="00BB4822">
        <w:trPr>
          <w:trHeight w:val="1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06C66765" w14:textId="4FDA8A85" w:rsidR="00C766F8" w:rsidRPr="001E4433" w:rsidRDefault="00BB4822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4</w:t>
            </w:r>
          </w:p>
          <w:p w14:paraId="0479504E" w14:textId="30063FC2" w:rsidR="00C766F8" w:rsidRPr="001E4433" w:rsidRDefault="00C766F8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Ensalada de patata (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tomàtiga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,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ceba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,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tonyina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y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olives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)</w:t>
            </w:r>
          </w:p>
          <w:p w14:paraId="3D0A862B" w14:textId="74BE9510" w:rsidR="00C766F8" w:rsidRPr="001E4433" w:rsidRDefault="001E4433" w:rsidP="009279E8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Peix al forn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picada d’all i julivert acompanyat de xampinyons saltejats </w:t>
            </w:r>
          </w:p>
        </w:tc>
        <w:tc>
          <w:tcPr>
            <w:tcW w:w="3234" w:type="dxa"/>
          </w:tcPr>
          <w:p w14:paraId="57CA048C" w14:textId="53D355D3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5</w:t>
            </w:r>
          </w:p>
          <w:p w14:paraId="7C1D6265" w14:textId="10C01F92" w:rsidR="00C766F8" w:rsidRPr="001E4433" w:rsidRDefault="004E3EDC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rrò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tres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delície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pernil dolç i pèsol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0E54C058" w14:textId="3B156A14" w:rsidR="00C766F8" w:rsidRPr="001E4433" w:rsidRDefault="009279E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Truit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francesa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formatge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sz w:val="20"/>
                <w:szCs w:val="20"/>
                <w:lang w:val="ca-ES"/>
              </w:rPr>
              <w:t>ratllad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pipe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2990" w:type="dxa"/>
          </w:tcPr>
          <w:p w14:paraId="6463A8FD" w14:textId="55C048B4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6</w:t>
            </w:r>
          </w:p>
          <w:p w14:paraId="5E56D484" w14:textId="6DE2854E" w:rsidR="00C766F8" w:rsidRPr="001E4433" w:rsidRDefault="00703A8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spaguetis</w:t>
            </w:r>
            <w:r w:rsidR="00132013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integral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* a la marinera</w:t>
            </w:r>
          </w:p>
          <w:p w14:paraId="4423A74A" w14:textId="06BBD2F0" w:rsidR="00C766F8" w:rsidRPr="001E4433" w:rsidRDefault="009279E8" w:rsidP="0092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Llom a l’allet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</w:p>
        </w:tc>
        <w:tc>
          <w:tcPr>
            <w:tcW w:w="3112" w:type="dxa"/>
          </w:tcPr>
          <w:p w14:paraId="26D5ABD5" w14:textId="642ACAA7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7</w:t>
            </w:r>
          </w:p>
          <w:p w14:paraId="6E2DDE12" w14:textId="77777777" w:rsidR="00C766F8" w:rsidRPr="001E4433" w:rsidRDefault="00C766F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>Escudella fresca</w:t>
            </w:r>
          </w:p>
          <w:p w14:paraId="70AD549E" w14:textId="588EB88A" w:rsidR="00C766F8" w:rsidRPr="001E4433" w:rsidRDefault="009279E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a la </w:t>
            </w:r>
            <w:r>
              <w:rPr>
                <w:rFonts w:cstheme="minorHAnsi"/>
                <w:sz w:val="20"/>
                <w:szCs w:val="20"/>
                <w:lang w:val="ca-ES"/>
              </w:rPr>
              <w:t>planx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</w:tcPr>
          <w:p w14:paraId="449429CF" w14:textId="0E8ED0D8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8</w:t>
            </w:r>
          </w:p>
          <w:p w14:paraId="0314C025" w14:textId="1602E2A5" w:rsidR="00C766F8" w:rsidRPr="001E4433" w:rsidRDefault="00C766F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Sopa de pasta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brou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carn</w:t>
            </w:r>
          </w:p>
          <w:p w14:paraId="4E1C0C07" w14:textId="728DC220" w:rsidR="00C766F8" w:rsidRPr="001E4433" w:rsidRDefault="0071769A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ca-ES"/>
              </w:rPr>
              <w:t>Bullit de pollastre (amb patata, mongetes tendres, pastanaga i col)</w:t>
            </w:r>
          </w:p>
        </w:tc>
      </w:tr>
      <w:tr w:rsidR="00C766F8" w:rsidRPr="001E4433" w14:paraId="0BE8C8FB" w14:textId="77777777" w:rsidTr="0035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7F7AAC40" w14:textId="39460CE5" w:rsidR="00C766F8" w:rsidRPr="001E4433" w:rsidRDefault="00C766F8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1</w:t>
            </w:r>
            <w:r w:rsidR="00BB4822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1</w:t>
            </w:r>
          </w:p>
          <w:p w14:paraId="202F19F9" w14:textId="45756EFA" w:rsidR="00C766F8" w:rsidRPr="001E4433" w:rsidRDefault="001E4433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Arròs de peix amb picada d’all i julivert</w:t>
            </w:r>
          </w:p>
          <w:p w14:paraId="4A042FB6" w14:textId="1020E952" w:rsidR="00C766F8" w:rsidRPr="001E4433" w:rsidRDefault="00703A88" w:rsidP="009279E8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Hamburguesa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casolana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b w:val="0"/>
                <w:sz w:val="20"/>
                <w:szCs w:val="20"/>
                <w:lang w:val="ca-ES"/>
              </w:rPr>
              <w:t>vedella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*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companyad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b w:val="0"/>
                <w:sz w:val="20"/>
                <w:szCs w:val="20"/>
                <w:lang w:val="ca-ES"/>
              </w:rPr>
              <w:t>d’ensalad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lletug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pastanaga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b w:val="0"/>
                <w:sz w:val="20"/>
                <w:szCs w:val="20"/>
                <w:lang w:val="ca-ES"/>
              </w:rPr>
              <w:t>ratllad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, </w:t>
            </w:r>
            <w:r w:rsidR="009279E8">
              <w:rPr>
                <w:rFonts w:cstheme="minorHAnsi"/>
                <w:b w:val="0"/>
                <w:sz w:val="20"/>
                <w:szCs w:val="20"/>
                <w:lang w:val="ca-ES"/>
              </w:rPr>
              <w:t>brots de soja i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olives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3234" w:type="dxa"/>
            <w:shd w:val="clear" w:color="auto" w:fill="FFE48F"/>
          </w:tcPr>
          <w:p w14:paraId="1DA7332F" w14:textId="1FEF3E40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2</w:t>
            </w:r>
          </w:p>
          <w:p w14:paraId="3263524A" w14:textId="5F0A4123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Sopa minestrone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pasta</w:t>
            </w:r>
          </w:p>
          <w:p w14:paraId="2758ADE9" w14:textId="27D82DFB" w:rsidR="00C766F8" w:rsidRPr="001E4433" w:rsidRDefault="0071769A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ca-ES"/>
              </w:rPr>
              <w:t>Bullit</w:t>
            </w:r>
            <w:r w:rsidR="00C766F8"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b/>
                <w:i/>
                <w:sz w:val="20"/>
                <w:szCs w:val="20"/>
                <w:lang w:val="ca-ES"/>
              </w:rPr>
              <w:t>peix</w:t>
            </w:r>
          </w:p>
          <w:p w14:paraId="101492FF" w14:textId="77777777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2990" w:type="dxa"/>
            <w:shd w:val="clear" w:color="auto" w:fill="FFE48F"/>
          </w:tcPr>
          <w:p w14:paraId="005801D4" w14:textId="3A4519EE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3</w:t>
            </w:r>
          </w:p>
          <w:p w14:paraId="4B4AD68A" w14:textId="45869921" w:rsidR="00C766F8" w:rsidRPr="001E4433" w:rsidRDefault="00C766F8" w:rsidP="00352BAF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Crema de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111552A4" w14:textId="2CC4F592" w:rsidR="00C766F8" w:rsidRPr="001E4433" w:rsidRDefault="009279E8" w:rsidP="0092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Truit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de patata y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eb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>trempó</w:t>
            </w:r>
            <w:r w:rsidR="00C766F8" w:rsidRPr="001E4433">
              <w:rPr>
                <w:rFonts w:cstheme="minorHAnsi"/>
                <w:b/>
                <w:sz w:val="20"/>
                <w:szCs w:val="20"/>
                <w:lang w:val="ca-ES"/>
              </w:rPr>
              <w:t xml:space="preserve"> 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ca-ES"/>
              </w:rPr>
              <w:t>pebre tendre i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eb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FFE48F"/>
          </w:tcPr>
          <w:p w14:paraId="7A100BA8" w14:textId="162EDCE0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4</w:t>
            </w:r>
          </w:p>
          <w:p w14:paraId="784BEF29" w14:textId="7C3092F2" w:rsidR="00703A88" w:rsidRPr="001E4433" w:rsidRDefault="00703A88" w:rsidP="0070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nsalada variada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eb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y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04AD7EE4" w14:textId="004C937E" w:rsidR="00C766F8" w:rsidRPr="001E4433" w:rsidRDefault="009279E8" w:rsidP="0092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Macarrons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* a la </w:t>
            </w:r>
            <w:proofErr w:type="spellStart"/>
            <w:r w:rsidR="00703A88" w:rsidRPr="009279E8">
              <w:rPr>
                <w:rFonts w:cstheme="minorHAnsi"/>
                <w:i/>
                <w:sz w:val="20"/>
                <w:szCs w:val="20"/>
                <w:lang w:val="ca-ES"/>
              </w:rPr>
              <w:t>carbonara</w:t>
            </w:r>
            <w:proofErr w:type="spellEnd"/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porro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ca-ES"/>
              </w:rPr>
              <w:t>pernil dolç i xampinyons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FFE48F"/>
          </w:tcPr>
          <w:p w14:paraId="0EE9B205" w14:textId="04783CC3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5</w:t>
            </w:r>
          </w:p>
          <w:p w14:paraId="365F1E58" w14:textId="415AE557" w:rsidR="00C766F8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uinat de mongetes amb verdures</w:t>
            </w:r>
          </w:p>
          <w:p w14:paraId="7A1BD61B" w14:textId="6D7D394F" w:rsidR="00C766F8" w:rsidRPr="001E4433" w:rsidRDefault="009279E8" w:rsidP="00352BAF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ca-ES"/>
              </w:rPr>
              <w:t>Peix</w:t>
            </w:r>
            <w:r w:rsidR="00C766F8"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 xml:space="preserve"> a la mallorquina</w:t>
            </w:r>
          </w:p>
          <w:p w14:paraId="18F1B63C" w14:textId="77777777" w:rsidR="00C766F8" w:rsidRPr="001E4433" w:rsidRDefault="00C766F8" w:rsidP="00352BAF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C766F8" w:rsidRPr="001E4433" w14:paraId="4D3EE684" w14:textId="77777777" w:rsidTr="00352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7C730CF6" w14:textId="3D370B4A" w:rsidR="00C766F8" w:rsidRPr="001E4433" w:rsidRDefault="00BB4822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18</w:t>
            </w:r>
          </w:p>
          <w:p w14:paraId="64C53A04" w14:textId="5743B96C" w:rsidR="00C766F8" w:rsidRPr="001E4433" w:rsidRDefault="001E4433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Cuinat de llenties amb verdures</w:t>
            </w:r>
          </w:p>
          <w:p w14:paraId="7D4FA702" w14:textId="00204C4B" w:rsidR="00C766F8" w:rsidRPr="001E4433" w:rsidRDefault="009279E8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Raoles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de 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peix</w:t>
            </w:r>
            <w:r w:rsidR="00703A8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*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acompanyades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de </w:t>
            </w:r>
            <w:r w:rsidR="006E05D6">
              <w:rPr>
                <w:rFonts w:cstheme="minorHAnsi"/>
                <w:b w:val="0"/>
                <w:sz w:val="20"/>
                <w:szCs w:val="20"/>
                <w:lang w:val="ca-ES"/>
              </w:rPr>
              <w:t>patates fregides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casolana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i ll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etuga</w:t>
            </w:r>
          </w:p>
        </w:tc>
        <w:tc>
          <w:tcPr>
            <w:tcW w:w="3234" w:type="dxa"/>
          </w:tcPr>
          <w:p w14:paraId="73C6E5B8" w14:textId="65DA8005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9</w:t>
            </w:r>
          </w:p>
          <w:p w14:paraId="3067B68F" w14:textId="411F01DD" w:rsidR="00C766F8" w:rsidRPr="001E4433" w:rsidRDefault="00C766F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nsalada de patata (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mongetes tendr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tonyin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y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2403FD20" w14:textId="1105C608" w:rsidR="00C766F8" w:rsidRPr="009279E8" w:rsidRDefault="009279E8" w:rsidP="0092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Ous bullits amb </w:t>
            </w:r>
            <w:proofErr w:type="spellStart"/>
            <w:r>
              <w:rPr>
                <w:rFonts w:cstheme="minorHAnsi"/>
                <w:sz w:val="20"/>
                <w:szCs w:val="20"/>
                <w:lang w:val="ca-ES"/>
              </w:rPr>
              <w:t>pisto</w:t>
            </w:r>
            <w:proofErr w:type="spellEnd"/>
          </w:p>
        </w:tc>
        <w:tc>
          <w:tcPr>
            <w:tcW w:w="2990" w:type="dxa"/>
          </w:tcPr>
          <w:p w14:paraId="6A7EC1D8" w14:textId="68855A51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0</w:t>
            </w:r>
          </w:p>
          <w:p w14:paraId="1BDF753B" w14:textId="4C5509AF" w:rsidR="00C766F8" w:rsidRPr="001E4433" w:rsidRDefault="009279E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iuron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>trempó</w:t>
            </w:r>
            <w:r w:rsidR="00C766F8" w:rsidRPr="001E4433">
              <w:rPr>
                <w:rFonts w:cstheme="minorHAnsi"/>
                <w:b/>
                <w:sz w:val="20"/>
                <w:szCs w:val="20"/>
                <w:lang w:val="ca-ES"/>
              </w:rPr>
              <w:t xml:space="preserve"> 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(</w:t>
            </w:r>
            <w:r>
              <w:rPr>
                <w:rFonts w:cstheme="minorHAnsi"/>
                <w:sz w:val="20"/>
                <w:szCs w:val="20"/>
                <w:lang w:val="ca-ES"/>
              </w:rPr>
              <w:t>pebre tendre, ceba i tomàtiga)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  <w:p w14:paraId="66A11247" w14:textId="6E5C175E" w:rsidR="00C766F8" w:rsidRPr="001E4433" w:rsidRDefault="006E05D6" w:rsidP="0092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ollastre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al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forn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patate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s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trempat amb pebre bord</w:t>
            </w:r>
          </w:p>
        </w:tc>
        <w:tc>
          <w:tcPr>
            <w:tcW w:w="3112" w:type="dxa"/>
          </w:tcPr>
          <w:p w14:paraId="4C471053" w14:textId="555F9889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1</w:t>
            </w:r>
          </w:p>
          <w:p w14:paraId="5D4A1485" w14:textId="692944A7" w:rsidR="00C766F8" w:rsidRPr="001E4433" w:rsidRDefault="001E4433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Arròs marinera</w:t>
            </w:r>
          </w:p>
          <w:p w14:paraId="7E022062" w14:textId="42EEF8EE" w:rsidR="00C766F8" w:rsidRPr="001E4433" w:rsidRDefault="001E4433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picada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d’all i julivert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brots de soja i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32A14949" w14:textId="77777777" w:rsidR="00C766F8" w:rsidRPr="001E4433" w:rsidRDefault="00C766F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3112" w:type="dxa"/>
          </w:tcPr>
          <w:p w14:paraId="70854EC2" w14:textId="6E21A525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2</w:t>
            </w:r>
          </w:p>
          <w:p w14:paraId="452B4F21" w14:textId="3017BE05" w:rsidR="00C766F8" w:rsidRPr="001E4433" w:rsidRDefault="00C766F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nsalada variada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espàrrecs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29877922" w14:textId="73FD9B60" w:rsidR="00C766F8" w:rsidRPr="001E4433" w:rsidRDefault="009279E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ca-ES"/>
              </w:rPr>
              <w:t>Fideuà</w:t>
            </w:r>
            <w:proofErr w:type="spellEnd"/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mixta</w:t>
            </w:r>
          </w:p>
        </w:tc>
      </w:tr>
      <w:tr w:rsidR="00C766F8" w:rsidRPr="001E4433" w14:paraId="1DEFCFDB" w14:textId="77777777" w:rsidTr="0040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011E35A4" w14:textId="16EE6F3F" w:rsidR="00C766F8" w:rsidRPr="001E4433" w:rsidRDefault="00C766F8" w:rsidP="00352BAF">
            <w:pPr>
              <w:tabs>
                <w:tab w:val="left" w:pos="705"/>
              </w:tabs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2</w:t>
            </w:r>
            <w:r w:rsidR="00BB4822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5</w:t>
            </w:r>
          </w:p>
          <w:p w14:paraId="7EFC8654" w14:textId="24642EC9" w:rsidR="00C766F8" w:rsidRPr="001E4433" w:rsidRDefault="00C766F8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proofErr w:type="spellStart"/>
            <w:r w:rsidRPr="0040104A">
              <w:rPr>
                <w:rFonts w:cstheme="minorHAnsi"/>
                <w:b w:val="0"/>
                <w:i/>
                <w:sz w:val="20"/>
                <w:szCs w:val="20"/>
                <w:lang w:val="ca-ES"/>
              </w:rPr>
              <w:t>Ensaladilla</w:t>
            </w:r>
            <w:proofErr w:type="spellEnd"/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Pr="0040104A">
              <w:rPr>
                <w:rFonts w:cstheme="minorHAnsi"/>
                <w:b w:val="0"/>
                <w:i/>
                <w:sz w:val="20"/>
                <w:szCs w:val="20"/>
                <w:lang w:val="ca-ES"/>
              </w:rPr>
              <w:t>rus</w:t>
            </w:r>
            <w:r w:rsidR="0040104A" w:rsidRPr="0040104A">
              <w:rPr>
                <w:rFonts w:cstheme="minorHAnsi"/>
                <w:b w:val="0"/>
                <w:i/>
                <w:sz w:val="20"/>
                <w:szCs w:val="20"/>
                <w:lang w:val="ca-ES"/>
              </w:rPr>
              <w:t>s</w:t>
            </w:r>
            <w:r w:rsidRPr="0040104A">
              <w:rPr>
                <w:rFonts w:cstheme="minorHAnsi"/>
                <w:b w:val="0"/>
                <w:i/>
                <w:sz w:val="20"/>
                <w:szCs w:val="20"/>
                <w:lang w:val="ca-ES"/>
              </w:rPr>
              <w:t>a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tonyina</w:t>
            </w:r>
            <w:r w:rsidR="0040104A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i </w:t>
            </w:r>
            <w:r w:rsidR="0040104A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maionesa</w:t>
            </w: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(opcional)</w:t>
            </w:r>
          </w:p>
          <w:p w14:paraId="38BA35BC" w14:textId="5B814CC6" w:rsidR="00C766F8" w:rsidRPr="001E4433" w:rsidRDefault="0040104A" w:rsidP="0040104A">
            <w:pPr>
              <w:tabs>
                <w:tab w:val="left" w:pos="705"/>
              </w:tabs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Piter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de </w:t>
            </w:r>
            <w:r w:rsidR="006E05D6">
              <w:rPr>
                <w:rFonts w:cstheme="minorHAnsi"/>
                <w:b w:val="0"/>
                <w:sz w:val="20"/>
                <w:szCs w:val="20"/>
                <w:lang w:val="ca-ES"/>
              </w:rPr>
              <w:t>pollastre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a la </w:t>
            </w:r>
            <w:r w:rsidR="009279E8">
              <w:rPr>
                <w:rFonts w:cstheme="minorHAnsi"/>
                <w:b w:val="0"/>
                <w:sz w:val="20"/>
                <w:szCs w:val="20"/>
                <w:lang w:val="ca-ES"/>
              </w:rPr>
              <w:t>planx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salsa de </w:t>
            </w:r>
            <w:r w:rsidR="00F20DC6">
              <w:rPr>
                <w:rFonts w:cstheme="minorHAnsi"/>
                <w:b w:val="0"/>
                <w:sz w:val="20"/>
                <w:szCs w:val="20"/>
                <w:lang w:val="ca-ES"/>
              </w:rPr>
              <w:t>verdures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companyad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de 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xampinyons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b w:val="0"/>
                <w:sz w:val="20"/>
                <w:szCs w:val="20"/>
                <w:lang w:val="ca-ES"/>
              </w:rPr>
              <w:t>saltejats</w:t>
            </w:r>
          </w:p>
        </w:tc>
        <w:tc>
          <w:tcPr>
            <w:tcW w:w="3234" w:type="dxa"/>
            <w:shd w:val="clear" w:color="auto" w:fill="FFE48F"/>
          </w:tcPr>
          <w:p w14:paraId="5AAC3DFE" w14:textId="1826FF9F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6</w:t>
            </w:r>
          </w:p>
          <w:p w14:paraId="1CD32B2B" w14:textId="4AE73525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nsalada de pasta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5E25F7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="005E25F7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espàrrecs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5E25F7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="005E25F7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6C2BC7B1" w14:textId="123EF793" w:rsidR="00C766F8" w:rsidRPr="001E4433" w:rsidRDefault="001E4433" w:rsidP="0057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mongetes tendres</w:t>
            </w:r>
          </w:p>
        </w:tc>
        <w:tc>
          <w:tcPr>
            <w:tcW w:w="2990" w:type="dxa"/>
            <w:shd w:val="clear" w:color="auto" w:fill="FFE48F"/>
          </w:tcPr>
          <w:p w14:paraId="6698BE8B" w14:textId="657715A2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7</w:t>
            </w:r>
          </w:p>
          <w:p w14:paraId="0CD2D468" w14:textId="2D71100A" w:rsidR="00C766F8" w:rsidRPr="001E4433" w:rsidRDefault="004E3EDC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rrò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salsa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asolana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>xampinyons</w:t>
            </w:r>
          </w:p>
          <w:p w14:paraId="0F2B6191" w14:textId="2638031B" w:rsidR="00C766F8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Truit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francesa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sz w:val="20"/>
                <w:szCs w:val="20"/>
                <w:lang w:val="ca-ES"/>
              </w:rPr>
              <w:t>ratllad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FFE48F"/>
          </w:tcPr>
          <w:p w14:paraId="0E4AAB9B" w14:textId="3B530A3D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8</w:t>
            </w:r>
          </w:p>
          <w:p w14:paraId="61A60810" w14:textId="58B40974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Sopa de pasta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brou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399034D7" w14:textId="705B34F1" w:rsidR="00C766F8" w:rsidRPr="001E4433" w:rsidRDefault="00C766F8" w:rsidP="0040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proofErr w:type="spellStart"/>
            <w:r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>Tumbet</w:t>
            </w:r>
            <w:proofErr w:type="spellEnd"/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Llom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patata, 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>albergíni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>carbassí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pebre vermell i 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>sals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FFE48F"/>
          </w:tcPr>
          <w:p w14:paraId="6C47EC93" w14:textId="0EBD4CE4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9</w:t>
            </w:r>
          </w:p>
          <w:p w14:paraId="1E4BC6C1" w14:textId="0F2807CD" w:rsidR="00C766F8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uinat de mongetes amb verdures</w:t>
            </w:r>
          </w:p>
          <w:p w14:paraId="5C149D9F" w14:textId="0B543564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proofErr w:type="spellStart"/>
            <w:r w:rsidRPr="0040104A">
              <w:rPr>
                <w:rFonts w:cstheme="minorHAnsi"/>
                <w:i/>
                <w:sz w:val="20"/>
                <w:szCs w:val="20"/>
                <w:lang w:val="ca-ES"/>
              </w:rPr>
              <w:t>Rabas</w:t>
            </w:r>
            <w:proofErr w:type="spellEnd"/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calamar</w:t>
            </w:r>
            <w:r w:rsidR="00703A88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acompanyad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brot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soja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i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pip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</w:tbl>
    <w:p w14:paraId="1405B80A" w14:textId="07E8FF4B" w:rsidR="00C766F8" w:rsidRPr="001E4433" w:rsidRDefault="001E4433" w:rsidP="00C766F8">
      <w:pPr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TOTS ELS PLATS S’</w:t>
      </w:r>
      <w:r>
        <w:rPr>
          <w:rFonts w:eastAsia="Calibri" w:cstheme="minorHAnsi"/>
          <w:b/>
          <w:sz w:val="20"/>
          <w:szCs w:val="20"/>
          <w:lang w:val="ca-ES"/>
        </w:rPr>
        <w:t>ELABORARAN</w:t>
      </w:r>
      <w:r w:rsidRPr="001E4433">
        <w:rPr>
          <w:rFonts w:eastAsia="Calibri" w:cstheme="minorHAnsi"/>
          <w:b/>
          <w:sz w:val="20"/>
          <w:szCs w:val="20"/>
          <w:lang w:val="ca-ES"/>
        </w:rPr>
        <w:t xml:space="preserve"> AMB OLI D’OLIVA VERGE EXTRA</w:t>
      </w:r>
    </w:p>
    <w:p w14:paraId="3A7202F1" w14:textId="49963572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LLUN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Pr="001E4433">
        <w:rPr>
          <w:rFonts w:eastAsia="Calibri" w:cstheme="minorHAnsi"/>
          <w:b/>
          <w:sz w:val="20"/>
          <w:szCs w:val="20"/>
          <w:lang w:val="ca-ES"/>
        </w:rPr>
        <w:t>DIMART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="00F20DC6">
        <w:rPr>
          <w:rFonts w:eastAsia="Calibri" w:cstheme="minorHAnsi"/>
          <w:b/>
          <w:sz w:val="20"/>
          <w:szCs w:val="20"/>
          <w:lang w:val="ca-ES"/>
        </w:rPr>
        <w:t>DIMEC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 </w:t>
      </w:r>
      <w:r w:rsidR="00F20DC6">
        <w:rPr>
          <w:rFonts w:eastAsia="Calibri" w:cstheme="minorHAnsi"/>
          <w:b/>
          <w:sz w:val="20"/>
          <w:szCs w:val="20"/>
          <w:lang w:val="ca-ES"/>
        </w:rPr>
        <w:t>I DIVEND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FRUITA DEL TEMPS I PA INTEGRAL</w:t>
      </w:r>
    </w:p>
    <w:p w14:paraId="42E7B0F1" w14:textId="7F5DE9EF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JOU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IOGURT NATURAL I PA INTEGRAL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br w:type="page"/>
      </w:r>
    </w:p>
    <w:p w14:paraId="4D7BDBC7" w14:textId="525743DC" w:rsidR="00C766F8" w:rsidRPr="001E4433" w:rsidRDefault="00F54756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>
        <w:rPr>
          <w:rFonts w:eastAsia="Calibri" w:cstheme="minorHAnsi"/>
          <w:b/>
          <w:sz w:val="20"/>
          <w:szCs w:val="20"/>
          <w:lang w:val="ca-ES"/>
        </w:rPr>
        <w:t>JUNY</w:t>
      </w:r>
    </w:p>
    <w:tbl>
      <w:tblPr>
        <w:tblStyle w:val="Tabladelista2-nfasis61"/>
        <w:tblW w:w="15559" w:type="dxa"/>
        <w:tblBorders>
          <w:top w:val="single" w:sz="4" w:space="0" w:color="FFE48F"/>
          <w:left w:val="single" w:sz="4" w:space="0" w:color="FFE48F"/>
          <w:bottom w:val="single" w:sz="4" w:space="0" w:color="FFE48F"/>
          <w:right w:val="single" w:sz="4" w:space="0" w:color="FFE48F"/>
          <w:insideH w:val="single" w:sz="4" w:space="0" w:color="FFE48F"/>
          <w:insideV w:val="single" w:sz="4" w:space="0" w:color="FFE48F"/>
        </w:tblBorders>
        <w:tblLook w:val="04A0" w:firstRow="1" w:lastRow="0" w:firstColumn="1" w:lastColumn="0" w:noHBand="0" w:noVBand="1"/>
      </w:tblPr>
      <w:tblGrid>
        <w:gridCol w:w="3111"/>
        <w:gridCol w:w="3234"/>
        <w:gridCol w:w="2990"/>
        <w:gridCol w:w="3112"/>
        <w:gridCol w:w="3112"/>
      </w:tblGrid>
      <w:tr w:rsidR="00C766F8" w:rsidRPr="001E4433" w14:paraId="3897F2F6" w14:textId="77777777" w:rsidTr="00352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23AB2D0C" w14:textId="4393CAA6" w:rsidR="00C766F8" w:rsidRPr="001E4433" w:rsidRDefault="001E4433" w:rsidP="00352BAF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LLUNS</w:t>
            </w:r>
          </w:p>
        </w:tc>
        <w:tc>
          <w:tcPr>
            <w:tcW w:w="3234" w:type="dxa"/>
          </w:tcPr>
          <w:p w14:paraId="78EBF155" w14:textId="01F3D42B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ARTS</w:t>
            </w:r>
          </w:p>
        </w:tc>
        <w:tc>
          <w:tcPr>
            <w:tcW w:w="2990" w:type="dxa"/>
          </w:tcPr>
          <w:p w14:paraId="0E965121" w14:textId="5B9ECF60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ECRES</w:t>
            </w:r>
          </w:p>
        </w:tc>
        <w:tc>
          <w:tcPr>
            <w:tcW w:w="3112" w:type="dxa"/>
          </w:tcPr>
          <w:p w14:paraId="37B30D38" w14:textId="2F74783B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JOUS</w:t>
            </w:r>
          </w:p>
        </w:tc>
        <w:tc>
          <w:tcPr>
            <w:tcW w:w="3112" w:type="dxa"/>
          </w:tcPr>
          <w:p w14:paraId="6B0EF9F4" w14:textId="5D903E8F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VENDRES</w:t>
            </w:r>
          </w:p>
        </w:tc>
      </w:tr>
      <w:tr w:rsidR="00C766F8" w:rsidRPr="001E4433" w14:paraId="515FFE33" w14:textId="77777777" w:rsidTr="0035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3850A1CE" w14:textId="77E6D2F8" w:rsidR="00C766F8" w:rsidRPr="001E4433" w:rsidRDefault="00BB4822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1</w:t>
            </w:r>
          </w:p>
          <w:p w14:paraId="085C3EE5" w14:textId="5ED0FE87" w:rsidR="00C766F8" w:rsidRPr="001E4433" w:rsidRDefault="00F54756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Fideuà</w:t>
            </w:r>
            <w:proofErr w:type="spellEnd"/>
            <w:r w:rsidR="00132013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*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marinera</w:t>
            </w:r>
          </w:p>
          <w:p w14:paraId="55E58F9D" w14:textId="37ECD7B1" w:rsidR="00C766F8" w:rsidRPr="001E4433" w:rsidRDefault="00F54756" w:rsidP="00F54756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Truit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francesa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formatge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companyad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b w:val="0"/>
                <w:sz w:val="20"/>
                <w:szCs w:val="20"/>
                <w:lang w:val="ca-ES"/>
              </w:rPr>
              <w:t>d’ensalad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lletug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pastanaga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i 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tomàtig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3234" w:type="dxa"/>
            <w:shd w:val="clear" w:color="auto" w:fill="FFE48F"/>
          </w:tcPr>
          <w:p w14:paraId="62C34B41" w14:textId="2A9010D3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</w:t>
            </w:r>
          </w:p>
          <w:p w14:paraId="792AF8EB" w14:textId="3BB02F2C" w:rsidR="00C766F8" w:rsidRPr="001E4433" w:rsidRDefault="00C766F8" w:rsidP="00352BAF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Crema de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009C3654" w14:textId="0FD5CADB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 xml:space="preserve">Escaldums de </w:t>
            </w:r>
            <w:r w:rsidR="006E05D6">
              <w:rPr>
                <w:rFonts w:cstheme="minorHAnsi"/>
                <w:b/>
                <w:i/>
                <w:sz w:val="20"/>
                <w:szCs w:val="20"/>
                <w:lang w:val="ca-ES"/>
              </w:rPr>
              <w:t>pollastre</w:t>
            </w:r>
          </w:p>
          <w:p w14:paraId="03DCD7D0" w14:textId="77777777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2990" w:type="dxa"/>
            <w:shd w:val="clear" w:color="auto" w:fill="FFE48F"/>
          </w:tcPr>
          <w:p w14:paraId="4A4FE8E1" w14:textId="45BCD83A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3</w:t>
            </w:r>
          </w:p>
          <w:p w14:paraId="76A5EC6A" w14:textId="4E5734B6" w:rsidR="00C766F8" w:rsidRPr="001E4433" w:rsidRDefault="001E4433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uinat de llenties amb verdures</w:t>
            </w:r>
          </w:p>
          <w:p w14:paraId="566B95F1" w14:textId="2EBD1A9E" w:rsidR="00C766F8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roquete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>
              <w:rPr>
                <w:rFonts w:cstheme="minorHAnsi"/>
                <w:sz w:val="20"/>
                <w:szCs w:val="20"/>
                <w:lang w:val="ca-ES"/>
              </w:rPr>
              <w:t>bacallà</w:t>
            </w:r>
            <w:r w:rsidR="00132013" w:rsidRPr="001E4433">
              <w:rPr>
                <w:rFonts w:cstheme="minorHAnsi"/>
                <w:sz w:val="20"/>
                <w:szCs w:val="20"/>
                <w:lang w:val="ca-ES"/>
              </w:rPr>
              <w:t xml:space="preserve">* </w:t>
            </w:r>
            <w:r>
              <w:rPr>
                <w:rFonts w:cstheme="minorHAnsi"/>
                <w:sz w:val="20"/>
                <w:szCs w:val="20"/>
                <w:lang w:val="ca-ES"/>
              </w:rPr>
              <w:t>acompanyade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patates fregide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a-ES"/>
              </w:rPr>
              <w:t>casolanes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</w:p>
          <w:p w14:paraId="78642D11" w14:textId="77777777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3112" w:type="dxa"/>
            <w:shd w:val="clear" w:color="auto" w:fill="FFE48F"/>
          </w:tcPr>
          <w:p w14:paraId="3621E24F" w14:textId="7BF9D6C2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4</w:t>
            </w:r>
          </w:p>
          <w:p w14:paraId="4CF3B15D" w14:textId="0370BF4F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Ensalada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d’arrò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poma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3BE80D42" w14:textId="1544AB09" w:rsidR="00C766F8" w:rsidRPr="001E4433" w:rsidRDefault="006E05D6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itera d’indiot a la planx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40104A" w:rsidRPr="001E4433">
              <w:rPr>
                <w:rFonts w:cstheme="minorHAnsi"/>
                <w:sz w:val="20"/>
                <w:szCs w:val="20"/>
                <w:lang w:val="ca-ES"/>
              </w:rPr>
              <w:t>minestra</w:t>
            </w:r>
          </w:p>
        </w:tc>
        <w:tc>
          <w:tcPr>
            <w:tcW w:w="3112" w:type="dxa"/>
            <w:shd w:val="clear" w:color="auto" w:fill="FFE48F"/>
          </w:tcPr>
          <w:p w14:paraId="505179F6" w14:textId="2B008372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5</w:t>
            </w:r>
          </w:p>
          <w:p w14:paraId="60C0BC2A" w14:textId="0C37AE99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Sopa de pasta</w:t>
            </w:r>
            <w:r w:rsidR="00132013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brou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carn</w:t>
            </w:r>
          </w:p>
          <w:p w14:paraId="5CFF8361" w14:textId="1EDF5DD8" w:rsidR="00C766F8" w:rsidRPr="001E4433" w:rsidRDefault="009279E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ca-ES"/>
              </w:rPr>
              <w:t>Peix</w:t>
            </w:r>
            <w:r w:rsidR="00C766F8"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 xml:space="preserve"> a la mallorquina</w:t>
            </w:r>
          </w:p>
        </w:tc>
      </w:tr>
      <w:tr w:rsidR="00C766F8" w:rsidRPr="001E4433" w14:paraId="3D18687C" w14:textId="77777777" w:rsidTr="00352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6AA7BBD2" w14:textId="42F6922E" w:rsidR="00C766F8" w:rsidRPr="001E4433" w:rsidRDefault="00BB4822" w:rsidP="00352BAF">
            <w:pP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8</w:t>
            </w:r>
          </w:p>
          <w:p w14:paraId="3FDD6A90" w14:textId="14317142" w:rsidR="00C766F8" w:rsidRPr="001E4433" w:rsidRDefault="004E3EDC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Arròs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tres </w:t>
            </w:r>
            <w:r w:rsidR="00F54756">
              <w:rPr>
                <w:rFonts w:cstheme="minorHAnsi"/>
                <w:b w:val="0"/>
                <w:sz w:val="20"/>
                <w:szCs w:val="20"/>
                <w:lang w:val="ca-ES"/>
              </w:rPr>
              <w:t>delícies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(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b w:val="0"/>
                <w:sz w:val="20"/>
                <w:szCs w:val="20"/>
                <w:lang w:val="ca-ES"/>
              </w:rPr>
              <w:t>pastanaga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, </w:t>
            </w:r>
            <w:r w:rsidR="00F54756">
              <w:rPr>
                <w:rFonts w:cstheme="minorHAnsi"/>
                <w:b w:val="0"/>
                <w:sz w:val="20"/>
                <w:szCs w:val="20"/>
                <w:lang w:val="ca-ES"/>
              </w:rPr>
              <w:t>pernil dolç i pèsols</w:t>
            </w:r>
            <w:r w:rsidR="00C766F8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)</w:t>
            </w:r>
          </w:p>
          <w:p w14:paraId="2C4DF925" w14:textId="13AEA5A8" w:rsidR="00C766F8" w:rsidRPr="001E4433" w:rsidRDefault="006E05D6" w:rsidP="00352BAF">
            <w:pP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Pitera d’indiot a la planxa</w:t>
            </w:r>
            <w:r w:rsidR="00C766F8"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acompanyat</w:t>
            </w:r>
            <w:r w:rsidR="00C766F8"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510526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d’ensalada</w:t>
            </w:r>
            <w:r w:rsidR="00C766F8"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lletuga</w:t>
            </w:r>
            <w:r w:rsidR="00F54756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, </w:t>
            </w:r>
            <w:r w:rsidR="009279E8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brots</w:t>
            </w:r>
            <w:r w:rsidR="00F54756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de soja i</w:t>
            </w:r>
            <w:r w:rsidR="00C766F8"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pastanaga</w:t>
            </w:r>
            <w:r w:rsidR="00C766F8"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4E3EDC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ratllada</w:t>
            </w:r>
            <w:r w:rsidR="00C766F8"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3234" w:type="dxa"/>
          </w:tcPr>
          <w:p w14:paraId="465BCA52" w14:textId="6A747FF0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9</w:t>
            </w:r>
          </w:p>
          <w:p w14:paraId="4A6D8960" w14:textId="116AA0F4" w:rsidR="00C766F8" w:rsidRPr="001E4433" w:rsidRDefault="0040104A" w:rsidP="00352BAF">
            <w:pPr>
              <w:tabs>
                <w:tab w:val="right" w:pos="28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iuron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saltejat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eb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espinacs i </w:t>
            </w:r>
            <w:proofErr w:type="spellStart"/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curry</w:t>
            </w:r>
            <w:proofErr w:type="spellEnd"/>
            <w:r w:rsidR="00C766F8"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 xml:space="preserve"> </w:t>
            </w:r>
          </w:p>
          <w:p w14:paraId="673BFCB1" w14:textId="14F6CC1E" w:rsidR="00C766F8" w:rsidRPr="001E4433" w:rsidRDefault="0040104A" w:rsidP="00352BAF">
            <w:pPr>
              <w:tabs>
                <w:tab w:val="right" w:pos="28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proofErr w:type="spellStart"/>
            <w:r>
              <w:rPr>
                <w:rFonts w:cstheme="minorHAnsi"/>
                <w:b/>
                <w:i/>
                <w:sz w:val="20"/>
                <w:szCs w:val="20"/>
                <w:lang w:val="ca-ES"/>
              </w:rPr>
              <w:t>Frit</w:t>
            </w:r>
            <w:proofErr w:type="spellEnd"/>
            <w:r w:rsidR="00C766F8"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 xml:space="preserve"> 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de marisc</w:t>
            </w:r>
          </w:p>
        </w:tc>
        <w:tc>
          <w:tcPr>
            <w:tcW w:w="2990" w:type="dxa"/>
          </w:tcPr>
          <w:p w14:paraId="035A03D2" w14:textId="14101673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0</w:t>
            </w:r>
          </w:p>
          <w:p w14:paraId="2F5149E2" w14:textId="0E7B3E21" w:rsidR="00C766F8" w:rsidRPr="001E4433" w:rsidRDefault="00C766F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Crema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</w:p>
          <w:p w14:paraId="5C8C3E96" w14:textId="1382E196" w:rsidR="00C766F8" w:rsidRPr="001E4433" w:rsidRDefault="006E05D6" w:rsidP="0040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ollastre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al 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>forn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salsa de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d’arròs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 xml:space="preserve"> blanc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</w:p>
        </w:tc>
        <w:tc>
          <w:tcPr>
            <w:tcW w:w="3112" w:type="dxa"/>
          </w:tcPr>
          <w:p w14:paraId="0B49F862" w14:textId="7288FA30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1</w:t>
            </w:r>
          </w:p>
          <w:p w14:paraId="2FCA6CB1" w14:textId="62D619B3" w:rsidR="00C766F8" w:rsidRPr="001E4433" w:rsidRDefault="00C766F8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nsalada de patata (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ceb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tonyina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03B898C6" w14:textId="2D419AE7" w:rsidR="00C766F8" w:rsidRPr="001E4433" w:rsidRDefault="001E4433" w:rsidP="0040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ix al forn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de coliflor i bròquil bullits</w:t>
            </w:r>
          </w:p>
        </w:tc>
        <w:tc>
          <w:tcPr>
            <w:tcW w:w="3112" w:type="dxa"/>
          </w:tcPr>
          <w:p w14:paraId="5BC98891" w14:textId="00BACC20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2</w:t>
            </w:r>
          </w:p>
          <w:p w14:paraId="5D891C0F" w14:textId="178024D1" w:rsidR="00C766F8" w:rsidRPr="001E4433" w:rsidRDefault="001E4433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Cuinat de mongetes amb verdures</w:t>
            </w:r>
          </w:p>
          <w:p w14:paraId="70064F2D" w14:textId="594A4370" w:rsidR="00C766F8" w:rsidRPr="001E4433" w:rsidRDefault="009279E8" w:rsidP="0040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Truita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de patata i espinacs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d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proofErr w:type="spellStart"/>
            <w:r w:rsidR="00C766F8"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>trampó</w:t>
            </w:r>
            <w:proofErr w:type="spellEnd"/>
            <w:r w:rsidR="00C766F8" w:rsidRPr="001E4433">
              <w:rPr>
                <w:rFonts w:cstheme="minorHAnsi"/>
                <w:b/>
                <w:sz w:val="20"/>
                <w:szCs w:val="20"/>
                <w:lang w:val="ca-ES"/>
              </w:rPr>
              <w:t xml:space="preserve"> 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>pebre tendre, ceba i tomàtiga)</w:t>
            </w:r>
          </w:p>
        </w:tc>
      </w:tr>
      <w:tr w:rsidR="00C766F8" w:rsidRPr="001E4433" w14:paraId="651C4F85" w14:textId="77777777" w:rsidTr="00BB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6C6D2FB1" w14:textId="387DA6C4" w:rsidR="00C766F8" w:rsidRPr="001E4433" w:rsidRDefault="00C766F8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1</w:t>
            </w:r>
            <w:r w:rsidR="00BB4822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5</w:t>
            </w:r>
          </w:p>
          <w:p w14:paraId="15C23B0F" w14:textId="795E7EAD" w:rsidR="00132013" w:rsidRPr="001E4433" w:rsidRDefault="0040104A" w:rsidP="00132013">
            <w:pPr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Ciurons</w:t>
            </w:r>
            <w:r w:rsidR="00132013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="00132013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132013" w:rsidRPr="001E4433">
              <w:rPr>
                <w:rFonts w:cstheme="minorHAnsi"/>
                <w:i/>
                <w:sz w:val="20"/>
                <w:szCs w:val="20"/>
                <w:lang w:val="ca-ES"/>
              </w:rPr>
              <w:t>trampó</w:t>
            </w:r>
            <w:proofErr w:type="spellEnd"/>
            <w:r w:rsidR="00132013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32013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(</w:t>
            </w: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pebre tendre, ceba i tomàtiga)</w:t>
            </w:r>
            <w:r w:rsidR="00132013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</w:p>
          <w:p w14:paraId="33CB808E" w14:textId="4CD78B3B" w:rsidR="00132013" w:rsidRPr="001E4433" w:rsidRDefault="001E4433" w:rsidP="00132013">
            <w:pP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Peix al forn</w:t>
            </w:r>
            <w:r w:rsidR="00132013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companyat</w:t>
            </w:r>
            <w:r w:rsidR="00132013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de </w:t>
            </w:r>
            <w:r w:rsidR="009279E8">
              <w:rPr>
                <w:rFonts w:cstheme="minorHAnsi"/>
                <w:b w:val="0"/>
                <w:sz w:val="20"/>
                <w:szCs w:val="20"/>
                <w:lang w:val="ca-ES"/>
              </w:rPr>
              <w:t>mongetes tendres</w:t>
            </w:r>
            <w:r w:rsidR="00132013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9279E8">
              <w:rPr>
                <w:rFonts w:cstheme="minorHAnsi"/>
                <w:b w:val="0"/>
                <w:sz w:val="20"/>
                <w:szCs w:val="20"/>
                <w:lang w:val="ca-ES"/>
              </w:rPr>
              <w:t>saltejades</w:t>
            </w:r>
            <w:r w:rsidR="00132013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b w:val="0"/>
                <w:sz w:val="20"/>
                <w:szCs w:val="20"/>
                <w:lang w:val="ca-ES"/>
              </w:rPr>
              <w:t>amb</w:t>
            </w:r>
            <w:r w:rsidR="00132013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 </w:t>
            </w:r>
            <w:r w:rsidR="0040104A">
              <w:rPr>
                <w:rFonts w:cstheme="minorHAnsi"/>
                <w:b w:val="0"/>
                <w:sz w:val="20"/>
                <w:szCs w:val="20"/>
                <w:lang w:val="ca-ES"/>
              </w:rPr>
              <w:t>pernil</w:t>
            </w:r>
          </w:p>
          <w:p w14:paraId="210F86C1" w14:textId="64B2D4B4" w:rsidR="00C766F8" w:rsidRPr="001E4433" w:rsidRDefault="00C766F8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234" w:type="dxa"/>
            <w:shd w:val="clear" w:color="auto" w:fill="FFE48F"/>
          </w:tcPr>
          <w:p w14:paraId="6BB1524F" w14:textId="350F3E35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6</w:t>
            </w:r>
          </w:p>
          <w:p w14:paraId="0CAF8362" w14:textId="13C59954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Crema de </w:t>
            </w:r>
            <w:r w:rsidR="00F20DC6">
              <w:rPr>
                <w:rFonts w:cstheme="minorHAnsi"/>
                <w:sz w:val="20"/>
                <w:szCs w:val="20"/>
                <w:lang w:val="ca-ES"/>
              </w:rPr>
              <w:t>verdures</w:t>
            </w:r>
          </w:p>
          <w:p w14:paraId="4450029F" w14:textId="6784FF99" w:rsidR="00C766F8" w:rsidRPr="001E4433" w:rsidRDefault="00C766F8" w:rsidP="0040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proofErr w:type="spellStart"/>
            <w:r w:rsidRPr="001E4433">
              <w:rPr>
                <w:rFonts w:cstheme="minorHAnsi"/>
                <w:b/>
                <w:i/>
                <w:sz w:val="20"/>
                <w:szCs w:val="20"/>
                <w:lang w:val="ca-ES"/>
              </w:rPr>
              <w:t>Tumbet</w:t>
            </w:r>
            <w:proofErr w:type="spellEnd"/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d’indiot 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patata, 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>albergínia, carbassí, pebre vermell i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salsa de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2990" w:type="dxa"/>
            <w:shd w:val="clear" w:color="auto" w:fill="FFE48F"/>
          </w:tcPr>
          <w:p w14:paraId="4C815432" w14:textId="30AF37B9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7</w:t>
            </w:r>
          </w:p>
          <w:p w14:paraId="1887D21E" w14:textId="740925E2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Sopa minestrone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pasta</w:t>
            </w:r>
            <w:r w:rsidR="00132013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</w:p>
          <w:p w14:paraId="2D94751C" w14:textId="047447F0" w:rsidR="00C766F8" w:rsidRPr="001E4433" w:rsidRDefault="00C766F8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proofErr w:type="spellStart"/>
            <w:r w:rsidRPr="0040104A">
              <w:rPr>
                <w:rFonts w:cstheme="minorHAnsi"/>
                <w:i/>
                <w:sz w:val="20"/>
                <w:szCs w:val="20"/>
                <w:lang w:val="ca-ES"/>
              </w:rPr>
              <w:t>Rabas</w:t>
            </w:r>
            <w:proofErr w:type="spellEnd"/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calamar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ensalada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pastana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  <w:tc>
          <w:tcPr>
            <w:tcW w:w="3112" w:type="dxa"/>
            <w:shd w:val="clear" w:color="auto" w:fill="FFE48F"/>
          </w:tcPr>
          <w:p w14:paraId="335D6D18" w14:textId="1BE53E61" w:rsidR="00C766F8" w:rsidRPr="001E4433" w:rsidRDefault="00BB4822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8</w:t>
            </w:r>
          </w:p>
          <w:p w14:paraId="1C95B773" w14:textId="5E495879" w:rsidR="00132013" w:rsidRPr="001E4433" w:rsidRDefault="00132013" w:rsidP="00132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Ensalada de pasta</w:t>
            </w:r>
            <w:r w:rsidR="00974E9B" w:rsidRPr="001E4433">
              <w:rPr>
                <w:rFonts w:cstheme="minorHAnsi"/>
                <w:sz w:val="20"/>
                <w:szCs w:val="20"/>
                <w:lang w:val="ca-ES"/>
              </w:rPr>
              <w:t xml:space="preserve"> integral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*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blat de les Índi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pinya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i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  <w:p w14:paraId="7E7445CE" w14:textId="05D24BEB" w:rsidR="00C766F8" w:rsidRPr="001E4433" w:rsidRDefault="009279E8" w:rsidP="0040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Ou</w:t>
            </w:r>
            <w:r w:rsidR="00132013" w:rsidRPr="001E4433">
              <w:rPr>
                <w:rFonts w:cstheme="minorHAnsi"/>
                <w:sz w:val="20"/>
                <w:szCs w:val="20"/>
                <w:lang w:val="ca-ES"/>
              </w:rPr>
              <w:t xml:space="preserve">s 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>bullits</w:t>
            </w:r>
            <w:r w:rsidR="00132013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="00132013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132013" w:rsidRPr="001E4433">
              <w:rPr>
                <w:rFonts w:cstheme="minorHAnsi"/>
                <w:sz w:val="20"/>
                <w:szCs w:val="20"/>
                <w:lang w:val="ca-ES"/>
              </w:rPr>
              <w:t>pisto</w:t>
            </w:r>
            <w:proofErr w:type="spellEnd"/>
          </w:p>
        </w:tc>
        <w:tc>
          <w:tcPr>
            <w:tcW w:w="3112" w:type="dxa"/>
            <w:shd w:val="clear" w:color="auto" w:fill="FFE48F"/>
          </w:tcPr>
          <w:p w14:paraId="4DA6DE48" w14:textId="6A11519C" w:rsidR="00C766F8" w:rsidRPr="001E4433" w:rsidRDefault="00BB4822" w:rsidP="00352BAF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9</w:t>
            </w:r>
          </w:p>
          <w:p w14:paraId="193F7D01" w14:textId="1A75CA3F" w:rsidR="00575385" w:rsidRPr="001E4433" w:rsidRDefault="00575385" w:rsidP="0057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proofErr w:type="spellStart"/>
            <w:r w:rsidRPr="0040104A">
              <w:rPr>
                <w:rFonts w:cstheme="minorHAnsi"/>
                <w:i/>
                <w:sz w:val="20"/>
                <w:szCs w:val="20"/>
                <w:lang w:val="ca-ES"/>
              </w:rPr>
              <w:t>Ensaladilla</w:t>
            </w:r>
            <w:proofErr w:type="spellEnd"/>
            <w:r w:rsidRPr="0040104A"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40104A">
              <w:rPr>
                <w:rFonts w:cstheme="minorHAnsi"/>
                <w:i/>
                <w:sz w:val="20"/>
                <w:szCs w:val="20"/>
                <w:lang w:val="ca-ES"/>
              </w:rPr>
              <w:t>russ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mb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tonyina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i </w:t>
            </w:r>
            <w:r w:rsidR="0040104A" w:rsidRPr="001E4433">
              <w:rPr>
                <w:rFonts w:cstheme="minorHAnsi"/>
                <w:sz w:val="20"/>
                <w:szCs w:val="20"/>
                <w:lang w:val="ca-ES"/>
              </w:rPr>
              <w:t>maiones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(opcional)</w:t>
            </w:r>
          </w:p>
          <w:p w14:paraId="3F6A1E61" w14:textId="314BCABB" w:rsidR="00C766F8" w:rsidRPr="001E4433" w:rsidRDefault="00575385" w:rsidP="00575385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proofErr w:type="spellStart"/>
            <w:r w:rsidRPr="0040104A">
              <w:rPr>
                <w:rFonts w:cstheme="minorHAnsi"/>
                <w:i/>
                <w:sz w:val="20"/>
                <w:szCs w:val="20"/>
                <w:lang w:val="ca-ES"/>
              </w:rPr>
              <w:t>Nuggets</w:t>
            </w:r>
            <w:proofErr w:type="spellEnd"/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de </w:t>
            </w:r>
            <w:r w:rsidR="006E05D6">
              <w:rPr>
                <w:rFonts w:cstheme="minorHAnsi"/>
                <w:sz w:val="20"/>
                <w:szCs w:val="20"/>
                <w:lang w:val="ca-ES"/>
              </w:rPr>
              <w:t>pollastre</w:t>
            </w:r>
            <w:r w:rsidR="00132013" w:rsidRPr="001E4433">
              <w:rPr>
                <w:rFonts w:cstheme="minorHAnsi"/>
                <w:sz w:val="20"/>
                <w:szCs w:val="20"/>
                <w:lang w:val="ca-ES"/>
              </w:rPr>
              <w:t>*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acompanyat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s </w:t>
            </w:r>
            <w:r w:rsidR="00510526">
              <w:rPr>
                <w:rFonts w:cstheme="minorHAnsi"/>
                <w:sz w:val="20"/>
                <w:szCs w:val="20"/>
                <w:lang w:val="ca-ES"/>
              </w:rPr>
              <w:t>d’ensalad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(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lletu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1E4433">
              <w:rPr>
                <w:rFonts w:cstheme="minorHAnsi"/>
                <w:sz w:val="20"/>
                <w:szCs w:val="20"/>
                <w:lang w:val="ca-ES"/>
              </w:rPr>
              <w:t>tomàtiga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, </w:t>
            </w:r>
            <w:r w:rsidR="009279E8">
              <w:rPr>
                <w:rFonts w:cstheme="minorHAnsi"/>
                <w:sz w:val="20"/>
                <w:szCs w:val="20"/>
                <w:lang w:val="ca-ES"/>
              </w:rPr>
              <w:t>poma</w:t>
            </w:r>
            <w:r w:rsidR="0040104A">
              <w:rPr>
                <w:rFonts w:cstheme="minorHAnsi"/>
                <w:sz w:val="20"/>
                <w:szCs w:val="20"/>
                <w:lang w:val="ca-ES"/>
              </w:rPr>
              <w:t xml:space="preserve"> i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71769A">
              <w:rPr>
                <w:rFonts w:cstheme="minorHAnsi"/>
                <w:sz w:val="20"/>
                <w:szCs w:val="20"/>
                <w:lang w:val="ca-ES"/>
              </w:rPr>
              <w:t>olive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C766F8" w:rsidRPr="001E4433" w14:paraId="43C0BB71" w14:textId="77777777" w:rsidTr="00203118">
        <w:trPr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0A238AD2" w14:textId="5CE85D99" w:rsidR="00C766F8" w:rsidRPr="001E4433" w:rsidRDefault="00C766F8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2</w:t>
            </w:r>
            <w:r w:rsidR="00BB4822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2</w:t>
            </w:r>
          </w:p>
          <w:p w14:paraId="4E9B4B1C" w14:textId="089B2262" w:rsidR="00575385" w:rsidRPr="001E4433" w:rsidRDefault="001E4433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VACANCES D’ESTIU</w:t>
            </w:r>
          </w:p>
          <w:p w14:paraId="2FF13A6E" w14:textId="3B8C87B8" w:rsidR="00C766F8" w:rsidRPr="001E4433" w:rsidRDefault="00C766F8" w:rsidP="00352BAF">
            <w:pPr>
              <w:tabs>
                <w:tab w:val="center" w:pos="1447"/>
              </w:tabs>
              <w:rPr>
                <w:rFonts w:cstheme="minorHAnsi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234" w:type="dxa"/>
          </w:tcPr>
          <w:p w14:paraId="545B5DC2" w14:textId="2A587E8B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3</w:t>
            </w:r>
          </w:p>
          <w:p w14:paraId="5028C679" w14:textId="2ACACEE4" w:rsidR="00C766F8" w:rsidRPr="001E4433" w:rsidRDefault="001E4433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VACANCES D’ESTIU</w:t>
            </w:r>
          </w:p>
        </w:tc>
        <w:tc>
          <w:tcPr>
            <w:tcW w:w="2990" w:type="dxa"/>
          </w:tcPr>
          <w:p w14:paraId="4752F87B" w14:textId="0B23EA82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4</w:t>
            </w:r>
          </w:p>
          <w:p w14:paraId="55136F6F" w14:textId="77A3CC24" w:rsidR="00C766F8" w:rsidRPr="001E4433" w:rsidRDefault="001E4433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VACANCES D’ESTIU</w:t>
            </w:r>
          </w:p>
        </w:tc>
        <w:tc>
          <w:tcPr>
            <w:tcW w:w="3112" w:type="dxa"/>
          </w:tcPr>
          <w:p w14:paraId="65A6CC9D" w14:textId="135115B5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5</w:t>
            </w:r>
          </w:p>
          <w:p w14:paraId="4B049454" w14:textId="3A2159C1" w:rsidR="00C766F8" w:rsidRPr="001E4433" w:rsidRDefault="001E4433" w:rsidP="0097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VACANCES D’ESTIU</w:t>
            </w:r>
            <w:r w:rsidR="00575385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112" w:type="dxa"/>
          </w:tcPr>
          <w:p w14:paraId="09BB2692" w14:textId="14B64559" w:rsidR="00C766F8" w:rsidRPr="001E4433" w:rsidRDefault="00BB4822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6</w:t>
            </w:r>
          </w:p>
          <w:p w14:paraId="6BC37086" w14:textId="535DD865" w:rsidR="00C766F8" w:rsidRPr="001E4433" w:rsidRDefault="001E4433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VACANCES D’ESTIU</w:t>
            </w:r>
          </w:p>
        </w:tc>
      </w:tr>
    </w:tbl>
    <w:p w14:paraId="53E3B424" w14:textId="7A777FD8" w:rsidR="00C766F8" w:rsidRPr="001E4433" w:rsidRDefault="001E4433" w:rsidP="00C766F8">
      <w:pPr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TOTS ELS PLATS S’</w:t>
      </w:r>
      <w:r>
        <w:rPr>
          <w:rFonts w:eastAsia="Calibri" w:cstheme="minorHAnsi"/>
          <w:b/>
          <w:sz w:val="20"/>
          <w:szCs w:val="20"/>
          <w:lang w:val="ca-ES"/>
        </w:rPr>
        <w:t>ELABORARAN</w:t>
      </w:r>
      <w:r w:rsidRPr="001E4433">
        <w:rPr>
          <w:rFonts w:eastAsia="Calibri" w:cstheme="minorHAnsi"/>
          <w:b/>
          <w:sz w:val="20"/>
          <w:szCs w:val="20"/>
          <w:lang w:val="ca-ES"/>
        </w:rPr>
        <w:t xml:space="preserve"> AMB OLI D’OLIVA VERGE EXTRA</w:t>
      </w:r>
    </w:p>
    <w:p w14:paraId="6182BDF7" w14:textId="1E38F703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LLUN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Pr="001E4433">
        <w:rPr>
          <w:rFonts w:eastAsia="Calibri" w:cstheme="minorHAnsi"/>
          <w:b/>
          <w:sz w:val="20"/>
          <w:szCs w:val="20"/>
          <w:lang w:val="ca-ES"/>
        </w:rPr>
        <w:t>DIMART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="00F20DC6">
        <w:rPr>
          <w:rFonts w:eastAsia="Calibri" w:cstheme="minorHAnsi"/>
          <w:b/>
          <w:sz w:val="20"/>
          <w:szCs w:val="20"/>
          <w:lang w:val="ca-ES"/>
        </w:rPr>
        <w:t>DIMEC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 </w:t>
      </w:r>
      <w:r w:rsidR="00F20DC6">
        <w:rPr>
          <w:rFonts w:eastAsia="Calibri" w:cstheme="minorHAnsi"/>
          <w:b/>
          <w:sz w:val="20"/>
          <w:szCs w:val="20"/>
          <w:lang w:val="ca-ES"/>
        </w:rPr>
        <w:t>I DIVEND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FRUITA DEL TEMPS I PA INTEGRAL</w:t>
      </w:r>
    </w:p>
    <w:p w14:paraId="6FBE945B" w14:textId="68A4AFDF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JOU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IOGURT NATURAL I PA INTEGRAL</w:t>
      </w:r>
    </w:p>
    <w:p w14:paraId="50B14EE5" w14:textId="77777777" w:rsidR="00396AA6" w:rsidRPr="001E4433" w:rsidRDefault="00396AA6" w:rsidP="00451E48">
      <w:pPr>
        <w:rPr>
          <w:rFonts w:eastAsia="Calibri" w:cstheme="minorHAnsi"/>
          <w:b/>
          <w:sz w:val="20"/>
          <w:szCs w:val="20"/>
          <w:lang w:val="ca-ES"/>
        </w:rPr>
      </w:pPr>
    </w:p>
    <w:sectPr w:rsidR="00396AA6" w:rsidRPr="001E4433" w:rsidSect="001322EA">
      <w:headerReference w:type="default" r:id="rId8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7FB54" w14:textId="77777777" w:rsidR="003C3193" w:rsidRDefault="003C3193" w:rsidP="00966A14">
      <w:pPr>
        <w:spacing w:after="0" w:line="240" w:lineRule="auto"/>
      </w:pPr>
      <w:r>
        <w:separator/>
      </w:r>
    </w:p>
  </w:endnote>
  <w:endnote w:type="continuationSeparator" w:id="0">
    <w:p w14:paraId="700074F0" w14:textId="77777777" w:rsidR="003C3193" w:rsidRDefault="003C3193" w:rsidP="009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BECD0" w14:textId="77777777" w:rsidR="003C3193" w:rsidRDefault="003C3193" w:rsidP="00966A14">
      <w:pPr>
        <w:spacing w:after="0" w:line="240" w:lineRule="auto"/>
      </w:pPr>
      <w:r>
        <w:separator/>
      </w:r>
    </w:p>
  </w:footnote>
  <w:footnote w:type="continuationSeparator" w:id="0">
    <w:p w14:paraId="3D3C70A8" w14:textId="77777777" w:rsidR="003C3193" w:rsidRDefault="003C3193" w:rsidP="009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6DD96" w14:textId="77777777" w:rsidR="006E05D6" w:rsidRDefault="006E05D6" w:rsidP="001322EA">
    <w:pPr>
      <w:pStyle w:val="Encabezado"/>
      <w:jc w:val="right"/>
    </w:pPr>
    <w:r>
      <w:rPr>
        <w:noProof/>
        <w:lang w:val="es-ES_tradnl" w:eastAsia="es-ES_tradnl"/>
      </w:rPr>
      <w:drawing>
        <wp:inline distT="0" distB="0" distL="0" distR="0" wp14:anchorId="5C9D0B78" wp14:editId="0FCDE452">
          <wp:extent cx="1809750" cy="733425"/>
          <wp:effectExtent l="0" t="0" r="0" b="0"/>
          <wp:docPr id="1" name="Imagen 1" descr="IB00064_YVONNE BAUZA DE KEIZER_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00064_YVONNE BAUZA DE KEIZER_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E3880"/>
    <w:multiLevelType w:val="hybridMultilevel"/>
    <w:tmpl w:val="C47E93BA"/>
    <w:lvl w:ilvl="0" w:tplc="A0A8B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736E7"/>
    <w:multiLevelType w:val="hybridMultilevel"/>
    <w:tmpl w:val="0478AE04"/>
    <w:lvl w:ilvl="0" w:tplc="D6E0F1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63"/>
    <w:rsid w:val="00000DF7"/>
    <w:rsid w:val="0000302B"/>
    <w:rsid w:val="00004A2C"/>
    <w:rsid w:val="00010380"/>
    <w:rsid w:val="00012C87"/>
    <w:rsid w:val="00012E72"/>
    <w:rsid w:val="00013D36"/>
    <w:rsid w:val="00014F0A"/>
    <w:rsid w:val="00016B70"/>
    <w:rsid w:val="00017E55"/>
    <w:rsid w:val="00020CD3"/>
    <w:rsid w:val="000243A6"/>
    <w:rsid w:val="00024572"/>
    <w:rsid w:val="000264D7"/>
    <w:rsid w:val="00034D48"/>
    <w:rsid w:val="000411F6"/>
    <w:rsid w:val="00042591"/>
    <w:rsid w:val="00044450"/>
    <w:rsid w:val="0005249F"/>
    <w:rsid w:val="00055AA6"/>
    <w:rsid w:val="00056E5D"/>
    <w:rsid w:val="00065507"/>
    <w:rsid w:val="00065B96"/>
    <w:rsid w:val="00067DB0"/>
    <w:rsid w:val="000703CC"/>
    <w:rsid w:val="00071444"/>
    <w:rsid w:val="00073459"/>
    <w:rsid w:val="00075134"/>
    <w:rsid w:val="00080528"/>
    <w:rsid w:val="0008260E"/>
    <w:rsid w:val="00083FC4"/>
    <w:rsid w:val="00085789"/>
    <w:rsid w:val="000865A4"/>
    <w:rsid w:val="000A461D"/>
    <w:rsid w:val="000A63E6"/>
    <w:rsid w:val="000B07B0"/>
    <w:rsid w:val="000B159F"/>
    <w:rsid w:val="000B1C4D"/>
    <w:rsid w:val="000B42EB"/>
    <w:rsid w:val="000B51F4"/>
    <w:rsid w:val="000B6834"/>
    <w:rsid w:val="000C5B02"/>
    <w:rsid w:val="000C6A17"/>
    <w:rsid w:val="000D0EB4"/>
    <w:rsid w:val="000D18F1"/>
    <w:rsid w:val="000D7B29"/>
    <w:rsid w:val="000E4096"/>
    <w:rsid w:val="000E45BF"/>
    <w:rsid w:val="000E6501"/>
    <w:rsid w:val="000F017F"/>
    <w:rsid w:val="000F2263"/>
    <w:rsid w:val="000F4CD7"/>
    <w:rsid w:val="000F618B"/>
    <w:rsid w:val="00104AB8"/>
    <w:rsid w:val="00110A75"/>
    <w:rsid w:val="00110C8B"/>
    <w:rsid w:val="001152D9"/>
    <w:rsid w:val="00120A2D"/>
    <w:rsid w:val="00121826"/>
    <w:rsid w:val="00121D4B"/>
    <w:rsid w:val="0012301A"/>
    <w:rsid w:val="00125C59"/>
    <w:rsid w:val="00131494"/>
    <w:rsid w:val="00132013"/>
    <w:rsid w:val="001322EA"/>
    <w:rsid w:val="00136323"/>
    <w:rsid w:val="00137FA4"/>
    <w:rsid w:val="00141501"/>
    <w:rsid w:val="00141D4F"/>
    <w:rsid w:val="00152AE2"/>
    <w:rsid w:val="0015470F"/>
    <w:rsid w:val="00156B3E"/>
    <w:rsid w:val="00157BA8"/>
    <w:rsid w:val="0016126C"/>
    <w:rsid w:val="0016267E"/>
    <w:rsid w:val="0016400A"/>
    <w:rsid w:val="00164A5F"/>
    <w:rsid w:val="0016591E"/>
    <w:rsid w:val="00170B9A"/>
    <w:rsid w:val="001821F9"/>
    <w:rsid w:val="001835A2"/>
    <w:rsid w:val="00183BB4"/>
    <w:rsid w:val="0018706A"/>
    <w:rsid w:val="001939BC"/>
    <w:rsid w:val="00193B7B"/>
    <w:rsid w:val="00193CC1"/>
    <w:rsid w:val="00195032"/>
    <w:rsid w:val="00195710"/>
    <w:rsid w:val="00196185"/>
    <w:rsid w:val="0019780D"/>
    <w:rsid w:val="001A599E"/>
    <w:rsid w:val="001B18C5"/>
    <w:rsid w:val="001B2329"/>
    <w:rsid w:val="001B2403"/>
    <w:rsid w:val="001B673F"/>
    <w:rsid w:val="001B7FA2"/>
    <w:rsid w:val="001C2D19"/>
    <w:rsid w:val="001D542B"/>
    <w:rsid w:val="001E4433"/>
    <w:rsid w:val="001E5C85"/>
    <w:rsid w:val="001F37C2"/>
    <w:rsid w:val="001F7D00"/>
    <w:rsid w:val="00202C40"/>
    <w:rsid w:val="00203118"/>
    <w:rsid w:val="00203BD4"/>
    <w:rsid w:val="00203EBB"/>
    <w:rsid w:val="0020502E"/>
    <w:rsid w:val="00207633"/>
    <w:rsid w:val="002101B1"/>
    <w:rsid w:val="00211F68"/>
    <w:rsid w:val="00212D4E"/>
    <w:rsid w:val="0021494A"/>
    <w:rsid w:val="00216DAE"/>
    <w:rsid w:val="00220617"/>
    <w:rsid w:val="0022201C"/>
    <w:rsid w:val="002236A6"/>
    <w:rsid w:val="00224010"/>
    <w:rsid w:val="0023417C"/>
    <w:rsid w:val="0023673A"/>
    <w:rsid w:val="002454A0"/>
    <w:rsid w:val="002467D2"/>
    <w:rsid w:val="0025117C"/>
    <w:rsid w:val="0025145A"/>
    <w:rsid w:val="00252C15"/>
    <w:rsid w:val="00257CA6"/>
    <w:rsid w:val="00262A1B"/>
    <w:rsid w:val="00267472"/>
    <w:rsid w:val="002713D4"/>
    <w:rsid w:val="002746D5"/>
    <w:rsid w:val="002757A0"/>
    <w:rsid w:val="002769FA"/>
    <w:rsid w:val="00276C4C"/>
    <w:rsid w:val="002772C3"/>
    <w:rsid w:val="0028050E"/>
    <w:rsid w:val="002806B2"/>
    <w:rsid w:val="00283A3E"/>
    <w:rsid w:val="00284A54"/>
    <w:rsid w:val="00287608"/>
    <w:rsid w:val="00287C99"/>
    <w:rsid w:val="00294F5C"/>
    <w:rsid w:val="0029563C"/>
    <w:rsid w:val="00295BEC"/>
    <w:rsid w:val="00296607"/>
    <w:rsid w:val="002B16A5"/>
    <w:rsid w:val="002B4F97"/>
    <w:rsid w:val="002B53E8"/>
    <w:rsid w:val="002B7EFF"/>
    <w:rsid w:val="002C11B2"/>
    <w:rsid w:val="002C2C1C"/>
    <w:rsid w:val="002C3791"/>
    <w:rsid w:val="002C751E"/>
    <w:rsid w:val="002C75F1"/>
    <w:rsid w:val="002C7ECF"/>
    <w:rsid w:val="002D1676"/>
    <w:rsid w:val="002D1F32"/>
    <w:rsid w:val="002E339B"/>
    <w:rsid w:val="002E39D2"/>
    <w:rsid w:val="002E3D6E"/>
    <w:rsid w:val="002E6746"/>
    <w:rsid w:val="002F48F8"/>
    <w:rsid w:val="00302698"/>
    <w:rsid w:val="00303449"/>
    <w:rsid w:val="003043B4"/>
    <w:rsid w:val="00307872"/>
    <w:rsid w:val="003170E6"/>
    <w:rsid w:val="0032185D"/>
    <w:rsid w:val="0032334D"/>
    <w:rsid w:val="0032639E"/>
    <w:rsid w:val="0033378F"/>
    <w:rsid w:val="003366A7"/>
    <w:rsid w:val="00341F6C"/>
    <w:rsid w:val="00342217"/>
    <w:rsid w:val="00347B79"/>
    <w:rsid w:val="00352BAF"/>
    <w:rsid w:val="00355732"/>
    <w:rsid w:val="00362BC3"/>
    <w:rsid w:val="00362F9D"/>
    <w:rsid w:val="00373C24"/>
    <w:rsid w:val="003751AF"/>
    <w:rsid w:val="00375C31"/>
    <w:rsid w:val="0037634E"/>
    <w:rsid w:val="003778D6"/>
    <w:rsid w:val="003903F2"/>
    <w:rsid w:val="00395A3F"/>
    <w:rsid w:val="00396AA6"/>
    <w:rsid w:val="00397DAB"/>
    <w:rsid w:val="003A12F5"/>
    <w:rsid w:val="003A2B91"/>
    <w:rsid w:val="003A4228"/>
    <w:rsid w:val="003B4716"/>
    <w:rsid w:val="003C1F7D"/>
    <w:rsid w:val="003C2DEA"/>
    <w:rsid w:val="003C3193"/>
    <w:rsid w:val="003C5267"/>
    <w:rsid w:val="003D01A8"/>
    <w:rsid w:val="003D10A9"/>
    <w:rsid w:val="003E6DFD"/>
    <w:rsid w:val="003E7632"/>
    <w:rsid w:val="003F081F"/>
    <w:rsid w:val="003F0F9A"/>
    <w:rsid w:val="003F604D"/>
    <w:rsid w:val="0040104A"/>
    <w:rsid w:val="00402F24"/>
    <w:rsid w:val="004031D8"/>
    <w:rsid w:val="004106E6"/>
    <w:rsid w:val="00413756"/>
    <w:rsid w:val="004175EC"/>
    <w:rsid w:val="004226B4"/>
    <w:rsid w:val="00422B89"/>
    <w:rsid w:val="00424FE7"/>
    <w:rsid w:val="00425CA1"/>
    <w:rsid w:val="004415AF"/>
    <w:rsid w:val="00445B12"/>
    <w:rsid w:val="00451A69"/>
    <w:rsid w:val="00451E48"/>
    <w:rsid w:val="00461890"/>
    <w:rsid w:val="00461D21"/>
    <w:rsid w:val="0046388B"/>
    <w:rsid w:val="00464859"/>
    <w:rsid w:val="00466EE7"/>
    <w:rsid w:val="00470ACF"/>
    <w:rsid w:val="00477E86"/>
    <w:rsid w:val="004802A2"/>
    <w:rsid w:val="0048280C"/>
    <w:rsid w:val="004828DB"/>
    <w:rsid w:val="00482A94"/>
    <w:rsid w:val="00485338"/>
    <w:rsid w:val="004857BD"/>
    <w:rsid w:val="00486079"/>
    <w:rsid w:val="004A784A"/>
    <w:rsid w:val="004B2605"/>
    <w:rsid w:val="004B2D65"/>
    <w:rsid w:val="004C0DAC"/>
    <w:rsid w:val="004C5ADC"/>
    <w:rsid w:val="004C6526"/>
    <w:rsid w:val="004D05A7"/>
    <w:rsid w:val="004D3FD4"/>
    <w:rsid w:val="004D4BFA"/>
    <w:rsid w:val="004D4C92"/>
    <w:rsid w:val="004D5183"/>
    <w:rsid w:val="004E1A12"/>
    <w:rsid w:val="004E1C9F"/>
    <w:rsid w:val="004E1DF5"/>
    <w:rsid w:val="004E3EDC"/>
    <w:rsid w:val="004E558F"/>
    <w:rsid w:val="004E59F0"/>
    <w:rsid w:val="004E61E6"/>
    <w:rsid w:val="004F0142"/>
    <w:rsid w:val="004F0A64"/>
    <w:rsid w:val="004F589C"/>
    <w:rsid w:val="00501A98"/>
    <w:rsid w:val="00502EA0"/>
    <w:rsid w:val="00510526"/>
    <w:rsid w:val="00512A0B"/>
    <w:rsid w:val="00512ACD"/>
    <w:rsid w:val="00515743"/>
    <w:rsid w:val="005167CC"/>
    <w:rsid w:val="005210DA"/>
    <w:rsid w:val="005213C2"/>
    <w:rsid w:val="0052671E"/>
    <w:rsid w:val="00530857"/>
    <w:rsid w:val="00542779"/>
    <w:rsid w:val="0054320E"/>
    <w:rsid w:val="005448A8"/>
    <w:rsid w:val="00561919"/>
    <w:rsid w:val="00563DA8"/>
    <w:rsid w:val="0056410A"/>
    <w:rsid w:val="00574648"/>
    <w:rsid w:val="00575385"/>
    <w:rsid w:val="005770BF"/>
    <w:rsid w:val="00586A24"/>
    <w:rsid w:val="00587BF5"/>
    <w:rsid w:val="005A4E6A"/>
    <w:rsid w:val="005A5EC5"/>
    <w:rsid w:val="005B0399"/>
    <w:rsid w:val="005B1C46"/>
    <w:rsid w:val="005B3C41"/>
    <w:rsid w:val="005B7793"/>
    <w:rsid w:val="005C0FAA"/>
    <w:rsid w:val="005C225E"/>
    <w:rsid w:val="005C6006"/>
    <w:rsid w:val="005D0942"/>
    <w:rsid w:val="005D327E"/>
    <w:rsid w:val="005D75D0"/>
    <w:rsid w:val="005E2414"/>
    <w:rsid w:val="005E25F7"/>
    <w:rsid w:val="005E309A"/>
    <w:rsid w:val="005E401F"/>
    <w:rsid w:val="005E49AC"/>
    <w:rsid w:val="005E5EB7"/>
    <w:rsid w:val="005E6A16"/>
    <w:rsid w:val="005F1DFD"/>
    <w:rsid w:val="005F55F4"/>
    <w:rsid w:val="00603D83"/>
    <w:rsid w:val="0060517E"/>
    <w:rsid w:val="00611A83"/>
    <w:rsid w:val="006120F9"/>
    <w:rsid w:val="00616A1C"/>
    <w:rsid w:val="00622282"/>
    <w:rsid w:val="00622D42"/>
    <w:rsid w:val="006262BE"/>
    <w:rsid w:val="006321F4"/>
    <w:rsid w:val="0063375D"/>
    <w:rsid w:val="0063387E"/>
    <w:rsid w:val="00634731"/>
    <w:rsid w:val="00635F5C"/>
    <w:rsid w:val="00636F4E"/>
    <w:rsid w:val="00644201"/>
    <w:rsid w:val="00644CEE"/>
    <w:rsid w:val="0064502F"/>
    <w:rsid w:val="006509F7"/>
    <w:rsid w:val="00651CD5"/>
    <w:rsid w:val="00652CD2"/>
    <w:rsid w:val="006551BF"/>
    <w:rsid w:val="00655891"/>
    <w:rsid w:val="00655E46"/>
    <w:rsid w:val="00657739"/>
    <w:rsid w:val="00657A0C"/>
    <w:rsid w:val="0066087F"/>
    <w:rsid w:val="00661D1A"/>
    <w:rsid w:val="006621BA"/>
    <w:rsid w:val="00662746"/>
    <w:rsid w:val="00662B8F"/>
    <w:rsid w:val="006637EE"/>
    <w:rsid w:val="00667BA6"/>
    <w:rsid w:val="00670B74"/>
    <w:rsid w:val="00675E9B"/>
    <w:rsid w:val="00680A9F"/>
    <w:rsid w:val="00684376"/>
    <w:rsid w:val="00684B21"/>
    <w:rsid w:val="00687D0D"/>
    <w:rsid w:val="00691401"/>
    <w:rsid w:val="0069348F"/>
    <w:rsid w:val="00693F2B"/>
    <w:rsid w:val="00696F24"/>
    <w:rsid w:val="00697BC0"/>
    <w:rsid w:val="006A132B"/>
    <w:rsid w:val="006A2013"/>
    <w:rsid w:val="006A4C42"/>
    <w:rsid w:val="006A4F1A"/>
    <w:rsid w:val="006A7DAF"/>
    <w:rsid w:val="006D55B9"/>
    <w:rsid w:val="006D7215"/>
    <w:rsid w:val="006E05D6"/>
    <w:rsid w:val="006E22AB"/>
    <w:rsid w:val="006E706F"/>
    <w:rsid w:val="006F15CA"/>
    <w:rsid w:val="006F17F1"/>
    <w:rsid w:val="006F3D7A"/>
    <w:rsid w:val="006F747A"/>
    <w:rsid w:val="007006F0"/>
    <w:rsid w:val="00700AA9"/>
    <w:rsid w:val="0070275D"/>
    <w:rsid w:val="00702B84"/>
    <w:rsid w:val="0070397B"/>
    <w:rsid w:val="00703A88"/>
    <w:rsid w:val="00705ACC"/>
    <w:rsid w:val="00706D9C"/>
    <w:rsid w:val="00711313"/>
    <w:rsid w:val="0071283B"/>
    <w:rsid w:val="00715572"/>
    <w:rsid w:val="0071769A"/>
    <w:rsid w:val="00717C47"/>
    <w:rsid w:val="007232C2"/>
    <w:rsid w:val="00732A5A"/>
    <w:rsid w:val="0073501F"/>
    <w:rsid w:val="00742C18"/>
    <w:rsid w:val="007442C2"/>
    <w:rsid w:val="007458EB"/>
    <w:rsid w:val="0074713A"/>
    <w:rsid w:val="007543B4"/>
    <w:rsid w:val="00754DCF"/>
    <w:rsid w:val="00755D1E"/>
    <w:rsid w:val="0076290C"/>
    <w:rsid w:val="00762BF4"/>
    <w:rsid w:val="007679B7"/>
    <w:rsid w:val="00772432"/>
    <w:rsid w:val="007756C5"/>
    <w:rsid w:val="00776495"/>
    <w:rsid w:val="00777207"/>
    <w:rsid w:val="00777E59"/>
    <w:rsid w:val="00782715"/>
    <w:rsid w:val="00785B77"/>
    <w:rsid w:val="00785E58"/>
    <w:rsid w:val="00787F23"/>
    <w:rsid w:val="007911A4"/>
    <w:rsid w:val="007946C0"/>
    <w:rsid w:val="00797942"/>
    <w:rsid w:val="007A26D4"/>
    <w:rsid w:val="007A27EF"/>
    <w:rsid w:val="007A3744"/>
    <w:rsid w:val="007A7AA9"/>
    <w:rsid w:val="007B2059"/>
    <w:rsid w:val="007B412F"/>
    <w:rsid w:val="007C42FD"/>
    <w:rsid w:val="007D3F0E"/>
    <w:rsid w:val="007D5FFF"/>
    <w:rsid w:val="007D7DDD"/>
    <w:rsid w:val="007E01FD"/>
    <w:rsid w:val="007E0E09"/>
    <w:rsid w:val="007E44CE"/>
    <w:rsid w:val="007E7A04"/>
    <w:rsid w:val="007F1A7C"/>
    <w:rsid w:val="007F23C6"/>
    <w:rsid w:val="007F5C15"/>
    <w:rsid w:val="00801920"/>
    <w:rsid w:val="00803E6F"/>
    <w:rsid w:val="008042A3"/>
    <w:rsid w:val="00807E85"/>
    <w:rsid w:val="00820ED5"/>
    <w:rsid w:val="0082397D"/>
    <w:rsid w:val="00823A87"/>
    <w:rsid w:val="008248D7"/>
    <w:rsid w:val="00824C56"/>
    <w:rsid w:val="00826DE0"/>
    <w:rsid w:val="00831CF4"/>
    <w:rsid w:val="00833563"/>
    <w:rsid w:val="00833C7F"/>
    <w:rsid w:val="00835CD4"/>
    <w:rsid w:val="008413E6"/>
    <w:rsid w:val="008535B3"/>
    <w:rsid w:val="00854ED4"/>
    <w:rsid w:val="008615F5"/>
    <w:rsid w:val="0086376C"/>
    <w:rsid w:val="00865235"/>
    <w:rsid w:val="008657EE"/>
    <w:rsid w:val="0086580F"/>
    <w:rsid w:val="008728D2"/>
    <w:rsid w:val="0087378F"/>
    <w:rsid w:val="00873AB0"/>
    <w:rsid w:val="008741B2"/>
    <w:rsid w:val="00885CE0"/>
    <w:rsid w:val="00886965"/>
    <w:rsid w:val="00886AEF"/>
    <w:rsid w:val="00887BFB"/>
    <w:rsid w:val="00893769"/>
    <w:rsid w:val="00896A4A"/>
    <w:rsid w:val="008A62FF"/>
    <w:rsid w:val="008A6C7B"/>
    <w:rsid w:val="008A7DBF"/>
    <w:rsid w:val="008B1FC0"/>
    <w:rsid w:val="008B22C1"/>
    <w:rsid w:val="008B785B"/>
    <w:rsid w:val="008C0482"/>
    <w:rsid w:val="008C1C8E"/>
    <w:rsid w:val="008D073D"/>
    <w:rsid w:val="008D2DE1"/>
    <w:rsid w:val="008D38D8"/>
    <w:rsid w:val="008E03C9"/>
    <w:rsid w:val="008E4C5B"/>
    <w:rsid w:val="008F358D"/>
    <w:rsid w:val="008F6F2D"/>
    <w:rsid w:val="008F7EC3"/>
    <w:rsid w:val="009042FA"/>
    <w:rsid w:val="00905833"/>
    <w:rsid w:val="009143A3"/>
    <w:rsid w:val="0092115C"/>
    <w:rsid w:val="00924478"/>
    <w:rsid w:val="009279E8"/>
    <w:rsid w:val="00931E06"/>
    <w:rsid w:val="00932270"/>
    <w:rsid w:val="00933A9D"/>
    <w:rsid w:val="00933EC5"/>
    <w:rsid w:val="0094204C"/>
    <w:rsid w:val="00944246"/>
    <w:rsid w:val="00951716"/>
    <w:rsid w:val="009528F1"/>
    <w:rsid w:val="009536ED"/>
    <w:rsid w:val="00954CE4"/>
    <w:rsid w:val="00956C27"/>
    <w:rsid w:val="00963CEA"/>
    <w:rsid w:val="00964C92"/>
    <w:rsid w:val="00966A14"/>
    <w:rsid w:val="00971DAC"/>
    <w:rsid w:val="009733D7"/>
    <w:rsid w:val="00974E9B"/>
    <w:rsid w:val="00976B25"/>
    <w:rsid w:val="00977279"/>
    <w:rsid w:val="00980C97"/>
    <w:rsid w:val="00987BB1"/>
    <w:rsid w:val="009A1136"/>
    <w:rsid w:val="009A5F8D"/>
    <w:rsid w:val="009B2B05"/>
    <w:rsid w:val="009B38D6"/>
    <w:rsid w:val="009B6E3C"/>
    <w:rsid w:val="009C160F"/>
    <w:rsid w:val="009C42DB"/>
    <w:rsid w:val="009D2339"/>
    <w:rsid w:val="009D2E69"/>
    <w:rsid w:val="009D38A2"/>
    <w:rsid w:val="009D6DE5"/>
    <w:rsid w:val="009D7845"/>
    <w:rsid w:val="009E5825"/>
    <w:rsid w:val="009E68D3"/>
    <w:rsid w:val="00A028CF"/>
    <w:rsid w:val="00A07DDC"/>
    <w:rsid w:val="00A14C42"/>
    <w:rsid w:val="00A15945"/>
    <w:rsid w:val="00A212F5"/>
    <w:rsid w:val="00A26935"/>
    <w:rsid w:val="00A3215D"/>
    <w:rsid w:val="00A32D33"/>
    <w:rsid w:val="00A342B2"/>
    <w:rsid w:val="00A3505B"/>
    <w:rsid w:val="00A364D7"/>
    <w:rsid w:val="00A36589"/>
    <w:rsid w:val="00A419B8"/>
    <w:rsid w:val="00A508D9"/>
    <w:rsid w:val="00A5490C"/>
    <w:rsid w:val="00A54974"/>
    <w:rsid w:val="00A55D60"/>
    <w:rsid w:val="00A731FC"/>
    <w:rsid w:val="00A73DD2"/>
    <w:rsid w:val="00A748F6"/>
    <w:rsid w:val="00A7547E"/>
    <w:rsid w:val="00A86730"/>
    <w:rsid w:val="00A92AAE"/>
    <w:rsid w:val="00A9598D"/>
    <w:rsid w:val="00A96A5B"/>
    <w:rsid w:val="00AB241B"/>
    <w:rsid w:val="00AB2A9F"/>
    <w:rsid w:val="00AB5590"/>
    <w:rsid w:val="00AD250A"/>
    <w:rsid w:val="00AD2C5E"/>
    <w:rsid w:val="00AE3D22"/>
    <w:rsid w:val="00AE54E4"/>
    <w:rsid w:val="00AE7233"/>
    <w:rsid w:val="00AF160D"/>
    <w:rsid w:val="00AF7192"/>
    <w:rsid w:val="00AF779C"/>
    <w:rsid w:val="00AF78BE"/>
    <w:rsid w:val="00B02262"/>
    <w:rsid w:val="00B02E93"/>
    <w:rsid w:val="00B11E36"/>
    <w:rsid w:val="00B16A68"/>
    <w:rsid w:val="00B17015"/>
    <w:rsid w:val="00B26FFE"/>
    <w:rsid w:val="00B31A45"/>
    <w:rsid w:val="00B331BA"/>
    <w:rsid w:val="00B34A03"/>
    <w:rsid w:val="00B40169"/>
    <w:rsid w:val="00B53612"/>
    <w:rsid w:val="00B5435F"/>
    <w:rsid w:val="00B73EA0"/>
    <w:rsid w:val="00B756D2"/>
    <w:rsid w:val="00B806F7"/>
    <w:rsid w:val="00B83E1B"/>
    <w:rsid w:val="00B84C82"/>
    <w:rsid w:val="00B8557A"/>
    <w:rsid w:val="00B964A2"/>
    <w:rsid w:val="00BA2604"/>
    <w:rsid w:val="00BB3003"/>
    <w:rsid w:val="00BB3FBD"/>
    <w:rsid w:val="00BB4822"/>
    <w:rsid w:val="00BC023A"/>
    <w:rsid w:val="00BC07EE"/>
    <w:rsid w:val="00BC3CEE"/>
    <w:rsid w:val="00BD127F"/>
    <w:rsid w:val="00BD5F8A"/>
    <w:rsid w:val="00BE420A"/>
    <w:rsid w:val="00BE5033"/>
    <w:rsid w:val="00BF409D"/>
    <w:rsid w:val="00BF6022"/>
    <w:rsid w:val="00C01F13"/>
    <w:rsid w:val="00C04B94"/>
    <w:rsid w:val="00C14921"/>
    <w:rsid w:val="00C16319"/>
    <w:rsid w:val="00C206D7"/>
    <w:rsid w:val="00C222E2"/>
    <w:rsid w:val="00C27627"/>
    <w:rsid w:val="00C35973"/>
    <w:rsid w:val="00C37FC2"/>
    <w:rsid w:val="00C45A7D"/>
    <w:rsid w:val="00C530CA"/>
    <w:rsid w:val="00C535B1"/>
    <w:rsid w:val="00C54518"/>
    <w:rsid w:val="00C55047"/>
    <w:rsid w:val="00C565B8"/>
    <w:rsid w:val="00C578D7"/>
    <w:rsid w:val="00C61732"/>
    <w:rsid w:val="00C66338"/>
    <w:rsid w:val="00C72E5B"/>
    <w:rsid w:val="00C749E1"/>
    <w:rsid w:val="00C766F8"/>
    <w:rsid w:val="00C807DB"/>
    <w:rsid w:val="00C82731"/>
    <w:rsid w:val="00C82C88"/>
    <w:rsid w:val="00C86BED"/>
    <w:rsid w:val="00C91763"/>
    <w:rsid w:val="00C951F9"/>
    <w:rsid w:val="00C96E88"/>
    <w:rsid w:val="00C97941"/>
    <w:rsid w:val="00CA3A49"/>
    <w:rsid w:val="00CA75BB"/>
    <w:rsid w:val="00CB4C4B"/>
    <w:rsid w:val="00CB4D89"/>
    <w:rsid w:val="00CB591D"/>
    <w:rsid w:val="00CB7FC9"/>
    <w:rsid w:val="00CC2180"/>
    <w:rsid w:val="00CC24B6"/>
    <w:rsid w:val="00CC3E8F"/>
    <w:rsid w:val="00CC3F18"/>
    <w:rsid w:val="00CC522E"/>
    <w:rsid w:val="00CC58FB"/>
    <w:rsid w:val="00CC79BC"/>
    <w:rsid w:val="00CD2645"/>
    <w:rsid w:val="00CD3EEA"/>
    <w:rsid w:val="00CE04A4"/>
    <w:rsid w:val="00CE0D8B"/>
    <w:rsid w:val="00CE25A3"/>
    <w:rsid w:val="00CE3709"/>
    <w:rsid w:val="00CE5DF4"/>
    <w:rsid w:val="00CF5E8C"/>
    <w:rsid w:val="00CF68F1"/>
    <w:rsid w:val="00D02040"/>
    <w:rsid w:val="00D020F5"/>
    <w:rsid w:val="00D03C97"/>
    <w:rsid w:val="00D0710D"/>
    <w:rsid w:val="00D11A0E"/>
    <w:rsid w:val="00D21824"/>
    <w:rsid w:val="00D227CF"/>
    <w:rsid w:val="00D22A1E"/>
    <w:rsid w:val="00D30E6F"/>
    <w:rsid w:val="00D31C63"/>
    <w:rsid w:val="00D320E0"/>
    <w:rsid w:val="00D32AD4"/>
    <w:rsid w:val="00D34C63"/>
    <w:rsid w:val="00D42935"/>
    <w:rsid w:val="00D45408"/>
    <w:rsid w:val="00D526F0"/>
    <w:rsid w:val="00D57746"/>
    <w:rsid w:val="00D57FF1"/>
    <w:rsid w:val="00D60F7E"/>
    <w:rsid w:val="00D612E9"/>
    <w:rsid w:val="00D650D2"/>
    <w:rsid w:val="00D70FB1"/>
    <w:rsid w:val="00D73CB4"/>
    <w:rsid w:val="00D74E04"/>
    <w:rsid w:val="00D75F89"/>
    <w:rsid w:val="00D821A8"/>
    <w:rsid w:val="00D83BB7"/>
    <w:rsid w:val="00D85A3D"/>
    <w:rsid w:val="00D92C6A"/>
    <w:rsid w:val="00D95AEC"/>
    <w:rsid w:val="00D97434"/>
    <w:rsid w:val="00DA1495"/>
    <w:rsid w:val="00DA272C"/>
    <w:rsid w:val="00DB0789"/>
    <w:rsid w:val="00DB265B"/>
    <w:rsid w:val="00DB3A96"/>
    <w:rsid w:val="00DB4940"/>
    <w:rsid w:val="00DC329F"/>
    <w:rsid w:val="00DC38D2"/>
    <w:rsid w:val="00DC7A6A"/>
    <w:rsid w:val="00DD0161"/>
    <w:rsid w:val="00DD074C"/>
    <w:rsid w:val="00DD25D0"/>
    <w:rsid w:val="00DD5237"/>
    <w:rsid w:val="00DD713C"/>
    <w:rsid w:val="00DE1F66"/>
    <w:rsid w:val="00DE4679"/>
    <w:rsid w:val="00DE4B2B"/>
    <w:rsid w:val="00DF2ADA"/>
    <w:rsid w:val="00DF34AC"/>
    <w:rsid w:val="00DF6B66"/>
    <w:rsid w:val="00E10DF5"/>
    <w:rsid w:val="00E11403"/>
    <w:rsid w:val="00E1255C"/>
    <w:rsid w:val="00E22F7C"/>
    <w:rsid w:val="00E27A65"/>
    <w:rsid w:val="00E32DFE"/>
    <w:rsid w:val="00E35ECA"/>
    <w:rsid w:val="00E40154"/>
    <w:rsid w:val="00E45A6F"/>
    <w:rsid w:val="00E47F53"/>
    <w:rsid w:val="00E55AD3"/>
    <w:rsid w:val="00E57072"/>
    <w:rsid w:val="00E61170"/>
    <w:rsid w:val="00E64988"/>
    <w:rsid w:val="00E7713F"/>
    <w:rsid w:val="00E7792B"/>
    <w:rsid w:val="00E814F4"/>
    <w:rsid w:val="00E9565C"/>
    <w:rsid w:val="00E96281"/>
    <w:rsid w:val="00EA05B0"/>
    <w:rsid w:val="00EA08F1"/>
    <w:rsid w:val="00EA2708"/>
    <w:rsid w:val="00EA5AAD"/>
    <w:rsid w:val="00EA7C00"/>
    <w:rsid w:val="00EB2FA3"/>
    <w:rsid w:val="00EC6606"/>
    <w:rsid w:val="00ED1454"/>
    <w:rsid w:val="00ED28FF"/>
    <w:rsid w:val="00ED43BE"/>
    <w:rsid w:val="00ED4DA9"/>
    <w:rsid w:val="00ED5701"/>
    <w:rsid w:val="00ED7E0C"/>
    <w:rsid w:val="00EE357E"/>
    <w:rsid w:val="00EE590D"/>
    <w:rsid w:val="00EE7603"/>
    <w:rsid w:val="00EF0283"/>
    <w:rsid w:val="00EF37BF"/>
    <w:rsid w:val="00EF59E0"/>
    <w:rsid w:val="00F04E7D"/>
    <w:rsid w:val="00F10E8A"/>
    <w:rsid w:val="00F1325E"/>
    <w:rsid w:val="00F140B6"/>
    <w:rsid w:val="00F161A3"/>
    <w:rsid w:val="00F17075"/>
    <w:rsid w:val="00F20DC6"/>
    <w:rsid w:val="00F22E74"/>
    <w:rsid w:val="00F256CB"/>
    <w:rsid w:val="00F32E89"/>
    <w:rsid w:val="00F33C58"/>
    <w:rsid w:val="00F4346F"/>
    <w:rsid w:val="00F44DE2"/>
    <w:rsid w:val="00F53C54"/>
    <w:rsid w:val="00F54756"/>
    <w:rsid w:val="00F550FF"/>
    <w:rsid w:val="00F55B04"/>
    <w:rsid w:val="00F57374"/>
    <w:rsid w:val="00F60DC4"/>
    <w:rsid w:val="00F61CFA"/>
    <w:rsid w:val="00F640D4"/>
    <w:rsid w:val="00F64C71"/>
    <w:rsid w:val="00F64C9A"/>
    <w:rsid w:val="00F702FD"/>
    <w:rsid w:val="00F7125B"/>
    <w:rsid w:val="00F7198E"/>
    <w:rsid w:val="00F728D5"/>
    <w:rsid w:val="00F80842"/>
    <w:rsid w:val="00F83297"/>
    <w:rsid w:val="00F861D9"/>
    <w:rsid w:val="00F87E33"/>
    <w:rsid w:val="00F91967"/>
    <w:rsid w:val="00F92963"/>
    <w:rsid w:val="00F92DD2"/>
    <w:rsid w:val="00F93C9A"/>
    <w:rsid w:val="00F93F06"/>
    <w:rsid w:val="00F97491"/>
    <w:rsid w:val="00F97FBC"/>
    <w:rsid w:val="00FA35DE"/>
    <w:rsid w:val="00FA3BBB"/>
    <w:rsid w:val="00FB1C85"/>
    <w:rsid w:val="00FC099F"/>
    <w:rsid w:val="00FC14DA"/>
    <w:rsid w:val="00FC78E1"/>
    <w:rsid w:val="00FD0174"/>
    <w:rsid w:val="00FD10D2"/>
    <w:rsid w:val="00FD6E64"/>
    <w:rsid w:val="00FE02DE"/>
    <w:rsid w:val="00FE1851"/>
    <w:rsid w:val="00FE263E"/>
    <w:rsid w:val="00FF1B37"/>
    <w:rsid w:val="00FF21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FB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F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3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35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A14"/>
  </w:style>
  <w:style w:type="paragraph" w:styleId="Piedepgina">
    <w:name w:val="footer"/>
    <w:basedOn w:val="Normal"/>
    <w:link w:val="PiedepginaCar"/>
    <w:uiPriority w:val="99"/>
    <w:unhideWhenUsed/>
    <w:rsid w:val="0096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A14"/>
  </w:style>
  <w:style w:type="table" w:customStyle="1" w:styleId="Tabladelista2-nfasis61">
    <w:name w:val="Tabla de lista 2 - Énfasis 61"/>
    <w:basedOn w:val="Tablanormal"/>
    <w:uiPriority w:val="47"/>
    <w:rsid w:val="001322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A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CBE5-8B85-E54A-AF0E-142144AE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930</Words>
  <Characters>10619</Characters>
  <Application>Microsoft Macintosh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Usuario de Microsoft Office</cp:lastModifiedBy>
  <cp:revision>9</cp:revision>
  <dcterms:created xsi:type="dcterms:W3CDTF">2019-09-03T17:47:00Z</dcterms:created>
  <dcterms:modified xsi:type="dcterms:W3CDTF">2020-01-12T12:43:00Z</dcterms:modified>
</cp:coreProperties>
</file>